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05" w:rsidRDefault="00E84E05" w:rsidP="00C446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E05" w:rsidRDefault="00E84E05" w:rsidP="00C446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E05" w:rsidRDefault="00E84E05" w:rsidP="00C446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633" w:rsidRPr="00C44633" w:rsidRDefault="00C44633" w:rsidP="00C446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633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C44633" w:rsidRDefault="00C44633" w:rsidP="00C446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633">
        <w:rPr>
          <w:rFonts w:ascii="Times New Roman" w:hAnsi="Times New Roman" w:cs="Times New Roman"/>
          <w:b/>
          <w:sz w:val="32"/>
          <w:szCs w:val="32"/>
        </w:rPr>
        <w:t xml:space="preserve">по математике  в 7-9  классах </w:t>
      </w:r>
    </w:p>
    <w:p w:rsidR="00C44633" w:rsidRPr="00C44633" w:rsidRDefault="00C44633" w:rsidP="00C446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633">
        <w:rPr>
          <w:rFonts w:ascii="Times New Roman" w:hAnsi="Times New Roman" w:cs="Times New Roman"/>
          <w:b/>
          <w:sz w:val="32"/>
          <w:szCs w:val="32"/>
        </w:rPr>
        <w:t xml:space="preserve">для специальной (коррекционной) школы </w:t>
      </w:r>
    </w:p>
    <w:p w:rsidR="00C44633" w:rsidRPr="00C44633" w:rsidRDefault="00C44633" w:rsidP="00C446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633">
        <w:rPr>
          <w:rFonts w:ascii="Times New Roman" w:hAnsi="Times New Roman" w:cs="Times New Roman"/>
          <w:b/>
          <w:sz w:val="32"/>
          <w:szCs w:val="32"/>
        </w:rPr>
        <w:t xml:space="preserve">VIII вида </w:t>
      </w:r>
    </w:p>
    <w:p w:rsidR="00C44633" w:rsidRDefault="00C44633" w:rsidP="00C44633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C44633" w:rsidRDefault="00C44633" w:rsidP="00C44633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Автор материала: </w:t>
      </w:r>
    </w:p>
    <w:p w:rsidR="00C44633" w:rsidRDefault="00C44633" w:rsidP="00C44633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Гайсина 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ЗалифаШакуровна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C44633" w:rsidRDefault="00C44633" w:rsidP="00C446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высшей квалификационной категории, </w:t>
      </w:r>
    </w:p>
    <w:p w:rsidR="00C44633" w:rsidRDefault="00C44633" w:rsidP="00C446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емг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44633" w:rsidRDefault="00C44633" w:rsidP="00C446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44633" w:rsidRDefault="00C44633" w:rsidP="00C44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33" w:rsidRDefault="00C44633" w:rsidP="00C44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33" w:rsidRDefault="00C44633" w:rsidP="00C44633">
      <w:pPr>
        <w:jc w:val="center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шемг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16 год</w:t>
      </w:r>
    </w:p>
    <w:p w:rsidR="00C44633" w:rsidRDefault="00C44633" w:rsidP="00C44633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Муниципальное общеобразовательное бюджетное учреждение средняя общеобразовательная школа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И</w:t>
      </w:r>
      <w:proofErr w:type="gramEnd"/>
      <w:r>
        <w:rPr>
          <w:rFonts w:ascii="Times New Roman" w:hAnsi="Times New Roman"/>
        </w:rPr>
        <w:t>шемгул</w:t>
      </w:r>
      <w:proofErr w:type="spellEnd"/>
    </w:p>
    <w:p w:rsidR="00C44633" w:rsidRDefault="00C44633" w:rsidP="00C44633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  <w:proofErr w:type="spellStart"/>
      <w:r>
        <w:rPr>
          <w:rFonts w:ascii="Times New Roman" w:hAnsi="Times New Roman"/>
        </w:rPr>
        <w:t>Зианчуринский</w:t>
      </w:r>
      <w:proofErr w:type="spellEnd"/>
      <w:r>
        <w:rPr>
          <w:rFonts w:ascii="Times New Roman" w:hAnsi="Times New Roman"/>
        </w:rPr>
        <w:t xml:space="preserve"> район Республики Башкортостан</w:t>
      </w:r>
    </w:p>
    <w:p w:rsidR="00C44633" w:rsidRDefault="00C44633" w:rsidP="00C44633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«Утверждаю»</w:t>
      </w:r>
    </w:p>
    <w:p w:rsidR="00C44633" w:rsidRDefault="00C44633" w:rsidP="00C44633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ОБУ СОШ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И</w:t>
      </w:r>
      <w:proofErr w:type="gramEnd"/>
      <w:r>
        <w:rPr>
          <w:rFonts w:ascii="Times New Roman" w:hAnsi="Times New Roman"/>
        </w:rPr>
        <w:t>шемгул</w:t>
      </w:r>
      <w:proofErr w:type="spellEnd"/>
      <w:r>
        <w:rPr>
          <w:rFonts w:ascii="Times New Roman" w:hAnsi="Times New Roman"/>
        </w:rPr>
        <w:t xml:space="preserve">  </w:t>
      </w:r>
    </w:p>
    <w:p w:rsidR="00C44633" w:rsidRDefault="00C44633" w:rsidP="00C44633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БУ СОШ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И</w:t>
      </w:r>
      <w:proofErr w:type="gramEnd"/>
      <w:r>
        <w:rPr>
          <w:rFonts w:ascii="Times New Roman" w:hAnsi="Times New Roman"/>
        </w:rPr>
        <w:t>шемгул</w:t>
      </w:r>
      <w:proofErr w:type="spellEnd"/>
      <w:r>
        <w:rPr>
          <w:rFonts w:ascii="Times New Roman" w:hAnsi="Times New Roman"/>
        </w:rPr>
        <w:t xml:space="preserve">                                            </w:t>
      </w:r>
    </w:p>
    <w:p w:rsidR="00C44633" w:rsidRDefault="00C44633" w:rsidP="00C44633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                                      Приказ № ____  от      августа 2016г.</w:t>
      </w:r>
    </w:p>
    <w:p w:rsidR="00C44633" w:rsidRDefault="00C44633" w:rsidP="00C44633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/</w:t>
      </w:r>
      <w:proofErr w:type="spellStart"/>
      <w:r>
        <w:rPr>
          <w:rFonts w:ascii="Times New Roman" w:hAnsi="Times New Roman"/>
        </w:rPr>
        <w:t>Тулибаев</w:t>
      </w:r>
      <w:proofErr w:type="spellEnd"/>
      <w:r>
        <w:rPr>
          <w:rFonts w:ascii="Times New Roman" w:hAnsi="Times New Roman"/>
        </w:rPr>
        <w:t xml:space="preserve"> А.М./</w:t>
      </w:r>
    </w:p>
    <w:p w:rsidR="00C44633" w:rsidRDefault="00C44633" w:rsidP="00C4463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E84E05" w:rsidRDefault="00E84E05" w:rsidP="00C44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33" w:rsidRDefault="00C44633" w:rsidP="00C446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C44633" w:rsidRDefault="00C44633" w:rsidP="00C446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E05" w:rsidRDefault="00E84E05" w:rsidP="00C44633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84E05" w:rsidRDefault="00E84E05" w:rsidP="00C44633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4633" w:rsidRDefault="00C44633" w:rsidP="00C44633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C44633" w:rsidRDefault="00C44633" w:rsidP="00C44633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основное общее образование – 7-9  классы_</w:t>
      </w:r>
    </w:p>
    <w:p w:rsidR="00C44633" w:rsidRDefault="00C44633" w:rsidP="00C44633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- </w:t>
      </w:r>
      <w:r w:rsidR="00E84E05">
        <w:rPr>
          <w:rFonts w:ascii="Times New Roman" w:hAnsi="Times New Roman" w:cs="Times New Roman"/>
          <w:b/>
          <w:sz w:val="28"/>
          <w:szCs w:val="28"/>
          <w:u w:val="single"/>
        </w:rPr>
        <w:t xml:space="preserve">  5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ч._ </w:t>
      </w:r>
    </w:p>
    <w:p w:rsidR="00C44633" w:rsidRDefault="00C44633" w:rsidP="00C44633">
      <w:pPr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айси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лиф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Шакуровна</w:t>
      </w:r>
      <w:proofErr w:type="spellEnd"/>
    </w:p>
    <w:p w:rsidR="00C44633" w:rsidRDefault="00C44633" w:rsidP="00C44633">
      <w:pPr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чая программа составлена  на основе </w:t>
      </w:r>
    </w:p>
    <w:p w:rsidR="00C44633" w:rsidRDefault="00C44633" w:rsidP="00C4463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образовательной области «Математика» «Народное образование» №9 2005г, стандарта основного общего образования по математике «Вестник образования» № 12 2004г, требований к уровню математической подготовки учащихся, программы по математике  для общеобразовательных учреждений, автор Ю.Н.Макарычев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.Г.Миндю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др., издательство «Просвещение», Москва 2014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и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.С.Атанася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В.Ф.Бутузов и др.,  изд. «Просвещение», Москва 2014 г. </w:t>
      </w:r>
    </w:p>
    <w:p w:rsidR="0086555C" w:rsidRPr="007B5750" w:rsidRDefault="0086555C" w:rsidP="0086555C">
      <w:pPr>
        <w:spacing w:before="100" w:beforeAutospacing="1" w:after="0" w:line="102" w:lineRule="atLeast"/>
        <w:jc w:val="center"/>
        <w:rPr>
          <w:lang w:eastAsia="ru-RU"/>
        </w:rPr>
      </w:pPr>
      <w:r w:rsidRPr="007B5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86555C" w:rsidRPr="007B5750" w:rsidRDefault="0086555C" w:rsidP="00767ACD">
      <w:pPr>
        <w:spacing w:before="100" w:beforeAutospacing="1" w:after="0" w:line="240" w:lineRule="auto"/>
        <w:jc w:val="both"/>
        <w:rPr>
          <w:lang w:eastAsia="ru-RU"/>
        </w:rPr>
      </w:pPr>
      <w:r w:rsidRPr="007B5750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по  математике дл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B5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9</w:t>
      </w:r>
      <w:r w:rsidRPr="007B5750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составлена в соответствии с правовыми и нормативными документами:</w:t>
      </w:r>
    </w:p>
    <w:p w:rsidR="0086555C" w:rsidRDefault="0086555C" w:rsidP="00767ACD">
      <w:pPr>
        <w:tabs>
          <w:tab w:val="left" w:pos="0"/>
          <w:tab w:val="left" w:pos="708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712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1.Федеральный Закон «Об образовании в Российской Федерации» (от 29.12. 2012 г. № 273-ФЗ); </w:t>
      </w:r>
    </w:p>
    <w:p w:rsidR="0086555C" w:rsidRDefault="0086555C" w:rsidP="00767ACD">
      <w:pPr>
        <w:tabs>
          <w:tab w:val="left" w:pos="0"/>
          <w:tab w:val="left" w:pos="708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  </w:t>
      </w:r>
      <w:r w:rsidR="0047125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2.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6555C" w:rsidRDefault="0086555C" w:rsidP="00767ACD">
      <w:pPr>
        <w:pStyle w:val="11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3. Закон Республики Башкортостан </w:t>
      </w:r>
      <w:bookmarkStart w:id="0" w:name="page-title"/>
      <w:bookmarkEnd w:id="0"/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от 1 июля 2013 г. №  696-з «Об образовании в Республике Башкортостан».</w:t>
      </w:r>
    </w:p>
    <w:p w:rsidR="0086555C" w:rsidRDefault="0086555C" w:rsidP="00767ACD">
      <w:pPr>
        <w:pStyle w:val="11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      4.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  образования»;</w:t>
      </w:r>
    </w:p>
    <w:p w:rsidR="0086555C" w:rsidRDefault="0086555C" w:rsidP="00767ACD">
      <w:pPr>
        <w:pStyle w:val="11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 xml:space="preserve">5. Приказ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»;</w:t>
      </w:r>
    </w:p>
    <w:p w:rsidR="0086555C" w:rsidRDefault="0086555C" w:rsidP="00767ACD">
      <w:pPr>
        <w:pStyle w:val="11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6. 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6555C" w:rsidRDefault="0086555C" w:rsidP="00767ACD">
      <w:pPr>
        <w:pStyle w:val="11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600"/>
        </w:tabs>
        <w:suppressAutoHyphens w:val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7. 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86555C" w:rsidRDefault="0086555C" w:rsidP="00767ACD">
      <w:pPr>
        <w:pStyle w:val="11"/>
        <w:numPr>
          <w:ilvl w:val="1"/>
          <w:numId w:val="2"/>
        </w:numPr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Примерная программа по математике: Программы основного общего образования Геометрия. 7-9 классы. Составитель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Бурмистрова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Т.А.–М.: Просвещение, 2010 г.</w:t>
      </w: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; Программа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Алгебра. 7-9 классы. Составитель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урмистр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.А. – М.:   Просвещение, 2010г.</w:t>
      </w:r>
    </w:p>
    <w:p w:rsidR="0086555C" w:rsidRDefault="0086555C" w:rsidP="00767ACD">
      <w:pPr>
        <w:pStyle w:val="11"/>
        <w:numPr>
          <w:ilvl w:val="1"/>
          <w:numId w:val="2"/>
        </w:numPr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исьмо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оссии № 08-1786 от 28.10.2015 «О рабочих программах учебных предметов».</w:t>
      </w:r>
    </w:p>
    <w:p w:rsidR="0086555C" w:rsidRDefault="0086555C" w:rsidP="00767ACD">
      <w:pPr>
        <w:pStyle w:val="11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10.    Учебный план МОБУ СОШ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.И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шемгул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;</w:t>
      </w:r>
    </w:p>
    <w:p w:rsidR="00ED1AB3" w:rsidRPr="00767ACD" w:rsidRDefault="0086555C" w:rsidP="00767ACD">
      <w:pPr>
        <w:pStyle w:val="11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11.   Положение о рабочей программе учителя, утвержденное приказом МОБУ СОШ </w:t>
      </w:r>
      <w:proofErr w:type="spellStart"/>
      <w:r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</w:t>
      </w:r>
      <w:proofErr w:type="gramStart"/>
      <w:r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.И</w:t>
      </w:r>
      <w:proofErr w:type="gramEnd"/>
      <w:r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шемгул</w:t>
      </w:r>
      <w:proofErr w:type="spellEnd"/>
      <w:r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№82 от 26.06.2016 г.</w:t>
      </w:r>
    </w:p>
    <w:p w:rsidR="00471253" w:rsidRDefault="00471253" w:rsidP="00767AC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7125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67ACD" w:rsidRPr="00767ACD" w:rsidRDefault="00767ACD" w:rsidP="00767AC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71253" w:rsidRPr="00471253" w:rsidRDefault="00471253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253">
        <w:rPr>
          <w:rFonts w:ascii="Times New Roman" w:hAnsi="Times New Roman" w:cs="Times New Roman"/>
          <w:sz w:val="28"/>
          <w:szCs w:val="28"/>
        </w:rPr>
        <w:t>Изучение математики в коррекционной школе на ступени основного общего образования направлено на достижение следующих целей:</w:t>
      </w:r>
    </w:p>
    <w:p w:rsidR="00471253" w:rsidRPr="00471253" w:rsidRDefault="00471253" w:rsidP="00767ACD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253">
        <w:rPr>
          <w:rFonts w:ascii="Times New Roman" w:hAnsi="Times New Roman" w:cs="Times New Roman"/>
          <w:bCs/>
          <w:color w:val="000000"/>
          <w:sz w:val="28"/>
          <w:szCs w:val="28"/>
        </w:rPr>
        <w:t>овладение системой математических знаний и умений</w:t>
      </w:r>
      <w:r w:rsidRPr="00471253">
        <w:rPr>
          <w:rFonts w:ascii="Times New Roman" w:hAnsi="Times New Roman" w:cs="Times New Roman"/>
          <w:color w:val="000000"/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471253" w:rsidRPr="00471253" w:rsidRDefault="00471253" w:rsidP="00767ACD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2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ллектуальное развитие, </w:t>
      </w:r>
      <w:r w:rsidRPr="00471253">
        <w:rPr>
          <w:rFonts w:ascii="Times New Roman" w:hAnsi="Times New Roman" w:cs="Times New Roman"/>
          <w:color w:val="000000"/>
          <w:sz w:val="28"/>
          <w:szCs w:val="28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71253" w:rsidRPr="00471253" w:rsidRDefault="00471253" w:rsidP="00767ACD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253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редставлений</w:t>
      </w:r>
      <w:r w:rsidRPr="00471253">
        <w:rPr>
          <w:rFonts w:ascii="Times New Roman" w:hAnsi="Times New Roman" w:cs="Times New Roman"/>
          <w:color w:val="000000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471253" w:rsidRPr="00767ACD" w:rsidRDefault="00471253" w:rsidP="00767AC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ние </w:t>
      </w:r>
      <w:r w:rsidRPr="00767ACD">
        <w:rPr>
          <w:rFonts w:ascii="Times New Roman" w:hAnsi="Times New Roman" w:cs="Times New Roman"/>
          <w:color w:val="000000"/>
          <w:sz w:val="28"/>
          <w:szCs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471253" w:rsidRPr="00ED1AB3" w:rsidRDefault="00471253" w:rsidP="00767AC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253" w:rsidRDefault="00471253" w:rsidP="00767AC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Задачи:</w:t>
      </w:r>
    </w:p>
    <w:p w:rsidR="00471253" w:rsidRDefault="00471253" w:rsidP="00767AC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253" w:rsidRDefault="00471253" w:rsidP="00767ACD">
      <w:pPr>
        <w:numPr>
          <w:ilvl w:val="0"/>
          <w:numId w:val="5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сведений о числах; изучение новых видов числовых выражений и формул; </w:t>
      </w:r>
    </w:p>
    <w:p w:rsidR="00471253" w:rsidRDefault="00471253" w:rsidP="00767ACD">
      <w:pPr>
        <w:numPr>
          <w:ilvl w:val="0"/>
          <w:numId w:val="5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ктических навыков и вычислительной культуры; приобретение пра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ческих навыков, необходимых для повседневной жизни; </w:t>
      </w:r>
    </w:p>
    <w:p w:rsidR="00471253" w:rsidRDefault="00471253" w:rsidP="00767ACD">
      <w:pPr>
        <w:numPr>
          <w:ilvl w:val="0"/>
          <w:numId w:val="5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атематического апп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ата для решения задач из математики, смежных предметов, окружающей реальности; </w:t>
      </w:r>
    </w:p>
    <w:p w:rsidR="00471253" w:rsidRDefault="00471253" w:rsidP="00767ACD">
      <w:pPr>
        <w:numPr>
          <w:ilvl w:val="0"/>
          <w:numId w:val="5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лгоритмического мышле</w:t>
      </w:r>
      <w:r>
        <w:rPr>
          <w:rFonts w:ascii="Times New Roman" w:hAnsi="Times New Roman" w:cs="Times New Roman"/>
          <w:sz w:val="28"/>
          <w:szCs w:val="28"/>
        </w:rPr>
        <w:softHyphen/>
        <w:t>ния, необходимого, в частности, для освоения курса информат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и; овладение навыками дедуктивных рассуждений;     </w:t>
      </w:r>
    </w:p>
    <w:p w:rsidR="00471253" w:rsidRDefault="00471253" w:rsidP="00767ACD">
      <w:pPr>
        <w:numPr>
          <w:ilvl w:val="0"/>
          <w:numId w:val="5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я, способностей к математическому творче</w:t>
      </w:r>
      <w:r>
        <w:rPr>
          <w:rFonts w:ascii="Times New Roman" w:hAnsi="Times New Roman" w:cs="Times New Roman"/>
          <w:sz w:val="28"/>
          <w:szCs w:val="28"/>
        </w:rPr>
        <w:softHyphen/>
        <w:t>ству;</w:t>
      </w:r>
    </w:p>
    <w:p w:rsidR="00471253" w:rsidRDefault="00471253" w:rsidP="00767ACD">
      <w:pPr>
        <w:numPr>
          <w:ilvl w:val="0"/>
          <w:numId w:val="5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задачей изучения алгебры является получе</w:t>
      </w:r>
      <w:r>
        <w:rPr>
          <w:rFonts w:ascii="Times New Roman" w:hAnsi="Times New Roman" w:cs="Times New Roman"/>
          <w:sz w:val="28"/>
          <w:szCs w:val="28"/>
        </w:rPr>
        <w:softHyphen/>
        <w:t>ние школьниками конкретных знаний о функциях как важней</w:t>
      </w:r>
      <w:r>
        <w:rPr>
          <w:rFonts w:ascii="Times New Roman" w:hAnsi="Times New Roman" w:cs="Times New Roman"/>
          <w:sz w:val="28"/>
          <w:szCs w:val="28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>
        <w:rPr>
          <w:rFonts w:ascii="Times New Roman" w:hAnsi="Times New Roman" w:cs="Times New Roman"/>
          <w:sz w:val="28"/>
          <w:szCs w:val="28"/>
        </w:rPr>
        <w:softHyphen/>
        <w:t>поненциальных, периодических и др.), для формирования у уча</w:t>
      </w:r>
      <w:r>
        <w:rPr>
          <w:rFonts w:ascii="Times New Roman" w:hAnsi="Times New Roman" w:cs="Times New Roman"/>
          <w:sz w:val="28"/>
          <w:szCs w:val="28"/>
        </w:rPr>
        <w:softHyphen/>
        <w:t>щихся представлений о роли математики в развитии цивилиза</w:t>
      </w:r>
      <w:r>
        <w:rPr>
          <w:rFonts w:ascii="Times New Roman" w:hAnsi="Times New Roman" w:cs="Times New Roman"/>
          <w:sz w:val="28"/>
          <w:szCs w:val="28"/>
        </w:rPr>
        <w:softHyphen/>
        <w:t>ции и культуры;</w:t>
      </w:r>
    </w:p>
    <w:p w:rsidR="00471253" w:rsidRPr="0079385F" w:rsidRDefault="00471253" w:rsidP="00767ACD">
      <w:pPr>
        <w:numPr>
          <w:ilvl w:val="0"/>
          <w:numId w:val="5"/>
        </w:numPr>
        <w:spacing w:after="0" w:line="240" w:lineRule="auto"/>
        <w:ind w:right="-102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79385F">
        <w:rPr>
          <w:rFonts w:ascii="Times New Roman" w:hAnsi="Times New Roman" w:cs="Times New Roman"/>
          <w:sz w:val="28"/>
          <w:szCs w:val="28"/>
        </w:rPr>
        <w:lastRenderedPageBreak/>
        <w:t>формирование функциональной грамотности — умений вос</w:t>
      </w:r>
      <w:r w:rsidRPr="0079385F">
        <w:rPr>
          <w:rFonts w:ascii="Times New Roman" w:hAnsi="Times New Roman" w:cs="Times New Roman"/>
          <w:sz w:val="28"/>
          <w:szCs w:val="28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 w:rsidRPr="0079385F">
        <w:rPr>
          <w:rFonts w:ascii="Times New Roman" w:hAnsi="Times New Roman" w:cs="Times New Roman"/>
          <w:sz w:val="28"/>
          <w:szCs w:val="28"/>
        </w:rPr>
        <w:softHyphen/>
        <w:t>ные расчеты в простейших прикладных задачах.</w:t>
      </w:r>
    </w:p>
    <w:p w:rsidR="00767ACD" w:rsidRDefault="00767ACD" w:rsidP="00767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AE1" w:rsidRDefault="00945AE1" w:rsidP="00767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DC3">
        <w:rPr>
          <w:rFonts w:ascii="Times New Roman" w:hAnsi="Times New Roman" w:cs="Times New Roman"/>
          <w:b/>
          <w:bCs/>
          <w:sz w:val="28"/>
          <w:szCs w:val="28"/>
        </w:rPr>
        <w:t>Ин</w:t>
      </w:r>
      <w:r w:rsidR="00767ACD">
        <w:rPr>
          <w:rFonts w:ascii="Times New Roman" w:hAnsi="Times New Roman" w:cs="Times New Roman"/>
          <w:b/>
          <w:bCs/>
          <w:sz w:val="28"/>
          <w:szCs w:val="28"/>
        </w:rPr>
        <w:t>формация о внесённых изменениях</w:t>
      </w:r>
    </w:p>
    <w:p w:rsidR="00767ACD" w:rsidRPr="00EB2DC3" w:rsidRDefault="00767ACD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В нашей школе обучаются дети с задержкой психического развития.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 xml:space="preserve">Недостаточность внимания, памяти, логического мышления, пространственной ориентировки, быстрая утомляемость отрицательно влияют на усвоение математических понятий, в связи с этим при рассмотрении курса математики 5-9 классы были внесены изменения в объем теоретических сведений. Некоторый материал программы дается без доказательств, только в виде формул и алгоритмов или </w:t>
      </w:r>
      <w:proofErr w:type="spellStart"/>
      <w:r w:rsidRPr="00EB2DC3">
        <w:rPr>
          <w:rFonts w:ascii="Times New Roman" w:hAnsi="Times New Roman" w:cs="Times New Roman"/>
          <w:sz w:val="28"/>
          <w:szCs w:val="28"/>
        </w:rPr>
        <w:t>ознакомительно</w:t>
      </w:r>
      <w:proofErr w:type="spellEnd"/>
      <w:r w:rsidRPr="00EB2DC3">
        <w:rPr>
          <w:rFonts w:ascii="Times New Roman" w:hAnsi="Times New Roman" w:cs="Times New Roman"/>
          <w:sz w:val="28"/>
          <w:szCs w:val="28"/>
        </w:rPr>
        <w:t xml:space="preserve"> для обзорного изучения, некоторые темы в связи со сложностью изложения и понимания были исключены.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 xml:space="preserve">Учитывая нарушение процессов запоминания и сохранения информатизации у детей с ЗПР, пришлось следующие темы (смотрите примечание к планированию) изучать </w:t>
      </w:r>
      <w:proofErr w:type="spellStart"/>
      <w:r w:rsidRPr="00EB2DC3">
        <w:rPr>
          <w:rFonts w:ascii="Times New Roman" w:hAnsi="Times New Roman" w:cs="Times New Roman"/>
          <w:sz w:val="28"/>
          <w:szCs w:val="28"/>
        </w:rPr>
        <w:t>ознакомительно</w:t>
      </w:r>
      <w:proofErr w:type="spellEnd"/>
      <w:r w:rsidRPr="00EB2DC3">
        <w:rPr>
          <w:rFonts w:ascii="Times New Roman" w:hAnsi="Times New Roman" w:cs="Times New Roman"/>
          <w:sz w:val="28"/>
          <w:szCs w:val="28"/>
        </w:rPr>
        <w:t xml:space="preserve"> с опорой на наглядность.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Снизив объем запоминаемой информации, для учащихся с ЗПР целесообразно более широко ввести употребление опорных схем, памяток, алгоритмов.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Среди большинства учащихся с ЗПР существует большая группа ребят с недостатками зрительно-пространственного восприятия, нарушениями конструктивно-пространственного мышления, поэтому такие учащиеся испытывают большие трудности при изучении геометрического материала. Исходя из этого, пришлось скорректировать и геометрический материал 7-9 классов. Трудно воспринимаемый материал исключить (смотрите примечание к планированию по геометрии).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Развитие познавательного интереса на уроках геометрии базируется в основном на наглядном материале с опорой на формулировки теорем, свойств, признаков геометрических фигур, даваемых в виде памяток, схем, таблиц.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В программу внесены изменения:</w:t>
      </w:r>
    </w:p>
    <w:p w:rsidR="00945AE1" w:rsidRPr="00EB2DC3" w:rsidRDefault="00945AE1" w:rsidP="00767AC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некоторые темы даны как ознакомительные;</w:t>
      </w:r>
    </w:p>
    <w:p w:rsidR="00945AE1" w:rsidRPr="00EB2DC3" w:rsidRDefault="00945AE1" w:rsidP="00767AC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отдельные темы исключены, так как трудно усваиваются детьми с ЗПР из-за особенностей психологического развития.</w:t>
      </w:r>
    </w:p>
    <w:p w:rsidR="00945AE1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lastRenderedPageBreak/>
        <w:t>Действующие программы откорректированы в направлении разгрузки курса по содержанию, т.е. предполагается изучение материала в несколько облегченном варианте, однако не опускается ниже государственного уровня обязательных требований</w:t>
      </w:r>
    </w:p>
    <w:p w:rsidR="00767ACD" w:rsidRPr="00EB2DC3" w:rsidRDefault="00767ACD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b/>
          <w:bCs/>
          <w:sz w:val="28"/>
          <w:szCs w:val="28"/>
        </w:rPr>
        <w:t>Примечание к планированию математики</w:t>
      </w:r>
      <w:r w:rsidR="00A4314A" w:rsidRPr="00EB2DC3">
        <w:rPr>
          <w:rFonts w:ascii="Times New Roman" w:hAnsi="Times New Roman" w:cs="Times New Roman"/>
          <w:b/>
          <w:bCs/>
          <w:sz w:val="28"/>
          <w:szCs w:val="28"/>
        </w:rPr>
        <w:t xml:space="preserve"> в 9-м классе</w:t>
      </w:r>
    </w:p>
    <w:p w:rsidR="00945AE1" w:rsidRPr="00EB2DC3" w:rsidRDefault="00945AE1" w:rsidP="00767ACD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AE1" w:rsidRPr="00EB2DC3" w:rsidRDefault="00A4314A" w:rsidP="00767ACD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C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945AE1" w:rsidRPr="00EB2DC3">
        <w:rPr>
          <w:rFonts w:ascii="Times New Roman" w:hAnsi="Times New Roman" w:cs="Times New Roman"/>
          <w:b/>
          <w:bCs/>
          <w:sz w:val="28"/>
          <w:szCs w:val="28"/>
        </w:rPr>
        <w:t>9-е классы (алгебра)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Темы изучаются как ознакомительные.</w:t>
      </w:r>
    </w:p>
    <w:p w:rsidR="00945AE1" w:rsidRPr="00EB2DC3" w:rsidRDefault="00945AE1" w:rsidP="00767ACD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Глава «Квадратичная функция.</w:t>
      </w:r>
    </w:p>
    <w:p w:rsidR="00945AE1" w:rsidRPr="00EB2DC3" w:rsidRDefault="00945AE1" w:rsidP="00767ACD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Тема: «Решение рациональных неравенств методом интервалов»; все формулы прогрессии даются без вывода «Начальные сведения из теории вероятностей»</w:t>
      </w:r>
    </w:p>
    <w:p w:rsidR="00945AE1" w:rsidRPr="00EB2DC3" w:rsidRDefault="00945AE1" w:rsidP="00767ACD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 xml:space="preserve"> «Относительная частота случайного события»</w:t>
      </w:r>
    </w:p>
    <w:p w:rsidR="00945AE1" w:rsidRPr="00EB2DC3" w:rsidRDefault="00945AE1" w:rsidP="00767ACD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Из программы исключить:</w:t>
      </w:r>
    </w:p>
    <w:p w:rsidR="00945AE1" w:rsidRPr="00EB2DC3" w:rsidRDefault="00945AE1" w:rsidP="00767ACD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Темы: «Целые уравнения и его степень», «Сумма бесконечной геометрической прогрессии»</w:t>
      </w:r>
    </w:p>
    <w:p w:rsidR="00945AE1" w:rsidRPr="00EB2DC3" w:rsidRDefault="00945AE1" w:rsidP="00767ACD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AE1" w:rsidRPr="00EB2DC3" w:rsidRDefault="00A4314A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C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945AE1" w:rsidRPr="00EB2DC3">
        <w:rPr>
          <w:rFonts w:ascii="Times New Roman" w:hAnsi="Times New Roman" w:cs="Times New Roman"/>
          <w:b/>
          <w:bCs/>
          <w:sz w:val="28"/>
          <w:szCs w:val="28"/>
        </w:rPr>
        <w:t xml:space="preserve">  9-е классы</w:t>
      </w:r>
      <w:r w:rsidR="00471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ADE" w:rsidRPr="00EB2DC3">
        <w:rPr>
          <w:rFonts w:ascii="Times New Roman" w:hAnsi="Times New Roman" w:cs="Times New Roman"/>
          <w:b/>
          <w:bCs/>
          <w:sz w:val="28"/>
          <w:szCs w:val="28"/>
        </w:rPr>
        <w:t>(геометрия)</w:t>
      </w:r>
      <w:r w:rsidR="00945AE1" w:rsidRPr="00EB2D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В виду трудности темы « Векторы на плоскости» целесообразно познакомить учащихся с понятием вектора, сложением и вычитанием векторов. Остальные темы этого раздела исключены.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В главе «Метод координат» материал брать без теоретических доказательств.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DC3">
        <w:rPr>
          <w:rFonts w:ascii="Times New Roman" w:hAnsi="Times New Roman" w:cs="Times New Roman"/>
          <w:sz w:val="28"/>
          <w:szCs w:val="28"/>
        </w:rPr>
        <w:t>Ознакомительно</w:t>
      </w:r>
      <w:proofErr w:type="spellEnd"/>
      <w:r w:rsidRPr="00EB2DC3">
        <w:rPr>
          <w:rFonts w:ascii="Times New Roman" w:hAnsi="Times New Roman" w:cs="Times New Roman"/>
          <w:sz w:val="28"/>
          <w:szCs w:val="28"/>
        </w:rPr>
        <w:t xml:space="preserve"> изучаются темы: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«Уравнение прямой», «Теоремы синусов и косинусов» (без доказательств), «Длина окружности и площадь круга» (без доказательств).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>Изучение понятия движения и его свойств дается в ознакомительном плане.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3">
        <w:rPr>
          <w:rFonts w:ascii="Times New Roman" w:hAnsi="Times New Roman" w:cs="Times New Roman"/>
          <w:sz w:val="28"/>
          <w:szCs w:val="28"/>
        </w:rPr>
        <w:t xml:space="preserve">           При изучении геометрии в 7-9 классах следует основное внимание уделять практической направленности, исключив и упростив наиболее сложный для восприятия теоретический материал. Больше проводить практических работ, решать одношаговые задачи, решать несложные комбинированные задачи, задачи на построение геометрических фигур с помощью циркуля.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ACD" w:rsidRDefault="00767ACD" w:rsidP="00767A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ACD" w:rsidRDefault="00767ACD" w:rsidP="00767A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AE1" w:rsidRPr="00EB2DC3" w:rsidRDefault="00945AE1" w:rsidP="00767A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D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предмета в учебном плане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B2DC3">
        <w:rPr>
          <w:rFonts w:ascii="Times New Roman" w:hAnsi="Times New Roman" w:cs="Times New Roman"/>
          <w:sz w:val="28"/>
          <w:szCs w:val="28"/>
          <w:highlight w:val="white"/>
        </w:rPr>
        <w:t>На изучение математики на ступени основного общего о</w:t>
      </w:r>
      <w:r w:rsidR="00BB1AC4">
        <w:rPr>
          <w:rFonts w:ascii="Times New Roman" w:hAnsi="Times New Roman" w:cs="Times New Roman"/>
          <w:sz w:val="28"/>
          <w:szCs w:val="28"/>
          <w:highlight w:val="white"/>
        </w:rPr>
        <w:t>бразования отводится не менее 80</w:t>
      </w:r>
      <w:r w:rsidRPr="00EB2DC3">
        <w:rPr>
          <w:rFonts w:ascii="Times New Roman" w:hAnsi="Times New Roman" w:cs="Times New Roman"/>
          <w:sz w:val="28"/>
          <w:szCs w:val="28"/>
          <w:highlight w:val="white"/>
        </w:rPr>
        <w:t xml:space="preserve">0 ч из расчета 5 ч в неделю с V по IX класс. </w:t>
      </w:r>
      <w:r w:rsidR="00BB1AC4">
        <w:rPr>
          <w:rFonts w:ascii="Times New Roman" w:hAnsi="Times New Roman" w:cs="Times New Roman"/>
          <w:sz w:val="28"/>
          <w:szCs w:val="28"/>
          <w:highlight w:val="white"/>
        </w:rPr>
        <w:t>Математика 5-6класс отводится 35</w:t>
      </w:r>
      <w:r w:rsidRPr="00EB2DC3">
        <w:rPr>
          <w:rFonts w:ascii="Times New Roman" w:hAnsi="Times New Roman" w:cs="Times New Roman"/>
          <w:sz w:val="28"/>
          <w:szCs w:val="28"/>
          <w:highlight w:val="white"/>
        </w:rPr>
        <w:t>0</w:t>
      </w:r>
      <w:r w:rsidR="00BB1A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B2DC3">
        <w:rPr>
          <w:rFonts w:ascii="Times New Roman" w:hAnsi="Times New Roman" w:cs="Times New Roman"/>
          <w:sz w:val="28"/>
          <w:szCs w:val="28"/>
          <w:highlight w:val="white"/>
        </w:rPr>
        <w:t>ч,</w:t>
      </w:r>
      <w:r w:rsidR="00BB1A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B2DC3">
        <w:rPr>
          <w:rFonts w:ascii="Times New Roman" w:hAnsi="Times New Roman" w:cs="Times New Roman"/>
          <w:sz w:val="28"/>
          <w:szCs w:val="28"/>
          <w:highlight w:val="white"/>
        </w:rPr>
        <w:t>алгебра с</w:t>
      </w:r>
      <w:r w:rsidR="00BB1A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B2DC3">
        <w:rPr>
          <w:rFonts w:ascii="Times New Roman" w:hAnsi="Times New Roman" w:cs="Times New Roman"/>
          <w:sz w:val="28"/>
          <w:szCs w:val="28"/>
          <w:highlight w:val="white"/>
        </w:rPr>
        <w:t>7</w:t>
      </w:r>
      <w:r w:rsidR="00BB1A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B2DC3">
        <w:rPr>
          <w:rFonts w:ascii="Times New Roman" w:hAnsi="Times New Roman" w:cs="Times New Roman"/>
          <w:sz w:val="28"/>
          <w:szCs w:val="28"/>
          <w:highlight w:val="white"/>
        </w:rPr>
        <w:t>по</w:t>
      </w:r>
      <w:r w:rsidR="00BB1AC4">
        <w:rPr>
          <w:rFonts w:ascii="Times New Roman" w:hAnsi="Times New Roman" w:cs="Times New Roman"/>
          <w:sz w:val="28"/>
          <w:szCs w:val="28"/>
          <w:highlight w:val="white"/>
        </w:rPr>
        <w:t xml:space="preserve"> 9 класс - 312 </w:t>
      </w:r>
      <w:r w:rsidRPr="00EB2DC3">
        <w:rPr>
          <w:rFonts w:ascii="Times New Roman" w:hAnsi="Times New Roman" w:cs="Times New Roman"/>
          <w:sz w:val="28"/>
          <w:szCs w:val="28"/>
          <w:highlight w:val="white"/>
        </w:rPr>
        <w:t>ч,</w:t>
      </w:r>
      <w:r w:rsidR="00BB1A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B2DC3">
        <w:rPr>
          <w:rFonts w:ascii="Times New Roman" w:hAnsi="Times New Roman" w:cs="Times New Roman"/>
          <w:sz w:val="28"/>
          <w:szCs w:val="28"/>
          <w:highlight w:val="white"/>
        </w:rPr>
        <w:t>геометрия</w:t>
      </w:r>
      <w:r w:rsidR="00BB1A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B2DC3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="00BB1A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B2DC3">
        <w:rPr>
          <w:rFonts w:ascii="Times New Roman" w:hAnsi="Times New Roman" w:cs="Times New Roman"/>
          <w:sz w:val="28"/>
          <w:szCs w:val="28"/>
          <w:highlight w:val="white"/>
        </w:rPr>
        <w:t>7</w:t>
      </w:r>
      <w:r w:rsidR="00BB1A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B2DC3">
        <w:rPr>
          <w:rFonts w:ascii="Times New Roman" w:hAnsi="Times New Roman" w:cs="Times New Roman"/>
          <w:sz w:val="28"/>
          <w:szCs w:val="28"/>
          <w:highlight w:val="white"/>
        </w:rPr>
        <w:t>по</w:t>
      </w:r>
      <w:r w:rsidR="00BB1A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B2DC3">
        <w:rPr>
          <w:rFonts w:ascii="Times New Roman" w:hAnsi="Times New Roman" w:cs="Times New Roman"/>
          <w:sz w:val="28"/>
          <w:szCs w:val="28"/>
          <w:highlight w:val="white"/>
        </w:rPr>
        <w:t>9</w:t>
      </w:r>
      <w:r w:rsidR="00BB1A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B2DC3">
        <w:rPr>
          <w:rFonts w:ascii="Times New Roman" w:hAnsi="Times New Roman" w:cs="Times New Roman"/>
          <w:sz w:val="28"/>
          <w:szCs w:val="28"/>
          <w:highlight w:val="white"/>
        </w:rPr>
        <w:t>класс</w:t>
      </w:r>
      <w:r w:rsidR="00BB1AC4">
        <w:rPr>
          <w:rFonts w:ascii="Times New Roman" w:hAnsi="Times New Roman" w:cs="Times New Roman"/>
          <w:sz w:val="28"/>
          <w:szCs w:val="28"/>
          <w:highlight w:val="white"/>
        </w:rPr>
        <w:t xml:space="preserve"> – 138 </w:t>
      </w:r>
      <w:r w:rsidRPr="00EB2DC3">
        <w:rPr>
          <w:rFonts w:ascii="Times New Roman" w:hAnsi="Times New Roman" w:cs="Times New Roman"/>
          <w:sz w:val="28"/>
          <w:szCs w:val="28"/>
          <w:highlight w:val="white"/>
        </w:rPr>
        <w:t>ч.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964" w:rsidRPr="00767ACD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7ACD">
        <w:rPr>
          <w:rFonts w:ascii="Times New Roman" w:hAnsi="Times New Roman" w:cs="Times New Roman"/>
          <w:bCs/>
          <w:iCs/>
          <w:sz w:val="28"/>
          <w:szCs w:val="28"/>
        </w:rPr>
        <w:t>В соответствии с учебным планом,</w:t>
      </w:r>
    </w:p>
    <w:p w:rsidR="00945AE1" w:rsidRPr="00767ACD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7ACD">
        <w:rPr>
          <w:rFonts w:ascii="Times New Roman" w:hAnsi="Times New Roman" w:cs="Times New Roman"/>
          <w:bCs/>
          <w:iCs/>
          <w:sz w:val="28"/>
          <w:szCs w:val="28"/>
        </w:rPr>
        <w:t xml:space="preserve">годовым календарным учебным графиком на курс математики </w:t>
      </w:r>
      <w:r w:rsidR="009A5964" w:rsidRPr="00767ACD">
        <w:rPr>
          <w:rFonts w:ascii="Times New Roman" w:hAnsi="Times New Roman" w:cs="Times New Roman"/>
          <w:bCs/>
          <w:iCs/>
          <w:sz w:val="28"/>
          <w:szCs w:val="28"/>
        </w:rPr>
        <w:t xml:space="preserve">в 9-м классе </w:t>
      </w:r>
      <w:r w:rsidRPr="00767ACD">
        <w:rPr>
          <w:rFonts w:ascii="Times New Roman" w:hAnsi="Times New Roman" w:cs="Times New Roman"/>
          <w:bCs/>
          <w:iCs/>
          <w:sz w:val="28"/>
          <w:szCs w:val="28"/>
        </w:rPr>
        <w:t>отводится:</w:t>
      </w:r>
    </w:p>
    <w:p w:rsidR="00945AE1" w:rsidRPr="00EB2DC3" w:rsidRDefault="00945AE1" w:rsidP="007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683"/>
        <w:gridCol w:w="2536"/>
        <w:gridCol w:w="2268"/>
        <w:gridCol w:w="3402"/>
        <w:gridCol w:w="2977"/>
      </w:tblGrid>
      <w:tr w:rsidR="00945AE1" w:rsidRPr="00EB2DC3" w:rsidTr="00103A37">
        <w:trPr>
          <w:trHeight w:val="413"/>
        </w:trPr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5AE1" w:rsidRPr="00767ACD" w:rsidRDefault="00945AE1" w:rsidP="00EB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ACD">
              <w:rPr>
                <w:rFonts w:ascii="Times New Roman" w:hAnsi="Times New Roman" w:cs="Times New Roman"/>
                <w:bCs/>
                <w:sz w:val="28"/>
                <w:szCs w:val="28"/>
              </w:rPr>
              <w:t>Класс и предмет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5AE1" w:rsidRPr="00767ACD" w:rsidRDefault="00945AE1" w:rsidP="00EB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ACD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5AE1" w:rsidRPr="00767ACD" w:rsidRDefault="00945AE1" w:rsidP="00EB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AC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5AE1" w:rsidRPr="00767ACD" w:rsidRDefault="00945AE1" w:rsidP="00EB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AC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амостоятельных работ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5AE1" w:rsidRPr="00767ACD" w:rsidRDefault="00945AE1" w:rsidP="00EB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AC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контрольных работ</w:t>
            </w:r>
          </w:p>
        </w:tc>
      </w:tr>
      <w:tr w:rsidR="00945AE1" w:rsidRPr="00EB2DC3" w:rsidTr="00103A37">
        <w:trPr>
          <w:trHeight w:val="413"/>
        </w:trPr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5AE1" w:rsidRPr="00EB2DC3" w:rsidRDefault="00945AE1" w:rsidP="00EB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proofErr w:type="spellStart"/>
            <w:r w:rsidRPr="00EB2D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B2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AE1" w:rsidRPr="00EB2DC3" w:rsidRDefault="00945AE1" w:rsidP="00EB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DC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5AE1" w:rsidRPr="00EB2DC3" w:rsidRDefault="00945AE1" w:rsidP="001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5AE1" w:rsidRPr="00EB2DC3" w:rsidRDefault="00945AE1" w:rsidP="001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B2DC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5AE1" w:rsidRPr="00EB2DC3" w:rsidRDefault="00945AE1" w:rsidP="001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5AE1" w:rsidRPr="00EB2DC3" w:rsidRDefault="00945AE1" w:rsidP="001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45AE1" w:rsidRPr="00EB2DC3" w:rsidTr="00103A37">
        <w:trPr>
          <w:trHeight w:val="413"/>
        </w:trPr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5AE1" w:rsidRPr="00EB2DC3" w:rsidRDefault="00945AE1" w:rsidP="00EB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proofErr w:type="spellStart"/>
            <w:r w:rsidRPr="00EB2D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B2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AE1" w:rsidRPr="00EB2DC3" w:rsidRDefault="00945AE1" w:rsidP="00EB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DC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5AE1" w:rsidRPr="00EB2DC3" w:rsidRDefault="00945AE1" w:rsidP="001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5AE1" w:rsidRPr="00EB2DC3" w:rsidRDefault="00945AE1" w:rsidP="001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B2DC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5AE1" w:rsidRPr="00EB2DC3" w:rsidRDefault="00945AE1" w:rsidP="001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5AE1" w:rsidRPr="00EB2DC3" w:rsidRDefault="00945AE1" w:rsidP="001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945AE1" w:rsidRDefault="00945AE1" w:rsidP="00EB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253" w:rsidRDefault="00471253" w:rsidP="0047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1F8">
        <w:rPr>
          <w:rFonts w:ascii="Times New Roman" w:hAnsi="Times New Roman" w:cs="Times New Roman"/>
          <w:b/>
          <w:bCs/>
          <w:sz w:val="28"/>
          <w:szCs w:val="28"/>
        </w:rPr>
        <w:t>Для реализации обучения математике по данной программе используется комплект:</w:t>
      </w:r>
    </w:p>
    <w:p w:rsidR="00471253" w:rsidRPr="005521F8" w:rsidRDefault="00471253" w:rsidP="0047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 xml:space="preserve">Математика. 5 класс: учебник для общеобразовательных учреждений / Н. Я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, В. И. </w:t>
      </w:r>
      <w:proofErr w:type="gramStart"/>
      <w:r w:rsidRPr="005521F8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5521F8">
        <w:rPr>
          <w:rFonts w:ascii="Times New Roman" w:hAnsi="Times New Roman" w:cs="Times New Roman"/>
          <w:sz w:val="28"/>
          <w:szCs w:val="28"/>
        </w:rPr>
        <w:t xml:space="preserve">, А. С. Чесноков, С. И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>. — М., 2015.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 xml:space="preserve">Математика. 6 класс: учебник для общеобразовательных учреждений / Н. Я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, В. И. </w:t>
      </w:r>
      <w:proofErr w:type="gramStart"/>
      <w:r w:rsidRPr="005521F8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5521F8">
        <w:rPr>
          <w:rFonts w:ascii="Times New Roman" w:hAnsi="Times New Roman" w:cs="Times New Roman"/>
          <w:sz w:val="28"/>
          <w:szCs w:val="28"/>
        </w:rPr>
        <w:t xml:space="preserve">, А. С. Чесноков, С. И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>. — М., 2015.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 xml:space="preserve">Алгебра. 7 класс: учебник для общеобразовательных учреждений / [Ю.Н. Макарычев, Н.Г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, К.И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, С.Б. Суворова]; под ред. С.А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>. – М.: Просвещение, 2015.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 xml:space="preserve">Алгебра. 8 класс: учебник для общеобразовательных организаций с приложением на электронном носителе / [Ю.Н. Макарычев, Н.Г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, К.И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, С.Б. Суворова]; под ред. С.А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>. – М.: Просвещение, 2015.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9 класс: учеб</w:t>
      </w:r>
      <w:proofErr w:type="gramStart"/>
      <w:r w:rsidRPr="005521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2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21F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521F8">
        <w:rPr>
          <w:rFonts w:ascii="Times New Roman" w:hAnsi="Times New Roman" w:cs="Times New Roman"/>
          <w:sz w:val="28"/>
          <w:szCs w:val="28"/>
        </w:rPr>
        <w:t xml:space="preserve">ля общеобразовательных организаций / [Ю.Н. Макарычев, Н.Г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, К.И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, С.Б. Суворова]; под ред. С.А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>. – М.: Просвещение, 2014.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Геометрия. 7 – 9 классы: учеб</w:t>
      </w:r>
      <w:proofErr w:type="gramStart"/>
      <w:r w:rsidRPr="005521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2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21F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521F8">
        <w:rPr>
          <w:rFonts w:ascii="Times New Roman" w:hAnsi="Times New Roman" w:cs="Times New Roman"/>
          <w:sz w:val="28"/>
          <w:szCs w:val="28"/>
        </w:rPr>
        <w:t xml:space="preserve">ля общеобразовательных организаций / [Л.С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>, В.Ф. Бутузов, С.Б. Кадомцев и др.]. – М.: Просвещение, 2015.</w:t>
      </w:r>
    </w:p>
    <w:p w:rsidR="00471253" w:rsidRDefault="00471253" w:rsidP="0047125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1F8">
        <w:rPr>
          <w:rFonts w:ascii="Times New Roman" w:hAnsi="Times New Roman" w:cs="Times New Roman"/>
          <w:b/>
          <w:sz w:val="28"/>
          <w:szCs w:val="28"/>
        </w:rPr>
        <w:lastRenderedPageBreak/>
        <w:t>Пособия для учителя</w:t>
      </w:r>
      <w:r w:rsidRPr="005521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71253" w:rsidRPr="005521F8" w:rsidRDefault="00471253" w:rsidP="0047125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Математика. 5-9 классы: проект. – 3-е изд. -  М.: Просвещение.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вторская программа «Программа. Планирование учебного материала. Математика 5–6 классы». Автор-составитель В.И.</w:t>
      </w:r>
      <w:proofErr w:type="gramStart"/>
      <w:r w:rsidRPr="005521F8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5521F8">
        <w:rPr>
          <w:rFonts w:ascii="Times New Roman" w:hAnsi="Times New Roman" w:cs="Times New Roman"/>
          <w:sz w:val="28"/>
          <w:szCs w:val="28"/>
        </w:rPr>
        <w:t>; издательство «Мнемозина».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 xml:space="preserve">Математика. Сборник рабочих программ. 5—6 классы: пособие для учителей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. организаций / [сост. Т. А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>]. — 3-е изд. — М.: Просвещение.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 xml:space="preserve">Алгебра. Рабочие программы. Предметная линия учебников Ю.Н. Макарычева и других. 7 – 9 классы: пособие для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. организаций / Н.Г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Миндюе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. – 2-е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5521F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5521F8">
        <w:rPr>
          <w:rFonts w:ascii="Times New Roman" w:hAnsi="Times New Roman" w:cs="Times New Roman"/>
          <w:sz w:val="28"/>
          <w:szCs w:val="28"/>
        </w:rPr>
        <w:t>ораб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>. – М.: Просвещение.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 xml:space="preserve">Алгебра. Сборник рабочих программ. 7—9 классы: пособие для учителей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. организаций / [составитель Т. А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]. — 2-е изд., доп. — М.: Просвещение, 2014. 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 xml:space="preserve">Геометрия. Сборник рабочих программ. 7—9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классы</w:t>
      </w:r>
      <w:proofErr w:type="gramStart"/>
      <w:r w:rsidRPr="005521F8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5521F8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 для учителей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общеобразов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. организаций / [сост.Т. А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]. — 2-е изд.,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>. — М.: Просвещение, 2014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1F8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5521F8">
        <w:rPr>
          <w:rFonts w:ascii="Times New Roman" w:hAnsi="Times New Roman" w:cs="Times New Roman"/>
          <w:sz w:val="28"/>
          <w:szCs w:val="28"/>
        </w:rPr>
        <w:t xml:space="preserve"> Б. И. Преподавание математики в 5—6 классах: методическое пособие. — М., 2015.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1F8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5521F8">
        <w:rPr>
          <w:rFonts w:ascii="Times New Roman" w:hAnsi="Times New Roman" w:cs="Times New Roman"/>
          <w:sz w:val="28"/>
          <w:szCs w:val="28"/>
        </w:rPr>
        <w:t xml:space="preserve"> В. И. Математика. 5 класс. Контрольные работы для учащихся общеобразовательных учреждений / В. И. </w:t>
      </w:r>
      <w:proofErr w:type="gramStart"/>
      <w:r w:rsidRPr="005521F8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5521F8">
        <w:rPr>
          <w:rFonts w:ascii="Times New Roman" w:hAnsi="Times New Roman" w:cs="Times New Roman"/>
          <w:sz w:val="28"/>
          <w:szCs w:val="28"/>
        </w:rPr>
        <w:t>, Л. Б. Крайнева. — М., 2015.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1F8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5521F8">
        <w:rPr>
          <w:rFonts w:ascii="Times New Roman" w:hAnsi="Times New Roman" w:cs="Times New Roman"/>
          <w:sz w:val="28"/>
          <w:szCs w:val="28"/>
        </w:rPr>
        <w:t xml:space="preserve"> В. И. Математика. 6 класс. Контрольные работы для учащихся общеобразовательных учреждений / В. И. </w:t>
      </w:r>
      <w:proofErr w:type="gramStart"/>
      <w:r w:rsidRPr="005521F8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5521F8">
        <w:rPr>
          <w:rFonts w:ascii="Times New Roman" w:hAnsi="Times New Roman" w:cs="Times New Roman"/>
          <w:sz w:val="28"/>
          <w:szCs w:val="28"/>
        </w:rPr>
        <w:t>, Л. Б. Крайнева. — М., 2015.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 xml:space="preserve">Алгебра. Дидактические материалы. 7 класс / Л.И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Звавич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>, Л.В. Кузнецова, С.Б. Суворова. – М.: Просвещение, 2016.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 xml:space="preserve">Алгебра. Дидактические материалы. 8 класс / В.И. </w:t>
      </w:r>
      <w:proofErr w:type="gramStart"/>
      <w:r w:rsidRPr="005521F8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5521F8">
        <w:rPr>
          <w:rFonts w:ascii="Times New Roman" w:hAnsi="Times New Roman" w:cs="Times New Roman"/>
          <w:sz w:val="28"/>
          <w:szCs w:val="28"/>
        </w:rPr>
        <w:t xml:space="preserve">, Ю.Н. Макарычев,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>. – М.: Просвещение, 2015.</w:t>
      </w:r>
    </w:p>
    <w:p w:rsidR="00471253" w:rsidRPr="005521F8" w:rsidRDefault="00471253" w:rsidP="004712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 xml:space="preserve">Алгебра. Дидактические материалы. 9 класс / Ю.Н. Макарычев, Н.Г. </w:t>
      </w: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>, Л.Б. Крайнева. – М.: Просвещение, 2015.</w:t>
      </w:r>
    </w:p>
    <w:p w:rsidR="00471253" w:rsidRDefault="00471253" w:rsidP="0047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253" w:rsidRDefault="00471253" w:rsidP="0047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521F8">
        <w:rPr>
          <w:rFonts w:ascii="Times New Roman" w:hAnsi="Times New Roman" w:cs="Times New Roman"/>
          <w:b/>
          <w:sz w:val="28"/>
          <w:szCs w:val="28"/>
        </w:rPr>
        <w:t>Информационные средства</w:t>
      </w:r>
    </w:p>
    <w:p w:rsidR="00471253" w:rsidRPr="005521F8" w:rsidRDefault="00471253" w:rsidP="0047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253" w:rsidRPr="005521F8" w:rsidRDefault="00471253" w:rsidP="0047125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1F8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5521F8">
        <w:rPr>
          <w:rFonts w:ascii="Times New Roman" w:hAnsi="Times New Roman" w:cs="Times New Roman"/>
          <w:sz w:val="28"/>
          <w:szCs w:val="28"/>
        </w:rPr>
        <w:t xml:space="preserve"> обучающие программы по основным разделам курса математики</w:t>
      </w:r>
    </w:p>
    <w:p w:rsidR="00471253" w:rsidRPr="00767ACD" w:rsidRDefault="00254018" w:rsidP="0047125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71253" w:rsidRPr="00767AC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Макарычев 8 CD</w:t>
        </w:r>
      </w:hyperlink>
    </w:p>
    <w:p w:rsidR="00471253" w:rsidRPr="00767ACD" w:rsidRDefault="00254018" w:rsidP="0047125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71253" w:rsidRPr="00767AC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Макарычев 7 CD</w:t>
        </w:r>
      </w:hyperlink>
    </w:p>
    <w:p w:rsidR="00471253" w:rsidRPr="00767ACD" w:rsidRDefault="00254018" w:rsidP="0047125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471253" w:rsidRPr="00767AC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езентации по геометрии</w:t>
        </w:r>
      </w:hyperlink>
    </w:p>
    <w:p w:rsidR="00471253" w:rsidRDefault="00471253" w:rsidP="00471253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1253" w:rsidRDefault="00471253" w:rsidP="00471253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образовательные ресурсы:</w:t>
      </w:r>
    </w:p>
    <w:p w:rsidR="00471253" w:rsidRPr="005521F8" w:rsidRDefault="00471253" w:rsidP="00471253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1253" w:rsidRPr="005521F8" w:rsidRDefault="00471253" w:rsidP="0047125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Единая коллекция Цифровых образовательных ресурсов </w:t>
      </w:r>
      <w:hyperlink r:id="rId9" w:history="1">
        <w:r w:rsidRPr="005521F8">
          <w:rPr>
            <w:rStyle w:val="a6"/>
            <w:color w:val="000000" w:themeColor="text1"/>
            <w:sz w:val="28"/>
            <w:szCs w:val="28"/>
          </w:rPr>
          <w:t>http://school-collection.edu.ru/</w:t>
        </w:r>
      </w:hyperlink>
    </w:p>
    <w:p w:rsidR="00471253" w:rsidRPr="005521F8" w:rsidRDefault="00471253" w:rsidP="0047125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Единое окно к информационным ресурсам </w:t>
      </w:r>
      <w:hyperlink r:id="rId10" w:history="1">
        <w:r w:rsidRPr="005521F8">
          <w:rPr>
            <w:rStyle w:val="a6"/>
            <w:color w:val="000000" w:themeColor="text1"/>
            <w:sz w:val="28"/>
            <w:szCs w:val="28"/>
          </w:rPr>
          <w:t>http://window.edu.ru/</w:t>
        </w:r>
      </w:hyperlink>
    </w:p>
    <w:p w:rsidR="00471253" w:rsidRPr="005521F8" w:rsidRDefault="00471253" w:rsidP="0047125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Российское образование </w:t>
      </w:r>
      <w:hyperlink r:id="rId11" w:history="1">
        <w:r w:rsidRPr="005521F8">
          <w:rPr>
            <w:rStyle w:val="a6"/>
            <w:color w:val="000000" w:themeColor="text1"/>
            <w:sz w:val="28"/>
            <w:szCs w:val="28"/>
          </w:rPr>
          <w:t>http://www.edu.ru/</w:t>
        </w:r>
      </w:hyperlink>
      <w:r w:rsidRPr="00552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71253" w:rsidRPr="005521F8" w:rsidRDefault="00471253" w:rsidP="0047125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Федеральный цент российского образования </w:t>
      </w:r>
      <w:hyperlink r:id="rId12" w:history="1">
        <w:r w:rsidRPr="005521F8">
          <w:rPr>
            <w:rStyle w:val="a6"/>
            <w:color w:val="000000" w:themeColor="text1"/>
            <w:sz w:val="28"/>
            <w:szCs w:val="28"/>
          </w:rPr>
          <w:t>http://fcior.edu.ru/</w:t>
        </w:r>
      </w:hyperlink>
    </w:p>
    <w:p w:rsidR="00471253" w:rsidRPr="005521F8" w:rsidRDefault="00471253" w:rsidP="0047125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Электронные образовательные ресурсы </w:t>
      </w:r>
      <w:hyperlink r:id="rId13" w:history="1">
        <w:r w:rsidRPr="005521F8">
          <w:rPr>
            <w:rStyle w:val="a6"/>
            <w:color w:val="000000" w:themeColor="text1"/>
            <w:sz w:val="28"/>
            <w:szCs w:val="28"/>
          </w:rPr>
          <w:t>http://eorhelp</w:t>
        </w:r>
      </w:hyperlink>
      <w:r w:rsidRPr="005521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1253" w:rsidRPr="005521F8" w:rsidRDefault="00471253" w:rsidP="0047125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Федеральный институт педагогических измерений </w:t>
      </w:r>
      <w:hyperlink r:id="rId14" w:history="1">
        <w:r w:rsidRPr="005521F8">
          <w:rPr>
            <w:rStyle w:val="a6"/>
            <w:color w:val="000000" w:themeColor="text1"/>
            <w:sz w:val="28"/>
            <w:szCs w:val="28"/>
          </w:rPr>
          <w:t>http://www.fipi.ru/</w:t>
        </w:r>
      </w:hyperlink>
    </w:p>
    <w:p w:rsidR="00471253" w:rsidRPr="005521F8" w:rsidRDefault="00471253" w:rsidP="0047125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Министерство образования РФ. http://www.informika.ru; http://www.ed.gov.ru; http://www.edu.ru </w:t>
      </w:r>
    </w:p>
    <w:p w:rsidR="00471253" w:rsidRPr="005521F8" w:rsidRDefault="00471253" w:rsidP="0047125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 Тестирование </w:t>
      </w:r>
      <w:proofErr w:type="spellStart"/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online</w:t>
      </w:r>
      <w:proofErr w:type="spellEnd"/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5–11 классы. http://www.kokch.kts.ru/cdo</w:t>
      </w:r>
    </w:p>
    <w:p w:rsidR="00471253" w:rsidRPr="005521F8" w:rsidRDefault="00471253" w:rsidP="0047125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 Сайты энциклопедий, например. http://www.rubricon.ru; http://www.ency-clopedia.ru</w:t>
      </w:r>
    </w:p>
    <w:p w:rsidR="00471253" w:rsidRPr="005521F8" w:rsidRDefault="00471253" w:rsidP="0047125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. Сайты энциклопедий, например. http://www.rubricon.ru; </w:t>
      </w:r>
      <w:proofErr w:type="spellStart"/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ttp</w:t>
      </w:r>
      <w:proofErr w:type="spellEnd"/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spellStart"/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ww.encyclo-pedia.ru</w:t>
      </w:r>
      <w:proofErr w:type="spellEnd"/>
    </w:p>
    <w:p w:rsidR="00471253" w:rsidRPr="005521F8" w:rsidRDefault="00471253" w:rsidP="0047125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. Вся элементарная математика. </w:t>
      </w:r>
      <w:proofErr w:type="spellStart"/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ttp</w:t>
      </w:r>
      <w:proofErr w:type="spellEnd"/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/www.bymath.net</w:t>
      </w:r>
    </w:p>
    <w:p w:rsidR="00471253" w:rsidRPr="005521F8" w:rsidRDefault="00471253" w:rsidP="0047125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.Сдам ГИА (образовательный портал для подготовки к экзаменам)</w:t>
      </w:r>
      <w:r w:rsidRPr="005521F8">
        <w:rPr>
          <w:rFonts w:ascii="Times New Roman" w:hAnsi="Times New Roman" w:cs="Times New Roman"/>
          <w:sz w:val="28"/>
          <w:szCs w:val="28"/>
        </w:rPr>
        <w:t xml:space="preserve"> </w:t>
      </w: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ttp://sdamgia.ru</w:t>
      </w:r>
    </w:p>
    <w:p w:rsidR="00471253" w:rsidRDefault="00471253" w:rsidP="0047125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.ГИА материалы для подготовки</w:t>
      </w:r>
      <w:r w:rsidRPr="00103A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103A37" w:rsidRPr="00103A37">
          <w:rPr>
            <w:rStyle w:val="a6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://alexlarin.net/ege14.html</w:t>
        </w:r>
      </w:hyperlink>
    </w:p>
    <w:p w:rsidR="00103A37" w:rsidRPr="005521F8" w:rsidRDefault="00103A37" w:rsidP="0047125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7ACD" w:rsidRDefault="00767ACD" w:rsidP="00103A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</w:pPr>
    </w:p>
    <w:p w:rsidR="00767ACD" w:rsidRDefault="00767ACD" w:rsidP="00103A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</w:pPr>
    </w:p>
    <w:p w:rsidR="00767ACD" w:rsidRDefault="00767ACD" w:rsidP="00103A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</w:pPr>
    </w:p>
    <w:p w:rsidR="00767ACD" w:rsidRDefault="00767ACD" w:rsidP="00103A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</w:pPr>
    </w:p>
    <w:p w:rsidR="00767ACD" w:rsidRDefault="00767ACD" w:rsidP="00103A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</w:pPr>
    </w:p>
    <w:p w:rsidR="00767ACD" w:rsidRDefault="00767ACD" w:rsidP="00103A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</w:pPr>
    </w:p>
    <w:p w:rsidR="00767ACD" w:rsidRDefault="00767ACD" w:rsidP="00103A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</w:pPr>
    </w:p>
    <w:p w:rsidR="00767ACD" w:rsidRDefault="00767ACD" w:rsidP="00103A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</w:pPr>
    </w:p>
    <w:p w:rsidR="00767ACD" w:rsidRDefault="00767ACD" w:rsidP="00103A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</w:pPr>
    </w:p>
    <w:p w:rsidR="00767ACD" w:rsidRDefault="00767ACD" w:rsidP="00103A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</w:pPr>
    </w:p>
    <w:p w:rsidR="00767ACD" w:rsidRDefault="00767ACD" w:rsidP="00103A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</w:pPr>
    </w:p>
    <w:p w:rsidR="00103A37" w:rsidRDefault="00103A37" w:rsidP="00103A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</w:pPr>
      <w:r w:rsidRPr="00CD1ED4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  <w:lastRenderedPageBreak/>
        <w:t>Планируемые результаты</w:t>
      </w:r>
    </w:p>
    <w:p w:rsidR="00103A37" w:rsidRPr="00CD1ED4" w:rsidRDefault="00103A37" w:rsidP="00103A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, </w:t>
      </w:r>
      <w:proofErr w:type="spell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личностные  результаты освоения учебного  курса «Математика» в 9-ом классе: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: 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лгебра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вых неравенств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ах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линейных неравенств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дратичной функции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ах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квадратных неравенств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е интервалов для решения рациональных неравенств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ах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систем неравенств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и графике функции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7040" cy="254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54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уральном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йствах корней степени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епенях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циональными показателями и их свойствах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новных свойствах арифметической прогрессии; формуле для нахождения суммы её нескольких первых членов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новных свойствах геометрической прогрессии; формуле для нахождения суммы её нескольких первых членов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е для суммы бесконечной геометрической прогрессии со знаменателем, меньшим по модулю единицы.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войства числовых неравен</w:t>
      </w: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в дл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я преобразования неравенств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оказывать простейшие неравенства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линейные неравенства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график квадратичной функции и использовать его при решении задач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квадратные неравенства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рациональные неравенства методом интервалов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системы неравенств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ь график функции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7040" cy="254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54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туральном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ть его при решении задач;</w:t>
      </w:r>
      <w:proofErr w:type="gramEnd"/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ь корни степени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свойства корней степени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ождественных преобразованиях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значения степеней с рациональными показателями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ть основные задачи на арифметическую и геометрическую прогрессии; 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сумму бесконечной геометрической прогрессии со знаменателем, меньшим по модулю единицы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</w:t>
      </w:r>
      <w:proofErr w:type="spell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ых</w:t>
      </w:r>
      <w:proofErr w:type="spell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) задач, в которых используются математические средства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я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знаках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ия треугольников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о пропорциональных отрезках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е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ссектрисы треугольника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орциональных </w:t>
      </w: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трезках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ямоугольном треугольнике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орциональных </w:t>
      </w: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трезках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уге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об отношении площадей подобных многоугольников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ых многоугольников; связи между стороной правильного многоугольника и радиусами вписанного и описанного кругов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ы окружности и формуле для её вычисления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е площади правильного многоугольника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и круга и формуле для её вычисления; формуле для вычисления площадей частей круга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авиле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суммы и разности векторов, произведения вектора на скаляр; свойства этих операций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т вектора и методах их нахождения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е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й операций над векторами в координатной форме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лярного произведения векторов и формуле для его нахождения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язи между координатами векторов и координатами точек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екторным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ординатным методах решения геометрических задач.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ах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ёма основных пространственных геометрических фигур: параллелепипеда, куба, шара, цилиндра, конуса.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признаки подобия треугольников при решении задач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ейшие задачи на пропорциональные отрезки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ейшие задачи на правильные многоугольники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длину окружности, площадь круга и его частей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операции над векторами в геометрической и координатной форме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скалярное произведение векторов и применять его для нахождения различных геометрических величин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геометрические задачи векторным и координатным методом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геометрические преобразования плоскости при решении геометрических задач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объёмы основных пространственных геометрических фигур: параллелепипеда, куба, шара, цилиндра, конуса;</w:t>
      </w:r>
    </w:p>
    <w:p w:rsidR="00103A37" w:rsidRPr="00CD1ED4" w:rsidRDefault="00103A37" w:rsidP="00103A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</w:t>
      </w:r>
      <w:proofErr w:type="spell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ых</w:t>
      </w:r>
      <w:proofErr w:type="spell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) задач, в которых используются математические средства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родукт (результат проектной деятельности), для изучения и описания которого используются математические средства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CD1ED4">
        <w:rPr>
          <w:color w:val="000000" w:themeColor="text1"/>
        </w:rPr>
        <w:t xml:space="preserve"> </w:t>
      </w:r>
      <w:proofErr w:type="spellStart"/>
      <w:r w:rsidRPr="00CD1ED4">
        <w:rPr>
          <w:rFonts w:ascii="Times New Roman" w:hAnsi="Times New Roman"/>
          <w:color w:val="000000" w:themeColor="text1"/>
          <w:kern w:val="24"/>
          <w:sz w:val="28"/>
        </w:rPr>
        <w:t>Метапредметные</w:t>
      </w:r>
      <w:proofErr w:type="spellEnd"/>
      <w:r w:rsidRPr="00CD1ED4">
        <w:rPr>
          <w:rFonts w:ascii="Times New Roman" w:hAnsi="Times New Roman"/>
          <w:color w:val="000000" w:themeColor="text1"/>
          <w:kern w:val="24"/>
          <w:sz w:val="28"/>
        </w:rPr>
        <w:t xml:space="preserve"> результаты: 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и</w:t>
      </w:r>
      <w:proofErr w:type="spell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 УУД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ый результат, выбирать средства достижения цели </w:t>
      </w: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ых, а также искать их самостоятельно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знавательные УУД: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, сравнивать, классифицировать и обобщать факты и явления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сравнение, </w:t>
      </w:r>
      <w:proofErr w:type="spell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ериацию</w:t>
      </w:r>
      <w:proofErr w:type="spell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математические модели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итывать все уровни текстовой информации. 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я позицию другого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, различать в его речи: мнение (точку зрения), доказательство (аргументы), факты; гипотезы, аксиомы, теории.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 (ЛР)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-я ЛР – Умения использовать математические средства для изучения и описания реальных процессов и явлений.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5-я ЛР – Независимость и критичность мышления.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6-я ЛР – Воля и настойчивость в достижении цели.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 УУД: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скуссии уметь выдвинуть контраргументы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ся </w:t>
      </w: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ритично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позицию другого человека. Различать в его речи: мнение (точку зрения), доказательство (аргументы), факты; гипотезы, аксиомы, теории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: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ми результатами  изучения предмета «Математика» являются следующие качества: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сть и критичность мышления; 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оля и настойчивость в достижении цели.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достижения этих результатов является: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даний учебников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103A37" w:rsidRPr="00CD1ED4" w:rsidRDefault="00103A37" w:rsidP="00103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103A37" w:rsidRPr="00CD1ED4" w:rsidRDefault="00103A37" w:rsidP="00103A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конечный результат, выбирать средства достижения цели </w:t>
      </w:r>
      <w:proofErr w:type="gramStart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ых или их искать самостоятельно;</w:t>
      </w:r>
    </w:p>
    <w:p w:rsidR="00103A37" w:rsidRPr="00CD1ED4" w:rsidRDefault="00103A37" w:rsidP="00103A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103A37" w:rsidRPr="00CD1ED4" w:rsidRDefault="00103A37" w:rsidP="00103A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к каждой проблеме (задаче) адекватную ей теоретическую модель;</w:t>
      </w:r>
    </w:p>
    <w:p w:rsidR="00103A37" w:rsidRPr="00CD1ED4" w:rsidRDefault="00103A37" w:rsidP="00103A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предложенному или самостоятельно составленному плану, использовать наряду с основными средствами и дополнительные средства (справочная литература, сложные приборы, компьютер);</w:t>
      </w:r>
    </w:p>
    <w:p w:rsidR="00103A37" w:rsidRPr="00CD1ED4" w:rsidRDefault="00103A37" w:rsidP="00103A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ю индивидуальную образовательную траекторию;</w:t>
      </w:r>
    </w:p>
    <w:p w:rsidR="00103A37" w:rsidRPr="00CD1ED4" w:rsidRDefault="00103A37" w:rsidP="00103A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103A37" w:rsidRPr="00CD1ED4" w:rsidRDefault="00103A37" w:rsidP="00103A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103A37" w:rsidRPr="00CD1ED4" w:rsidRDefault="00103A37" w:rsidP="00103A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ставления проекта давать оценку его результатам;</w:t>
      </w:r>
    </w:p>
    <w:p w:rsidR="00103A37" w:rsidRPr="00CD1ED4" w:rsidRDefault="00103A37" w:rsidP="00103A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103A37" w:rsidRPr="00CD1ED4" w:rsidRDefault="00103A37" w:rsidP="00103A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103A37" w:rsidRPr="00783CCB" w:rsidRDefault="00103A37" w:rsidP="00103A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471253" w:rsidRDefault="00471253" w:rsidP="00EB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973" w:rsidRDefault="00CD4973" w:rsidP="00CD4973">
      <w:pPr>
        <w:pStyle w:val="western"/>
        <w:spacing w:after="0" w:line="102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D4973" w:rsidRDefault="00CD4973" w:rsidP="00CD4973">
      <w:pPr>
        <w:pStyle w:val="western"/>
        <w:spacing w:after="0" w:line="102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D4973" w:rsidRDefault="00CD4973" w:rsidP="00CD4973">
      <w:pPr>
        <w:pStyle w:val="western"/>
        <w:spacing w:after="0" w:line="102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D4973" w:rsidRDefault="00CD4973" w:rsidP="00CD4973">
      <w:pPr>
        <w:pStyle w:val="western"/>
        <w:spacing w:after="0" w:line="102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D4973" w:rsidRDefault="00CD4973" w:rsidP="00CD4973">
      <w:pPr>
        <w:pStyle w:val="western"/>
        <w:spacing w:after="0" w:line="102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D4973" w:rsidRDefault="00CD4973" w:rsidP="00CD4973">
      <w:pPr>
        <w:pStyle w:val="western"/>
        <w:spacing w:after="0" w:line="102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D4973" w:rsidRDefault="00CD4973" w:rsidP="00CD4973">
      <w:pPr>
        <w:pStyle w:val="western"/>
        <w:spacing w:after="0" w:line="102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D4973" w:rsidRDefault="00CD4973" w:rsidP="00CD4973">
      <w:pPr>
        <w:pStyle w:val="western"/>
        <w:spacing w:after="0" w:line="102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D4973" w:rsidRDefault="00CD4973" w:rsidP="00CD4973">
      <w:pPr>
        <w:pStyle w:val="western"/>
        <w:spacing w:after="0" w:line="102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D4973" w:rsidRDefault="00CD4973" w:rsidP="00CD4973">
      <w:pPr>
        <w:pStyle w:val="western"/>
        <w:spacing w:after="0" w:line="102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6A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учебного предмета</w:t>
      </w:r>
    </w:p>
    <w:p w:rsidR="00CD4973" w:rsidRDefault="00CD4973" w:rsidP="00EB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835"/>
        <w:gridCol w:w="851"/>
        <w:gridCol w:w="8505"/>
      </w:tblGrid>
      <w:tr w:rsidR="00EA7EB9" w:rsidRPr="00C648B9" w:rsidTr="00413209">
        <w:tc>
          <w:tcPr>
            <w:tcW w:w="567" w:type="dxa"/>
          </w:tcPr>
          <w:p w:rsidR="00EA7EB9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7EB9" w:rsidRPr="00C648B9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EA7EB9" w:rsidRDefault="00EA7EB9" w:rsidP="00EA7EB9">
            <w:pPr>
              <w:tabs>
                <w:tab w:val="left" w:pos="274"/>
              </w:tabs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EB9" w:rsidRPr="00C648B9" w:rsidRDefault="00CD4973" w:rsidP="00EA7EB9">
            <w:pPr>
              <w:tabs>
                <w:tab w:val="left" w:pos="274"/>
              </w:tabs>
              <w:spacing w:before="19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EA7EB9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7EB9" w:rsidRPr="00C648B9" w:rsidRDefault="00EA7EB9" w:rsidP="00EA7EB9">
            <w:pPr>
              <w:tabs>
                <w:tab w:val="left" w:pos="274"/>
              </w:tabs>
              <w:spacing w:before="19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505" w:type="dxa"/>
          </w:tcPr>
          <w:p w:rsidR="00EA7EB9" w:rsidRDefault="00EA7EB9" w:rsidP="00EA7EB9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EB9" w:rsidRDefault="00EA7EB9" w:rsidP="00EA7EB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B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</w:t>
            </w:r>
          </w:p>
          <w:p w:rsidR="00EA7EB9" w:rsidRPr="00C648B9" w:rsidRDefault="00EA7EB9" w:rsidP="00EA7EB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EB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еника (на УУД)</w:t>
            </w:r>
          </w:p>
        </w:tc>
      </w:tr>
      <w:tr w:rsidR="00EA7EB9" w:rsidRPr="00C648B9" w:rsidTr="00413209">
        <w:tc>
          <w:tcPr>
            <w:tcW w:w="567" w:type="dxa"/>
          </w:tcPr>
          <w:p w:rsidR="00EA7EB9" w:rsidRPr="001D6930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A7EB9" w:rsidRPr="001D6930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D69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D6930">
              <w:rPr>
                <w:rFonts w:ascii="Times New Roman" w:hAnsi="Times New Roman" w:cs="Times New Roman"/>
                <w:bCs/>
                <w:sz w:val="24"/>
                <w:szCs w:val="24"/>
              </w:rPr>
              <w:t>овторение курса алгебры 8 класса</w:t>
            </w:r>
          </w:p>
        </w:tc>
        <w:tc>
          <w:tcPr>
            <w:tcW w:w="851" w:type="dxa"/>
          </w:tcPr>
          <w:p w:rsidR="00EA7EB9" w:rsidRPr="001D6930" w:rsidRDefault="00EA7EB9" w:rsidP="008C4513">
            <w:pPr>
              <w:tabs>
                <w:tab w:val="left" w:pos="274"/>
              </w:tabs>
              <w:spacing w:before="19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A7EB9" w:rsidRPr="001D6930" w:rsidRDefault="00413209" w:rsidP="00413209">
            <w:pPr>
              <w:tabs>
                <w:tab w:val="left" w:pos="274"/>
              </w:tabs>
              <w:spacing w:before="19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8-м классе</w:t>
            </w:r>
          </w:p>
        </w:tc>
      </w:tr>
      <w:tr w:rsidR="00EA7EB9" w:rsidRPr="00C648B9" w:rsidTr="00413209">
        <w:tc>
          <w:tcPr>
            <w:tcW w:w="567" w:type="dxa"/>
          </w:tcPr>
          <w:p w:rsidR="00EA7EB9" w:rsidRPr="00C648B9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A7EB9" w:rsidRPr="00C648B9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торение курса геометрии</w:t>
            </w:r>
            <w:r w:rsidRPr="001D6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класса</w:t>
            </w:r>
          </w:p>
        </w:tc>
        <w:tc>
          <w:tcPr>
            <w:tcW w:w="851" w:type="dxa"/>
          </w:tcPr>
          <w:p w:rsidR="00EA7EB9" w:rsidRPr="001D6930" w:rsidRDefault="00EA7EB9" w:rsidP="008C4513">
            <w:pPr>
              <w:tabs>
                <w:tab w:val="left" w:pos="274"/>
              </w:tabs>
              <w:spacing w:before="19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A7EB9" w:rsidRPr="001D6930" w:rsidRDefault="00413209" w:rsidP="00413209">
            <w:pPr>
              <w:tabs>
                <w:tab w:val="left" w:pos="274"/>
              </w:tabs>
              <w:spacing w:before="19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8-м классе</w:t>
            </w:r>
          </w:p>
        </w:tc>
      </w:tr>
      <w:tr w:rsidR="00EA7EB9" w:rsidRPr="00C648B9" w:rsidTr="00413209">
        <w:tc>
          <w:tcPr>
            <w:tcW w:w="567" w:type="dxa"/>
          </w:tcPr>
          <w:p w:rsidR="00EA7EB9" w:rsidRPr="00C648B9" w:rsidRDefault="00EA7EB9" w:rsidP="008C4513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7EB9" w:rsidRPr="00C648B9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sz w:val="24"/>
                <w:szCs w:val="24"/>
              </w:rPr>
              <w:t>А: Квадратичная функция</w:t>
            </w:r>
          </w:p>
        </w:tc>
        <w:tc>
          <w:tcPr>
            <w:tcW w:w="851" w:type="dxa"/>
          </w:tcPr>
          <w:p w:rsidR="00EA7EB9" w:rsidRPr="00C648B9" w:rsidRDefault="00EA7EB9" w:rsidP="008C4513">
            <w:pPr>
              <w:pStyle w:val="Style7"/>
              <w:widowControl/>
              <w:spacing w:before="38" w:line="360" w:lineRule="auto"/>
              <w:jc w:val="center"/>
            </w:pPr>
            <w:r>
              <w:t>32</w:t>
            </w:r>
          </w:p>
        </w:tc>
        <w:tc>
          <w:tcPr>
            <w:tcW w:w="8505" w:type="dxa"/>
          </w:tcPr>
          <w:p w:rsidR="00EA7EB9" w:rsidRPr="00413209" w:rsidRDefault="00EA7EB9" w:rsidP="00413209">
            <w:pPr>
              <w:pStyle w:val="Style7"/>
              <w:widowControl/>
              <w:spacing w:before="38" w:line="360" w:lineRule="auto"/>
              <w:jc w:val="both"/>
              <w:rPr>
                <w:iCs/>
                <w:color w:val="000000"/>
              </w:rPr>
            </w:pPr>
            <w:r w:rsidRPr="00413209">
              <w:rPr>
                <w:iCs/>
                <w:color w:val="000000"/>
              </w:rPr>
              <w:t xml:space="preserve">уметь находить по значению аргумента значение функции и </w:t>
            </w:r>
            <w:proofErr w:type="spellStart"/>
            <w:r w:rsidRPr="00413209">
              <w:rPr>
                <w:iCs/>
                <w:color w:val="000000"/>
              </w:rPr>
              <w:t>наоборот-уметь</w:t>
            </w:r>
            <w:proofErr w:type="spellEnd"/>
            <w:r w:rsidRPr="00413209">
              <w:rPr>
                <w:iCs/>
                <w:color w:val="000000"/>
              </w:rPr>
              <w:t xml:space="preserve"> находить область определения и область значения </w:t>
            </w:r>
            <w:proofErr w:type="spellStart"/>
            <w:r w:rsidRPr="00413209">
              <w:rPr>
                <w:iCs/>
                <w:color w:val="000000"/>
              </w:rPr>
              <w:t>функции</w:t>
            </w:r>
            <w:proofErr w:type="gramStart"/>
            <w:r w:rsidRPr="00413209">
              <w:rPr>
                <w:iCs/>
                <w:color w:val="000000"/>
              </w:rPr>
              <w:t>;-</w:t>
            </w:r>
            <w:proofErr w:type="gramEnd"/>
            <w:r w:rsidRPr="00413209">
              <w:rPr>
                <w:iCs/>
                <w:color w:val="000000"/>
              </w:rPr>
              <w:t>уметь</w:t>
            </w:r>
            <w:proofErr w:type="spellEnd"/>
            <w:r w:rsidRPr="00413209">
              <w:rPr>
                <w:iCs/>
                <w:color w:val="000000"/>
              </w:rPr>
              <w:t xml:space="preserve"> строить более сложные графики  </w:t>
            </w:r>
            <w:proofErr w:type="spellStart"/>
            <w:r w:rsidRPr="00413209">
              <w:rPr>
                <w:iCs/>
                <w:color w:val="000000"/>
              </w:rPr>
              <w:t>функций-уметь</w:t>
            </w:r>
            <w:proofErr w:type="spellEnd"/>
            <w:r w:rsidRPr="00413209">
              <w:rPr>
                <w:iCs/>
                <w:color w:val="000000"/>
              </w:rPr>
              <w:t xml:space="preserve"> определять нули функции, промежутки возрастания и </w:t>
            </w:r>
            <w:proofErr w:type="spellStart"/>
            <w:r w:rsidRPr="00413209">
              <w:rPr>
                <w:iCs/>
                <w:color w:val="000000"/>
              </w:rPr>
              <w:t>убывания-уметь</w:t>
            </w:r>
            <w:proofErr w:type="spellEnd"/>
            <w:r w:rsidRPr="00413209">
              <w:rPr>
                <w:iCs/>
                <w:color w:val="000000"/>
              </w:rPr>
              <w:t xml:space="preserve"> определять нули функции, промежутки возрастания и </w:t>
            </w:r>
            <w:proofErr w:type="spellStart"/>
            <w:r w:rsidRPr="00413209">
              <w:rPr>
                <w:iCs/>
                <w:color w:val="000000"/>
              </w:rPr>
              <w:t>убывания-уметь</w:t>
            </w:r>
            <w:proofErr w:type="spellEnd"/>
            <w:r w:rsidRPr="00413209">
              <w:rPr>
                <w:iCs/>
                <w:color w:val="000000"/>
              </w:rPr>
              <w:t xml:space="preserve"> определять нули функции, промежутки возрастания и убывания</w:t>
            </w:r>
          </w:p>
          <w:p w:rsidR="00EA7EB9" w:rsidRPr="00413209" w:rsidRDefault="00EA7EB9" w:rsidP="00413209">
            <w:pPr>
              <w:pStyle w:val="Style7"/>
              <w:widowControl/>
              <w:spacing w:before="38" w:line="360" w:lineRule="auto"/>
              <w:jc w:val="both"/>
            </w:pPr>
            <w:r w:rsidRPr="00413209">
              <w:rPr>
                <w:iCs/>
                <w:color w:val="000000"/>
              </w:rPr>
              <w:t xml:space="preserve">уметь строить график функции </w:t>
            </w:r>
            <w:r w:rsidRPr="00413209">
              <w:rPr>
                <w:noProof/>
                <w:color w:val="000000"/>
                <w:position w:val="-11"/>
              </w:rPr>
              <w:drawing>
                <wp:inline distT="0" distB="0" distL="0" distR="0">
                  <wp:extent cx="355600" cy="294640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209">
              <w:rPr>
                <w:iCs/>
                <w:color w:val="000000"/>
              </w:rPr>
              <w:t xml:space="preserve">правильно читать график </w:t>
            </w:r>
            <w:proofErr w:type="gramStart"/>
            <w:r w:rsidRPr="00413209">
              <w:rPr>
                <w:iCs/>
                <w:color w:val="000000"/>
              </w:rPr>
              <w:t>-у</w:t>
            </w:r>
            <w:proofErr w:type="gramEnd"/>
            <w:r w:rsidRPr="00413209">
              <w:rPr>
                <w:iCs/>
                <w:color w:val="000000"/>
              </w:rPr>
              <w:t>меть строить график функции, используя преобразования графиков -знать алгоритм построения графика квадратичной функции; -уметь находить координаты вершины параболы  -знать алгоритм построения графика квадратичной функции;  -уметь находить координаты вершины параболы</w:t>
            </w:r>
          </w:p>
        </w:tc>
      </w:tr>
      <w:tr w:rsidR="00EA7EB9" w:rsidRPr="00C648B9" w:rsidTr="00413209">
        <w:tc>
          <w:tcPr>
            <w:tcW w:w="567" w:type="dxa"/>
          </w:tcPr>
          <w:p w:rsidR="00EA7EB9" w:rsidRPr="00C648B9" w:rsidRDefault="00EA7EB9" w:rsidP="008C4513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7EB9" w:rsidRPr="00C648B9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: Векторы</w:t>
            </w:r>
          </w:p>
        </w:tc>
        <w:tc>
          <w:tcPr>
            <w:tcW w:w="851" w:type="dxa"/>
          </w:tcPr>
          <w:p w:rsidR="00EA7EB9" w:rsidRPr="00C648B9" w:rsidRDefault="00EA7EB9" w:rsidP="008C4513">
            <w:pPr>
              <w:pStyle w:val="Style7"/>
              <w:widowControl/>
              <w:spacing w:before="38" w:line="360" w:lineRule="auto"/>
              <w:jc w:val="center"/>
            </w:pPr>
            <w:r>
              <w:t>8</w:t>
            </w:r>
          </w:p>
        </w:tc>
        <w:tc>
          <w:tcPr>
            <w:tcW w:w="8505" w:type="dxa"/>
          </w:tcPr>
          <w:p w:rsidR="00EA7EB9" w:rsidRPr="00413209" w:rsidRDefault="00EA7EB9" w:rsidP="0041320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законы сложения, определение суммы, правило треугольника, правило параллелограмма, уметь строить вектор, равный сумме двух векторов, используя правила треугольника, параллелограмма, формулировать законы сложения</w:t>
            </w:r>
          </w:p>
          <w:p w:rsidR="00EA7EB9" w:rsidRPr="00413209" w:rsidRDefault="00EA7EB9" w:rsidP="00413209">
            <w:pPr>
              <w:pStyle w:val="Style7"/>
              <w:widowControl/>
              <w:spacing w:before="38" w:line="360" w:lineRule="auto"/>
              <w:jc w:val="both"/>
            </w:pPr>
            <w:r w:rsidRPr="00413209">
              <w:rPr>
                <w:color w:val="000000"/>
              </w:rPr>
              <w:t>Знать понятие суммы двух и более векторов, уметь строить сумму нескольких векторов, используя правило прямоугольника, Уметь строить вектор</w:t>
            </w:r>
            <w:proofErr w:type="gramStart"/>
            <w:r w:rsidRPr="00413209">
              <w:rPr>
                <w:color w:val="000000"/>
              </w:rPr>
              <w:t xml:space="preserve"> ,</w:t>
            </w:r>
            <w:proofErr w:type="gramEnd"/>
            <w:r w:rsidRPr="00413209">
              <w:rPr>
                <w:color w:val="000000"/>
              </w:rPr>
              <w:t xml:space="preserve"> равный разности двух векторов, двумя способами</w:t>
            </w:r>
          </w:p>
        </w:tc>
      </w:tr>
      <w:tr w:rsidR="00EA7EB9" w:rsidRPr="00C648B9" w:rsidTr="00413209">
        <w:tc>
          <w:tcPr>
            <w:tcW w:w="567" w:type="dxa"/>
          </w:tcPr>
          <w:p w:rsidR="00EA7EB9" w:rsidRPr="00C648B9" w:rsidRDefault="00EA7EB9" w:rsidP="008C4513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7EB9" w:rsidRPr="00C648B9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: Уравнения и неравенства с одной переменной        </w:t>
            </w:r>
          </w:p>
        </w:tc>
        <w:tc>
          <w:tcPr>
            <w:tcW w:w="851" w:type="dxa"/>
          </w:tcPr>
          <w:p w:rsidR="00EA7EB9" w:rsidRPr="00C648B9" w:rsidRDefault="00EA7EB9" w:rsidP="008C4513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t>1</w:t>
            </w:r>
            <w:r>
              <w:t>8</w:t>
            </w:r>
          </w:p>
        </w:tc>
        <w:tc>
          <w:tcPr>
            <w:tcW w:w="8505" w:type="dxa"/>
          </w:tcPr>
          <w:p w:rsidR="00EA7EB9" w:rsidRPr="00413209" w:rsidRDefault="00EA7EB9" w:rsidP="00413209">
            <w:pPr>
              <w:pStyle w:val="Style7"/>
              <w:widowControl/>
              <w:spacing w:before="38" w:line="360" w:lineRule="auto"/>
              <w:jc w:val="both"/>
              <w:rPr>
                <w:iCs/>
                <w:color w:val="000000"/>
              </w:rPr>
            </w:pPr>
            <w:r w:rsidRPr="00413209">
              <w:rPr>
                <w:iCs/>
                <w:color w:val="000000"/>
              </w:rPr>
              <w:t xml:space="preserve">-уметь определять степень уравнения;  уметь решать уравнения третьей и более степеней, используя разложение на множители, графический способ  </w:t>
            </w:r>
            <w:proofErr w:type="gramStart"/>
            <w:r w:rsidRPr="00413209">
              <w:rPr>
                <w:iCs/>
                <w:color w:val="000000"/>
              </w:rPr>
              <w:t>-у</w:t>
            </w:r>
            <w:proofErr w:type="gramEnd"/>
            <w:r w:rsidRPr="00413209">
              <w:rPr>
                <w:iCs/>
                <w:color w:val="000000"/>
              </w:rPr>
              <w:t>меть проводить замену переменной;  -уметь решать квадратные уравнения и уравнения, получившиеся из замены;  -знать и уметь решать биквадратные уравнения  -приведение к общему знаменателю,  - решение квадратных уравнений.  - исключение корней, обращающих знаменатель в нуль</w:t>
            </w:r>
          </w:p>
          <w:p w:rsidR="00EA7EB9" w:rsidRPr="00413209" w:rsidRDefault="00EA7EB9" w:rsidP="00413209">
            <w:pPr>
              <w:pStyle w:val="Style7"/>
              <w:widowControl/>
              <w:spacing w:before="38" w:line="360" w:lineRule="auto"/>
              <w:jc w:val="both"/>
            </w:pPr>
            <w:r w:rsidRPr="00413209">
              <w:rPr>
                <w:iCs/>
                <w:color w:val="000000"/>
              </w:rPr>
              <w:t xml:space="preserve">-уметь определять степень уравнения;  уметь решать уравнения третьей и более степеней, используя разложение на множители, графический способ  </w:t>
            </w:r>
            <w:proofErr w:type="gramStart"/>
            <w:r w:rsidRPr="00413209">
              <w:rPr>
                <w:iCs/>
                <w:color w:val="000000"/>
              </w:rPr>
              <w:t>-у</w:t>
            </w:r>
            <w:proofErr w:type="gramEnd"/>
            <w:r w:rsidRPr="00413209">
              <w:rPr>
                <w:iCs/>
                <w:color w:val="000000"/>
              </w:rPr>
              <w:t>меть проводить замену переменной;  -уметь решать квадратные уравнения и уравнения, получившиеся из замены;  -знать и уметь решать биквадратные уравнения  -приведение к общему знаменателю,  - решение квадратных уравнений.  - исключение корней, обращающих знаменатель в нуль</w:t>
            </w:r>
          </w:p>
        </w:tc>
      </w:tr>
      <w:tr w:rsidR="00EA7EB9" w:rsidRPr="00C648B9" w:rsidTr="00413209">
        <w:tc>
          <w:tcPr>
            <w:tcW w:w="567" w:type="dxa"/>
          </w:tcPr>
          <w:p w:rsidR="00EA7EB9" w:rsidRPr="00C648B9" w:rsidRDefault="00EA7EB9" w:rsidP="008C4513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7EB9" w:rsidRPr="00C648B9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: Метод координат</w:t>
            </w:r>
          </w:p>
        </w:tc>
        <w:tc>
          <w:tcPr>
            <w:tcW w:w="851" w:type="dxa"/>
          </w:tcPr>
          <w:p w:rsidR="00EA7EB9" w:rsidRPr="00C648B9" w:rsidRDefault="00EA7EB9" w:rsidP="008C4513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8505" w:type="dxa"/>
          </w:tcPr>
          <w:p w:rsidR="00EA7EB9" w:rsidRPr="00413209" w:rsidRDefault="00EA7EB9" w:rsidP="00413209">
            <w:pPr>
              <w:pStyle w:val="Style7"/>
              <w:widowControl/>
              <w:spacing w:before="38" w:line="360" w:lineRule="auto"/>
              <w:jc w:val="both"/>
              <w:rPr>
                <w:bCs/>
              </w:rPr>
            </w:pPr>
            <w:r w:rsidRPr="00413209">
              <w:rPr>
                <w:iCs/>
                <w:color w:val="000000"/>
              </w:rPr>
              <w:t xml:space="preserve">-уметь находить координаты вектора по его разложению и наоборот; </w:t>
            </w:r>
            <w:proofErr w:type="gramStart"/>
            <w:r w:rsidRPr="00413209">
              <w:rPr>
                <w:iCs/>
                <w:color w:val="000000"/>
              </w:rPr>
              <w:t>-у</w:t>
            </w:r>
            <w:proofErr w:type="gramEnd"/>
            <w:r w:rsidRPr="00413209">
              <w:rPr>
                <w:iCs/>
                <w:color w:val="000000"/>
              </w:rPr>
              <w:t xml:space="preserve">меть определять координаты результатов сложения, вычитания, умножения на число  </w:t>
            </w:r>
            <w:r w:rsidRPr="00413209">
              <w:rPr>
                <w:iCs/>
              </w:rPr>
              <w:t xml:space="preserve">-уметь определять координаты радиус-вектора;  -уметь находить координаты вектора через координаты его начала и конца; - уметь вычислять длину вектора по его координатам, координаты середины отрезка и расстояние между двумя </w:t>
            </w:r>
            <w:r w:rsidRPr="00413209">
              <w:rPr>
                <w:iCs/>
              </w:rPr>
              <w:lastRenderedPageBreak/>
              <w:t>точками</w:t>
            </w:r>
          </w:p>
        </w:tc>
      </w:tr>
      <w:tr w:rsidR="00EA7EB9" w:rsidRPr="00C648B9" w:rsidTr="00413209">
        <w:tc>
          <w:tcPr>
            <w:tcW w:w="567" w:type="dxa"/>
          </w:tcPr>
          <w:p w:rsidR="00EA7EB9" w:rsidRPr="00C648B9" w:rsidRDefault="00EA7EB9" w:rsidP="008C4513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7EB9" w:rsidRPr="00C648B9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: Уравнения и неравенства с двумя переменными     </w:t>
            </w:r>
          </w:p>
        </w:tc>
        <w:tc>
          <w:tcPr>
            <w:tcW w:w="851" w:type="dxa"/>
          </w:tcPr>
          <w:p w:rsidR="00EA7EB9" w:rsidRPr="00C648B9" w:rsidRDefault="00EA7EB9" w:rsidP="008C4513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8505" w:type="dxa"/>
          </w:tcPr>
          <w:p w:rsidR="00EA7EB9" w:rsidRPr="00413209" w:rsidRDefault="00413209" w:rsidP="00413209">
            <w:pPr>
              <w:pStyle w:val="Style7"/>
              <w:widowControl/>
              <w:spacing w:before="38" w:line="360" w:lineRule="auto"/>
              <w:jc w:val="both"/>
              <w:rPr>
                <w:bCs/>
              </w:rPr>
            </w:pPr>
            <w:r w:rsidRPr="00413209">
              <w:rPr>
                <w:iCs/>
                <w:color w:val="000000"/>
              </w:rPr>
              <w:t xml:space="preserve">-уметь определять степень уравнения </w:t>
            </w:r>
            <w:proofErr w:type="gramStart"/>
            <w:r w:rsidRPr="00413209">
              <w:rPr>
                <w:iCs/>
                <w:color w:val="000000"/>
              </w:rPr>
              <w:t>-у</w:t>
            </w:r>
            <w:proofErr w:type="gramEnd"/>
            <w:r w:rsidRPr="00413209">
              <w:rPr>
                <w:iCs/>
                <w:color w:val="000000"/>
              </w:rPr>
              <w:t xml:space="preserve">меть составлять уравнение по графику  -знать виды графиков и уметь их строить;  -уметь определять количество решений системы по графику;  -уметь решать системы графически  -знать виды графиков и уметь их строить;  -уметь определять количество решений системы по графику;  -уметь решать системы графически  -знать алгоритм решения систем второй степени;  -уметь их решать, используя известные способы (способ подстановки и способ сложения)  </w:t>
            </w:r>
            <w:proofErr w:type="gramStart"/>
            <w:r w:rsidRPr="00413209">
              <w:rPr>
                <w:iCs/>
                <w:color w:val="000000"/>
              </w:rPr>
              <w:t>-у</w:t>
            </w:r>
            <w:proofErr w:type="gramEnd"/>
            <w:r w:rsidRPr="00413209">
              <w:rPr>
                <w:iCs/>
                <w:color w:val="000000"/>
              </w:rPr>
              <w:t>меть составлять причинно-следственные связи между данными в задаче и составлении уравнений, используя формулы;  -уметь решать системы уравнений  и неравенств различными способами</w:t>
            </w:r>
          </w:p>
        </w:tc>
      </w:tr>
      <w:tr w:rsidR="00EA7EB9" w:rsidRPr="00C648B9" w:rsidTr="00413209">
        <w:tc>
          <w:tcPr>
            <w:tcW w:w="567" w:type="dxa"/>
          </w:tcPr>
          <w:p w:rsidR="00EA7EB9" w:rsidRPr="00C648B9" w:rsidRDefault="00EA7EB9" w:rsidP="008C4513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7EB9" w:rsidRPr="00C648B9" w:rsidRDefault="00EA7EB9" w:rsidP="008C4513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: Соотношения между сторонами и углами треугольника     Скалярное произведение векторов          </w:t>
            </w:r>
          </w:p>
        </w:tc>
        <w:tc>
          <w:tcPr>
            <w:tcW w:w="851" w:type="dxa"/>
          </w:tcPr>
          <w:p w:rsidR="00EA7EB9" w:rsidRPr="00C648B9" w:rsidRDefault="00EA7EB9" w:rsidP="008C4513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rPr>
                <w:bCs/>
                <w:iCs/>
              </w:rPr>
              <w:t>1</w:t>
            </w:r>
            <w:r>
              <w:rPr>
                <w:bCs/>
                <w:iCs/>
              </w:rPr>
              <w:t>6</w:t>
            </w:r>
          </w:p>
        </w:tc>
        <w:tc>
          <w:tcPr>
            <w:tcW w:w="8505" w:type="dxa"/>
          </w:tcPr>
          <w:p w:rsidR="00EA7EB9" w:rsidRPr="00413209" w:rsidRDefault="00413209" w:rsidP="00413209">
            <w:pPr>
              <w:pStyle w:val="Style7"/>
              <w:widowControl/>
              <w:spacing w:before="38" w:line="360" w:lineRule="auto"/>
              <w:jc w:val="both"/>
              <w:rPr>
                <w:bCs/>
                <w:iCs/>
              </w:rPr>
            </w:pPr>
            <w:r w:rsidRPr="00413209">
              <w:rPr>
                <w:iCs/>
                <w:color w:val="000000"/>
              </w:rPr>
              <w:t>-знать определение основных тригонометрических функций и их свойства;   -уметь решать задачи на применение формулы для вычисления координат точки</w:t>
            </w:r>
            <w:proofErr w:type="gramStart"/>
            <w:r w:rsidRPr="00413209">
              <w:rPr>
                <w:iCs/>
                <w:color w:val="000000"/>
              </w:rPr>
              <w:t xml:space="preserve">   </w:t>
            </w:r>
            <w:r w:rsidRPr="00413209">
              <w:rPr>
                <w:color w:val="000000"/>
              </w:rPr>
              <w:t>У</w:t>
            </w:r>
            <w:proofErr w:type="gramEnd"/>
            <w:r w:rsidRPr="00413209">
              <w:rPr>
                <w:color w:val="000000"/>
              </w:rPr>
              <w:t>меть реализовывать этапы доказательства теоремы о площади треугольника, решать задачи   Уметь проводить доказательство теорем и применять их при решении задач   Уметь выполнять чертеж по условию задачи, применять теоремы косинусов и синусов  знать «угол между векторами», скалярное произведение двух векторов, скалярный квадрат вектора; уметь применять теорию при решении задач</w:t>
            </w:r>
          </w:p>
        </w:tc>
      </w:tr>
      <w:tr w:rsidR="00EA7EB9" w:rsidRPr="00C648B9" w:rsidTr="00413209">
        <w:tc>
          <w:tcPr>
            <w:tcW w:w="567" w:type="dxa"/>
          </w:tcPr>
          <w:p w:rsidR="00EA7EB9" w:rsidRPr="00C648B9" w:rsidRDefault="00EA7EB9" w:rsidP="008C4513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7EB9" w:rsidRPr="00C648B9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: Арифметическая и геометрическая прогрессии      </w:t>
            </w:r>
          </w:p>
        </w:tc>
        <w:tc>
          <w:tcPr>
            <w:tcW w:w="851" w:type="dxa"/>
          </w:tcPr>
          <w:p w:rsidR="00EA7EB9" w:rsidRPr="00C648B9" w:rsidRDefault="00EA7EB9" w:rsidP="008C4513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rPr>
                <w:bCs/>
              </w:rPr>
              <w:t>15</w:t>
            </w:r>
          </w:p>
        </w:tc>
        <w:tc>
          <w:tcPr>
            <w:tcW w:w="8505" w:type="dxa"/>
          </w:tcPr>
          <w:p w:rsidR="00EA7EB9" w:rsidRPr="00413209" w:rsidRDefault="00413209" w:rsidP="00413209">
            <w:pPr>
              <w:pStyle w:val="Style7"/>
              <w:widowControl/>
              <w:spacing w:before="38" w:line="360" w:lineRule="auto"/>
              <w:jc w:val="both"/>
              <w:rPr>
                <w:iCs/>
                <w:color w:val="000000"/>
              </w:rPr>
            </w:pPr>
            <w:r w:rsidRPr="00413209">
              <w:rPr>
                <w:iCs/>
                <w:color w:val="000000"/>
              </w:rPr>
              <w:t xml:space="preserve">-приводить примеры последовательностей;  </w:t>
            </w:r>
            <w:proofErr w:type="gramStart"/>
            <w:r w:rsidRPr="00413209">
              <w:rPr>
                <w:iCs/>
                <w:color w:val="000000"/>
              </w:rPr>
              <w:t>-у</w:t>
            </w:r>
            <w:proofErr w:type="gramEnd"/>
            <w:r w:rsidRPr="00413209">
              <w:rPr>
                <w:iCs/>
                <w:color w:val="000000"/>
              </w:rPr>
              <w:t>меть определять член последовательности по формуле  -приводить примеры последовательностей;  -уметь определять член последовательности по формуле</w:t>
            </w:r>
          </w:p>
          <w:p w:rsidR="00413209" w:rsidRPr="00413209" w:rsidRDefault="00413209" w:rsidP="00413209">
            <w:pPr>
              <w:pStyle w:val="Style7"/>
              <w:widowControl/>
              <w:spacing w:before="38" w:line="360" w:lineRule="auto"/>
              <w:jc w:val="both"/>
              <w:rPr>
                <w:iCs/>
                <w:color w:val="000000"/>
              </w:rPr>
            </w:pPr>
            <w:r w:rsidRPr="00413209">
              <w:rPr>
                <w:iCs/>
                <w:color w:val="000000"/>
              </w:rPr>
              <w:t xml:space="preserve">-знать определение геометрической прогрессии;  </w:t>
            </w:r>
            <w:proofErr w:type="gramStart"/>
            <w:r w:rsidRPr="00413209">
              <w:rPr>
                <w:iCs/>
                <w:color w:val="000000"/>
              </w:rPr>
              <w:t>-у</w:t>
            </w:r>
            <w:proofErr w:type="gramEnd"/>
            <w:r w:rsidRPr="00413209">
              <w:rPr>
                <w:iCs/>
                <w:color w:val="000000"/>
              </w:rPr>
              <w:t xml:space="preserve">меть распознавать </w:t>
            </w:r>
            <w:r w:rsidRPr="00413209">
              <w:rPr>
                <w:iCs/>
                <w:color w:val="000000"/>
              </w:rPr>
              <w:lastRenderedPageBreak/>
              <w:t>геометрическую прогрессию;  -знать данную формулу и уметь использовать ее при решении задач  -знать определение геометрической прогрессии;  -уметь распознавать геометрическую прогрессию;  -знать данную формулу и уметь использовать ее при решении задач  -знать и уметь находить сумму геометрической прогрессии по формуле</w:t>
            </w:r>
          </w:p>
          <w:p w:rsidR="00413209" w:rsidRPr="00413209" w:rsidRDefault="00413209" w:rsidP="00413209">
            <w:pPr>
              <w:pStyle w:val="Style7"/>
              <w:widowControl/>
              <w:spacing w:before="38" w:line="360" w:lineRule="auto"/>
              <w:jc w:val="both"/>
              <w:rPr>
                <w:bCs/>
              </w:rPr>
            </w:pPr>
            <w:r w:rsidRPr="00413209">
              <w:rPr>
                <w:iCs/>
                <w:color w:val="000000"/>
              </w:rPr>
              <w:t xml:space="preserve">-знать и уметь находить сумму геометрической прогрессии по формуле    </w:t>
            </w:r>
            <w:proofErr w:type="gramStart"/>
            <w:r w:rsidRPr="00413209">
              <w:rPr>
                <w:iCs/>
                <w:color w:val="000000"/>
              </w:rPr>
              <w:t>-у</w:t>
            </w:r>
            <w:proofErr w:type="gramEnd"/>
            <w:r w:rsidRPr="00413209">
              <w:rPr>
                <w:iCs/>
                <w:color w:val="000000"/>
              </w:rPr>
              <w:t xml:space="preserve">меть находить нужный член геометрической прогрессии;  -пользоваться формулой суммы </w:t>
            </w:r>
            <w:r w:rsidRPr="00413209">
              <w:rPr>
                <w:iCs/>
                <w:color w:val="000000"/>
                <w:lang w:val="en-US"/>
              </w:rPr>
              <w:t>n</w:t>
            </w:r>
            <w:r w:rsidRPr="00413209">
              <w:rPr>
                <w:iCs/>
                <w:color w:val="000000"/>
              </w:rPr>
              <w:t xml:space="preserve"> членов геометрической прогрессии;  -представлять в виде обыкновенной дроби бесконечную десятичную дробь  -знать определение геометрической прогрессии;  -уметь распознавать геометрическую прогрессию;  -знать данную формулу и уметь использовать ее при решении задач  -знать определение геометрической прогрессии;  -уметь распознавать геометрическую прогрессию;  -знать данную формулу и уметь использовать ее при решении задач</w:t>
            </w:r>
          </w:p>
        </w:tc>
      </w:tr>
      <w:tr w:rsidR="00EA7EB9" w:rsidRPr="00C648B9" w:rsidTr="00413209">
        <w:tc>
          <w:tcPr>
            <w:tcW w:w="567" w:type="dxa"/>
          </w:tcPr>
          <w:p w:rsidR="00EA7EB9" w:rsidRPr="00C648B9" w:rsidRDefault="00EA7EB9" w:rsidP="008C4513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7EB9" w:rsidRPr="00C648B9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: Длина окружности и площадь круга      </w:t>
            </w:r>
          </w:p>
        </w:tc>
        <w:tc>
          <w:tcPr>
            <w:tcW w:w="851" w:type="dxa"/>
          </w:tcPr>
          <w:p w:rsidR="00EA7EB9" w:rsidRPr="00C648B9" w:rsidRDefault="00EA7EB9" w:rsidP="008C4513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rPr>
                <w:bCs/>
                <w:iCs/>
              </w:rPr>
              <w:t>1</w:t>
            </w:r>
            <w:r>
              <w:rPr>
                <w:bCs/>
                <w:iCs/>
              </w:rPr>
              <w:t>1</w:t>
            </w:r>
          </w:p>
        </w:tc>
        <w:tc>
          <w:tcPr>
            <w:tcW w:w="8505" w:type="dxa"/>
          </w:tcPr>
          <w:p w:rsidR="00413209" w:rsidRPr="00413209" w:rsidRDefault="00413209" w:rsidP="0041320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формулы при решении задач  </w:t>
            </w:r>
          </w:p>
          <w:p w:rsidR="00413209" w:rsidRPr="00413209" w:rsidRDefault="00413209" w:rsidP="0041320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ходить площадь круга и кругового сектора</w:t>
            </w:r>
          </w:p>
          <w:p w:rsidR="00413209" w:rsidRPr="00413209" w:rsidRDefault="00413209" w:rsidP="00413209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1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иобретенные знания на практике  </w:t>
            </w:r>
            <w:proofErr w:type="gramStart"/>
            <w:r w:rsidRPr="004132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з</w:t>
            </w:r>
            <w:proofErr w:type="gramEnd"/>
            <w:r w:rsidRPr="004132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ть формулы для вычисления длины окружности и площади круга;</w:t>
            </w:r>
          </w:p>
          <w:p w:rsidR="00EA7EB9" w:rsidRPr="00413209" w:rsidRDefault="00413209" w:rsidP="00413209">
            <w:pPr>
              <w:pStyle w:val="Style7"/>
              <w:widowControl/>
              <w:spacing w:before="38" w:line="360" w:lineRule="auto"/>
              <w:jc w:val="both"/>
              <w:rPr>
                <w:iCs/>
                <w:color w:val="000000"/>
              </w:rPr>
            </w:pPr>
            <w:r w:rsidRPr="00413209">
              <w:rPr>
                <w:iCs/>
                <w:color w:val="000000"/>
              </w:rPr>
              <w:t>-уметь выводить формулы и решать задачи на их применение</w:t>
            </w:r>
          </w:p>
          <w:p w:rsidR="00413209" w:rsidRPr="00413209" w:rsidRDefault="00413209" w:rsidP="00413209">
            <w:pPr>
              <w:pStyle w:val="Style7"/>
              <w:widowControl/>
              <w:spacing w:before="38" w:line="360" w:lineRule="auto"/>
              <w:jc w:val="both"/>
              <w:rPr>
                <w:bCs/>
                <w:iCs/>
              </w:rPr>
            </w:pPr>
          </w:p>
        </w:tc>
      </w:tr>
      <w:tr w:rsidR="00EA7EB9" w:rsidRPr="00C648B9" w:rsidTr="00413209">
        <w:tc>
          <w:tcPr>
            <w:tcW w:w="567" w:type="dxa"/>
          </w:tcPr>
          <w:p w:rsidR="00EA7EB9" w:rsidRPr="00C648B9" w:rsidRDefault="00EA7EB9" w:rsidP="008C4513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7EB9" w:rsidRPr="00C648B9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: Элементы комбинаторики и теории </w:t>
            </w:r>
            <w:r w:rsidRPr="00C648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ероятностей </w:t>
            </w:r>
          </w:p>
        </w:tc>
        <w:tc>
          <w:tcPr>
            <w:tcW w:w="851" w:type="dxa"/>
          </w:tcPr>
          <w:p w:rsidR="00EA7EB9" w:rsidRPr="00C648B9" w:rsidRDefault="00EA7EB9" w:rsidP="008C4513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rPr>
                <w:bCs/>
              </w:rPr>
              <w:lastRenderedPageBreak/>
              <w:t>1</w:t>
            </w:r>
            <w:r>
              <w:rPr>
                <w:bCs/>
              </w:rPr>
              <w:t>2</w:t>
            </w:r>
          </w:p>
        </w:tc>
        <w:tc>
          <w:tcPr>
            <w:tcW w:w="8505" w:type="dxa"/>
          </w:tcPr>
          <w:p w:rsidR="00EA7EB9" w:rsidRPr="00413209" w:rsidRDefault="00413209" w:rsidP="00413209">
            <w:pPr>
              <w:pStyle w:val="Style7"/>
              <w:widowControl/>
              <w:spacing w:before="38" w:line="360" w:lineRule="auto"/>
              <w:jc w:val="both"/>
              <w:rPr>
                <w:bCs/>
              </w:rPr>
            </w:pPr>
            <w:r w:rsidRPr="00413209">
              <w:rPr>
                <w:iCs/>
                <w:color w:val="000000"/>
              </w:rPr>
              <w:t xml:space="preserve">-ориентироваться в комбинаторике;  </w:t>
            </w:r>
            <w:proofErr w:type="gramStart"/>
            <w:r w:rsidRPr="00413209">
              <w:rPr>
                <w:iCs/>
                <w:color w:val="000000"/>
              </w:rPr>
              <w:t>-у</w:t>
            </w:r>
            <w:proofErr w:type="gramEnd"/>
            <w:r w:rsidRPr="00413209">
              <w:rPr>
                <w:iCs/>
                <w:color w:val="000000"/>
              </w:rPr>
              <w:t xml:space="preserve">меть строить дерево возможных вариантов  -знать и уметь пользоваться формулами для решения комбинаторных задач  знать и уметь пользоваться формулами для решения </w:t>
            </w:r>
            <w:r w:rsidRPr="00413209">
              <w:rPr>
                <w:iCs/>
                <w:color w:val="000000"/>
              </w:rPr>
              <w:lastRenderedPageBreak/>
              <w:t>комбинаторных задач  знать и уметь пользоваться формулами для решения комбинаторных задач</w:t>
            </w:r>
          </w:p>
        </w:tc>
      </w:tr>
      <w:tr w:rsidR="00EA7EB9" w:rsidRPr="00C648B9" w:rsidTr="00413209">
        <w:tc>
          <w:tcPr>
            <w:tcW w:w="567" w:type="dxa"/>
          </w:tcPr>
          <w:p w:rsidR="00EA7EB9" w:rsidRPr="00C648B9" w:rsidRDefault="00EA7EB9" w:rsidP="008C4513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7EB9" w:rsidRPr="00C648B9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: Движения</w:t>
            </w:r>
          </w:p>
        </w:tc>
        <w:tc>
          <w:tcPr>
            <w:tcW w:w="851" w:type="dxa"/>
          </w:tcPr>
          <w:p w:rsidR="00EA7EB9" w:rsidRPr="00C648B9" w:rsidRDefault="00EA7EB9" w:rsidP="008C4513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t>7</w:t>
            </w:r>
          </w:p>
        </w:tc>
        <w:tc>
          <w:tcPr>
            <w:tcW w:w="8505" w:type="dxa"/>
          </w:tcPr>
          <w:p w:rsidR="00EA7EB9" w:rsidRPr="00413209" w:rsidRDefault="00413209" w:rsidP="00413209">
            <w:pPr>
              <w:pStyle w:val="Style7"/>
              <w:widowControl/>
              <w:spacing w:before="38" w:line="360" w:lineRule="auto"/>
              <w:jc w:val="both"/>
            </w:pPr>
            <w:r w:rsidRPr="00413209">
              <w:rPr>
                <w:iCs/>
                <w:color w:val="000000"/>
              </w:rPr>
              <w:t>-знать , что является движением плоскости  -знать какое отображение на плоскости является осевой симметрией, а какое центральной</w:t>
            </w:r>
            <w:proofErr w:type="gramStart"/>
            <w:r w:rsidRPr="00413209">
              <w:rPr>
                <w:iCs/>
                <w:color w:val="000000"/>
              </w:rPr>
              <w:t xml:space="preserve">  </w:t>
            </w:r>
            <w:r w:rsidRPr="00413209">
              <w:rPr>
                <w:color w:val="000000"/>
              </w:rPr>
              <w:t>П</w:t>
            </w:r>
            <w:proofErr w:type="gramEnd"/>
            <w:r w:rsidRPr="00413209">
              <w:rPr>
                <w:color w:val="000000"/>
              </w:rPr>
              <w:t>рименять параллельный перенос при решении задач</w:t>
            </w:r>
          </w:p>
        </w:tc>
      </w:tr>
      <w:tr w:rsidR="00EA7EB9" w:rsidRPr="00C648B9" w:rsidTr="00413209">
        <w:tc>
          <w:tcPr>
            <w:tcW w:w="567" w:type="dxa"/>
          </w:tcPr>
          <w:p w:rsidR="00EA7EB9" w:rsidRPr="00C648B9" w:rsidRDefault="00EA7EB9" w:rsidP="008C4513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7EB9" w:rsidRPr="00C648B9" w:rsidRDefault="00EA7EB9" w:rsidP="008C4513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ое повторение курса  9 класса</w:t>
            </w:r>
          </w:p>
        </w:tc>
        <w:tc>
          <w:tcPr>
            <w:tcW w:w="851" w:type="dxa"/>
          </w:tcPr>
          <w:p w:rsidR="00EA7EB9" w:rsidRPr="00C648B9" w:rsidRDefault="00EA7EB9" w:rsidP="008C4513">
            <w:pPr>
              <w:pStyle w:val="Style7"/>
              <w:widowControl/>
              <w:spacing w:before="38" w:line="360" w:lineRule="auto"/>
              <w:jc w:val="center"/>
            </w:pPr>
            <w:r>
              <w:t>16</w:t>
            </w:r>
          </w:p>
        </w:tc>
        <w:tc>
          <w:tcPr>
            <w:tcW w:w="8505" w:type="dxa"/>
          </w:tcPr>
          <w:p w:rsidR="00EA7EB9" w:rsidRPr="00413209" w:rsidRDefault="00EA7EB9" w:rsidP="00413209">
            <w:pPr>
              <w:pStyle w:val="Style7"/>
              <w:widowControl/>
              <w:spacing w:before="38" w:line="360" w:lineRule="auto"/>
              <w:jc w:val="both"/>
            </w:pPr>
          </w:p>
        </w:tc>
      </w:tr>
    </w:tbl>
    <w:p w:rsidR="00EA7EB9" w:rsidRDefault="00EA7EB9" w:rsidP="00EA7EB9">
      <w:pPr>
        <w:autoSpaceDE w:val="0"/>
        <w:autoSpaceDN w:val="0"/>
        <w:adjustRightInd w:val="0"/>
        <w:spacing w:before="28" w:after="28" w:line="240" w:lineRule="auto"/>
        <w:ind w:left="360"/>
        <w:rPr>
          <w:rFonts w:ascii="Calibri" w:hAnsi="Calibri" w:cs="Calibri"/>
          <w:lang w:val="en-US"/>
        </w:rPr>
      </w:pPr>
    </w:p>
    <w:p w:rsidR="00EA7EB9" w:rsidRDefault="00EA7EB9" w:rsidP="00EA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A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A7EB9" w:rsidRDefault="00EA7EB9" w:rsidP="00EA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973" w:rsidRDefault="00945AE1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2D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973" w:rsidRDefault="00CD4973" w:rsidP="00C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48B9" w:rsidRPr="00C648B9" w:rsidRDefault="00C648B9" w:rsidP="00CD4973">
      <w:pPr>
        <w:autoSpaceDE w:val="0"/>
        <w:autoSpaceDN w:val="0"/>
        <w:adjustRightInd w:val="0"/>
        <w:spacing w:after="0" w:line="240" w:lineRule="auto"/>
        <w:jc w:val="center"/>
        <w:rPr>
          <w:rStyle w:val="FontStyle68"/>
          <w:b/>
          <w:bCs/>
          <w:sz w:val="24"/>
          <w:szCs w:val="24"/>
        </w:rPr>
      </w:pPr>
      <w:r w:rsidRPr="00C648B9">
        <w:rPr>
          <w:rStyle w:val="FontStyle68"/>
          <w:b/>
          <w:bCs/>
          <w:sz w:val="24"/>
          <w:szCs w:val="24"/>
        </w:rPr>
        <w:lastRenderedPageBreak/>
        <w:t>Тематическое планирование по математике</w:t>
      </w:r>
      <w:r w:rsidR="00CD4973">
        <w:rPr>
          <w:rStyle w:val="FontStyle68"/>
          <w:b/>
          <w:bCs/>
          <w:sz w:val="24"/>
          <w:szCs w:val="24"/>
        </w:rPr>
        <w:t>,</w:t>
      </w:r>
      <w:r w:rsidRPr="00C648B9">
        <w:rPr>
          <w:rStyle w:val="FontStyle68"/>
          <w:b/>
          <w:bCs/>
          <w:sz w:val="24"/>
          <w:szCs w:val="24"/>
        </w:rPr>
        <w:t xml:space="preserve"> 9 класс</w:t>
      </w:r>
    </w:p>
    <w:p w:rsidR="00C648B9" w:rsidRPr="00C648B9" w:rsidRDefault="00C648B9" w:rsidP="00C648B9">
      <w:pPr>
        <w:shd w:val="clear" w:color="auto" w:fill="FFFFFF"/>
        <w:tabs>
          <w:tab w:val="left" w:pos="274"/>
        </w:tabs>
        <w:spacing w:before="1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8"/>
        <w:gridCol w:w="10457"/>
        <w:gridCol w:w="1843"/>
      </w:tblGrid>
      <w:tr w:rsidR="00C648B9" w:rsidRPr="00C648B9" w:rsidTr="00C648B9">
        <w:tc>
          <w:tcPr>
            <w:tcW w:w="458" w:type="dxa"/>
          </w:tcPr>
          <w:p w:rsidR="00C648B9" w:rsidRPr="00C648B9" w:rsidRDefault="00C648B9" w:rsidP="00103A37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457" w:type="dxa"/>
          </w:tcPr>
          <w:p w:rsidR="00C648B9" w:rsidRPr="00C648B9" w:rsidRDefault="00C648B9" w:rsidP="00103A37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1843" w:type="dxa"/>
          </w:tcPr>
          <w:p w:rsidR="00C648B9" w:rsidRPr="00C648B9" w:rsidRDefault="00C648B9" w:rsidP="00103A37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1D6930" w:rsidRPr="00C648B9" w:rsidTr="00C648B9">
        <w:tc>
          <w:tcPr>
            <w:tcW w:w="458" w:type="dxa"/>
          </w:tcPr>
          <w:p w:rsidR="001D6930" w:rsidRPr="001D6930" w:rsidRDefault="00CD4973" w:rsidP="00CD4973">
            <w:pPr>
              <w:tabs>
                <w:tab w:val="left" w:pos="274"/>
              </w:tabs>
              <w:spacing w:before="19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57" w:type="dxa"/>
          </w:tcPr>
          <w:p w:rsidR="001D6930" w:rsidRPr="001D6930" w:rsidRDefault="001D6930" w:rsidP="00103A37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D69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D6930">
              <w:rPr>
                <w:rFonts w:ascii="Times New Roman" w:hAnsi="Times New Roman" w:cs="Times New Roman"/>
                <w:bCs/>
                <w:sz w:val="24"/>
                <w:szCs w:val="24"/>
              </w:rPr>
              <w:t>овторение курса алгебры 8 класса</w:t>
            </w:r>
          </w:p>
        </w:tc>
        <w:tc>
          <w:tcPr>
            <w:tcW w:w="1843" w:type="dxa"/>
          </w:tcPr>
          <w:p w:rsidR="001D6930" w:rsidRPr="001D6930" w:rsidRDefault="001D6930" w:rsidP="001D6930">
            <w:pPr>
              <w:tabs>
                <w:tab w:val="left" w:pos="274"/>
              </w:tabs>
              <w:spacing w:before="19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D6930" w:rsidRPr="00C648B9" w:rsidTr="00C648B9">
        <w:tc>
          <w:tcPr>
            <w:tcW w:w="458" w:type="dxa"/>
          </w:tcPr>
          <w:p w:rsidR="001D6930" w:rsidRPr="00CD4973" w:rsidRDefault="00CD4973" w:rsidP="00CD4973">
            <w:pPr>
              <w:tabs>
                <w:tab w:val="left" w:pos="274"/>
              </w:tabs>
              <w:spacing w:before="19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9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57" w:type="dxa"/>
          </w:tcPr>
          <w:p w:rsidR="001D6930" w:rsidRPr="00C648B9" w:rsidRDefault="001D6930" w:rsidP="00103A37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торение курса геометрии</w:t>
            </w:r>
            <w:r w:rsidRPr="001D6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класса</w:t>
            </w:r>
          </w:p>
        </w:tc>
        <w:tc>
          <w:tcPr>
            <w:tcW w:w="1843" w:type="dxa"/>
          </w:tcPr>
          <w:p w:rsidR="001D6930" w:rsidRPr="001D6930" w:rsidRDefault="001D6930" w:rsidP="001D6930">
            <w:pPr>
              <w:tabs>
                <w:tab w:val="left" w:pos="274"/>
              </w:tabs>
              <w:spacing w:before="19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648B9" w:rsidRPr="00C648B9" w:rsidTr="00C648B9">
        <w:tc>
          <w:tcPr>
            <w:tcW w:w="458" w:type="dxa"/>
          </w:tcPr>
          <w:p w:rsidR="00C648B9" w:rsidRPr="00C648B9" w:rsidRDefault="00CD4973" w:rsidP="00CD4973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7" w:type="dxa"/>
          </w:tcPr>
          <w:p w:rsidR="00C648B9" w:rsidRPr="00C648B9" w:rsidRDefault="00C648B9" w:rsidP="00103A37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sz w:val="24"/>
                <w:szCs w:val="24"/>
              </w:rPr>
              <w:t>А: Квадратичная функция</w:t>
            </w:r>
          </w:p>
        </w:tc>
        <w:tc>
          <w:tcPr>
            <w:tcW w:w="1843" w:type="dxa"/>
          </w:tcPr>
          <w:p w:rsidR="00C648B9" w:rsidRPr="00C648B9" w:rsidRDefault="0020437C" w:rsidP="00103A37">
            <w:pPr>
              <w:pStyle w:val="Style7"/>
              <w:widowControl/>
              <w:spacing w:before="38" w:line="360" w:lineRule="auto"/>
              <w:jc w:val="center"/>
            </w:pPr>
            <w:r>
              <w:t>32</w:t>
            </w:r>
          </w:p>
        </w:tc>
      </w:tr>
      <w:tr w:rsidR="00C648B9" w:rsidRPr="00C648B9" w:rsidTr="00C648B9">
        <w:tc>
          <w:tcPr>
            <w:tcW w:w="458" w:type="dxa"/>
          </w:tcPr>
          <w:p w:rsidR="00C648B9" w:rsidRPr="00C648B9" w:rsidRDefault="00CD4973" w:rsidP="00CD4973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7" w:type="dxa"/>
          </w:tcPr>
          <w:p w:rsidR="00C648B9" w:rsidRPr="00C648B9" w:rsidRDefault="00C648B9" w:rsidP="00103A37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: Векторы</w:t>
            </w:r>
          </w:p>
        </w:tc>
        <w:tc>
          <w:tcPr>
            <w:tcW w:w="1843" w:type="dxa"/>
          </w:tcPr>
          <w:p w:rsidR="00C648B9" w:rsidRPr="00C648B9" w:rsidRDefault="001D6930" w:rsidP="00103A37">
            <w:pPr>
              <w:pStyle w:val="Style7"/>
              <w:widowControl/>
              <w:spacing w:before="38" w:line="360" w:lineRule="auto"/>
              <w:jc w:val="center"/>
            </w:pPr>
            <w:r>
              <w:t>8</w:t>
            </w:r>
          </w:p>
        </w:tc>
      </w:tr>
      <w:tr w:rsidR="00C648B9" w:rsidRPr="00C648B9" w:rsidTr="00C648B9">
        <w:tc>
          <w:tcPr>
            <w:tcW w:w="458" w:type="dxa"/>
          </w:tcPr>
          <w:p w:rsidR="00C648B9" w:rsidRPr="00C648B9" w:rsidRDefault="00CD4973" w:rsidP="00CD4973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7" w:type="dxa"/>
          </w:tcPr>
          <w:p w:rsidR="00C648B9" w:rsidRPr="00C648B9" w:rsidRDefault="00C648B9" w:rsidP="00103A37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: Уравнения и неравенства с одной переменной        </w:t>
            </w:r>
          </w:p>
        </w:tc>
        <w:tc>
          <w:tcPr>
            <w:tcW w:w="1843" w:type="dxa"/>
          </w:tcPr>
          <w:p w:rsidR="00C648B9" w:rsidRPr="00C648B9" w:rsidRDefault="00C648B9" w:rsidP="00103A37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t>1</w:t>
            </w:r>
            <w:r>
              <w:t>8</w:t>
            </w:r>
          </w:p>
        </w:tc>
      </w:tr>
      <w:tr w:rsidR="00C648B9" w:rsidRPr="00C648B9" w:rsidTr="00C648B9">
        <w:tc>
          <w:tcPr>
            <w:tcW w:w="458" w:type="dxa"/>
          </w:tcPr>
          <w:p w:rsidR="00C648B9" w:rsidRPr="00C648B9" w:rsidRDefault="00CD4973" w:rsidP="00CD4973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7" w:type="dxa"/>
          </w:tcPr>
          <w:p w:rsidR="00C648B9" w:rsidRPr="00C648B9" w:rsidRDefault="00C648B9" w:rsidP="00103A37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: Метод координат</w:t>
            </w:r>
          </w:p>
        </w:tc>
        <w:tc>
          <w:tcPr>
            <w:tcW w:w="1843" w:type="dxa"/>
          </w:tcPr>
          <w:p w:rsidR="00C648B9" w:rsidRPr="00C648B9" w:rsidRDefault="00C648B9" w:rsidP="00103A37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rPr>
                <w:bCs/>
              </w:rPr>
              <w:t>1</w:t>
            </w:r>
            <w:r w:rsidR="001D6930">
              <w:rPr>
                <w:bCs/>
              </w:rPr>
              <w:t>6</w:t>
            </w:r>
          </w:p>
        </w:tc>
      </w:tr>
      <w:tr w:rsidR="00C648B9" w:rsidRPr="00C648B9" w:rsidTr="00C648B9">
        <w:tc>
          <w:tcPr>
            <w:tcW w:w="458" w:type="dxa"/>
          </w:tcPr>
          <w:p w:rsidR="00C648B9" w:rsidRPr="00C648B9" w:rsidRDefault="00CD4973" w:rsidP="00CD4973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57" w:type="dxa"/>
          </w:tcPr>
          <w:p w:rsidR="00C648B9" w:rsidRPr="00C648B9" w:rsidRDefault="00C648B9" w:rsidP="00103A37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: Уравнения и неравенства с двумя переменными     </w:t>
            </w:r>
          </w:p>
        </w:tc>
        <w:tc>
          <w:tcPr>
            <w:tcW w:w="1843" w:type="dxa"/>
          </w:tcPr>
          <w:p w:rsidR="00C648B9" w:rsidRPr="00C648B9" w:rsidRDefault="00C648B9" w:rsidP="00103A37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rPr>
                <w:bCs/>
              </w:rPr>
              <w:t>1</w:t>
            </w:r>
            <w:r w:rsidR="00E50848">
              <w:rPr>
                <w:bCs/>
              </w:rPr>
              <w:t>2</w:t>
            </w:r>
          </w:p>
        </w:tc>
      </w:tr>
      <w:tr w:rsidR="00C648B9" w:rsidRPr="00C648B9" w:rsidTr="00C648B9">
        <w:tc>
          <w:tcPr>
            <w:tcW w:w="458" w:type="dxa"/>
          </w:tcPr>
          <w:p w:rsidR="00C648B9" w:rsidRPr="00C648B9" w:rsidRDefault="00CD4973" w:rsidP="00CD4973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57" w:type="dxa"/>
          </w:tcPr>
          <w:p w:rsidR="00C648B9" w:rsidRPr="00C648B9" w:rsidRDefault="00C648B9" w:rsidP="00103A37">
            <w:pPr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: Соотношения между сторонами и углами треугольника     Скалярное произведение векторов          </w:t>
            </w:r>
          </w:p>
        </w:tc>
        <w:tc>
          <w:tcPr>
            <w:tcW w:w="1843" w:type="dxa"/>
          </w:tcPr>
          <w:p w:rsidR="00C648B9" w:rsidRPr="00C648B9" w:rsidRDefault="00C648B9" w:rsidP="00103A37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rPr>
                <w:bCs/>
                <w:iCs/>
              </w:rPr>
              <w:t>1</w:t>
            </w:r>
            <w:r w:rsidR="00E50848">
              <w:rPr>
                <w:bCs/>
                <w:iCs/>
              </w:rPr>
              <w:t>6</w:t>
            </w:r>
          </w:p>
        </w:tc>
      </w:tr>
      <w:tr w:rsidR="00C648B9" w:rsidRPr="00C648B9" w:rsidTr="00C648B9">
        <w:tc>
          <w:tcPr>
            <w:tcW w:w="458" w:type="dxa"/>
          </w:tcPr>
          <w:p w:rsidR="00C648B9" w:rsidRPr="00C648B9" w:rsidRDefault="00CD4973" w:rsidP="00CD4973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57" w:type="dxa"/>
          </w:tcPr>
          <w:p w:rsidR="00C648B9" w:rsidRPr="00C648B9" w:rsidRDefault="00C648B9" w:rsidP="00103A37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: Арифметическая и геометрическая прогрессии      </w:t>
            </w:r>
          </w:p>
        </w:tc>
        <w:tc>
          <w:tcPr>
            <w:tcW w:w="1843" w:type="dxa"/>
          </w:tcPr>
          <w:p w:rsidR="00C648B9" w:rsidRPr="00C648B9" w:rsidRDefault="00C648B9" w:rsidP="00103A37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rPr>
                <w:bCs/>
              </w:rPr>
              <w:t>15</w:t>
            </w:r>
          </w:p>
        </w:tc>
      </w:tr>
      <w:tr w:rsidR="00C648B9" w:rsidRPr="00C648B9" w:rsidTr="00C648B9">
        <w:tc>
          <w:tcPr>
            <w:tcW w:w="458" w:type="dxa"/>
          </w:tcPr>
          <w:p w:rsidR="00C648B9" w:rsidRPr="00C648B9" w:rsidRDefault="00CD4973" w:rsidP="00CD4973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57" w:type="dxa"/>
          </w:tcPr>
          <w:p w:rsidR="00C648B9" w:rsidRPr="00C648B9" w:rsidRDefault="00C648B9" w:rsidP="00103A37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: Длина окружности и площадь круга      </w:t>
            </w:r>
          </w:p>
        </w:tc>
        <w:tc>
          <w:tcPr>
            <w:tcW w:w="1843" w:type="dxa"/>
          </w:tcPr>
          <w:p w:rsidR="00C648B9" w:rsidRPr="00C648B9" w:rsidRDefault="00C648B9" w:rsidP="00103A37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rPr>
                <w:bCs/>
                <w:iCs/>
              </w:rPr>
              <w:t>1</w:t>
            </w:r>
            <w:r w:rsidR="00E50848">
              <w:rPr>
                <w:bCs/>
                <w:iCs/>
              </w:rPr>
              <w:t>1</w:t>
            </w:r>
          </w:p>
        </w:tc>
      </w:tr>
      <w:tr w:rsidR="00C648B9" w:rsidRPr="00C648B9" w:rsidTr="00C648B9">
        <w:tc>
          <w:tcPr>
            <w:tcW w:w="458" w:type="dxa"/>
          </w:tcPr>
          <w:p w:rsidR="00C648B9" w:rsidRPr="00C648B9" w:rsidRDefault="00CD4973" w:rsidP="00CD4973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57" w:type="dxa"/>
          </w:tcPr>
          <w:p w:rsidR="00C648B9" w:rsidRPr="00C648B9" w:rsidRDefault="00C648B9" w:rsidP="00103A37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: Элементы комбинаторики и теории вероятностей </w:t>
            </w:r>
          </w:p>
        </w:tc>
        <w:tc>
          <w:tcPr>
            <w:tcW w:w="1843" w:type="dxa"/>
          </w:tcPr>
          <w:p w:rsidR="00C648B9" w:rsidRPr="00C648B9" w:rsidRDefault="00C648B9" w:rsidP="00103A37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</w:tr>
      <w:tr w:rsidR="00C648B9" w:rsidRPr="00C648B9" w:rsidTr="00C648B9">
        <w:tc>
          <w:tcPr>
            <w:tcW w:w="458" w:type="dxa"/>
          </w:tcPr>
          <w:p w:rsidR="00C648B9" w:rsidRPr="00C648B9" w:rsidRDefault="00CD4973" w:rsidP="00CD4973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57" w:type="dxa"/>
          </w:tcPr>
          <w:p w:rsidR="00C648B9" w:rsidRPr="00C648B9" w:rsidRDefault="00C648B9" w:rsidP="00103A37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: Движения</w:t>
            </w:r>
          </w:p>
        </w:tc>
        <w:tc>
          <w:tcPr>
            <w:tcW w:w="1843" w:type="dxa"/>
          </w:tcPr>
          <w:p w:rsidR="00C648B9" w:rsidRPr="00C648B9" w:rsidRDefault="00C648B9" w:rsidP="00103A37">
            <w:pPr>
              <w:pStyle w:val="Style7"/>
              <w:widowControl/>
              <w:spacing w:before="38" w:line="360" w:lineRule="auto"/>
              <w:jc w:val="center"/>
            </w:pPr>
            <w:r w:rsidRPr="00C648B9">
              <w:t>7</w:t>
            </w:r>
          </w:p>
        </w:tc>
      </w:tr>
      <w:tr w:rsidR="00C648B9" w:rsidRPr="00C648B9" w:rsidTr="00C648B9">
        <w:tc>
          <w:tcPr>
            <w:tcW w:w="458" w:type="dxa"/>
          </w:tcPr>
          <w:p w:rsidR="00C648B9" w:rsidRPr="00C648B9" w:rsidRDefault="00CD4973" w:rsidP="00CD4973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before="19" w:after="0"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57" w:type="dxa"/>
          </w:tcPr>
          <w:p w:rsidR="00C648B9" w:rsidRPr="00C648B9" w:rsidRDefault="00C648B9" w:rsidP="00103A37">
            <w:pPr>
              <w:tabs>
                <w:tab w:val="left" w:pos="274"/>
              </w:tabs>
              <w:spacing w:before="19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4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ое повторение курса  9 класса</w:t>
            </w:r>
          </w:p>
        </w:tc>
        <w:tc>
          <w:tcPr>
            <w:tcW w:w="1843" w:type="dxa"/>
          </w:tcPr>
          <w:p w:rsidR="00C648B9" w:rsidRPr="00C648B9" w:rsidRDefault="001D6930" w:rsidP="00103A37">
            <w:pPr>
              <w:pStyle w:val="Style7"/>
              <w:widowControl/>
              <w:spacing w:before="38" w:line="360" w:lineRule="auto"/>
              <w:jc w:val="center"/>
            </w:pPr>
            <w:r>
              <w:t>16</w:t>
            </w:r>
          </w:p>
        </w:tc>
      </w:tr>
    </w:tbl>
    <w:p w:rsidR="008A2ECD" w:rsidRPr="008A2ECD" w:rsidRDefault="00E57272" w:rsidP="008A2EC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A2ECD"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proofErr w:type="gramStart"/>
      <w:r w:rsidR="008A2ECD" w:rsidRPr="008A2ECD">
        <w:rPr>
          <w:rFonts w:ascii="Times New Roman" w:hAnsi="Times New Roman"/>
          <w:sz w:val="28"/>
          <w:szCs w:val="28"/>
        </w:rPr>
        <w:t>адаптированной</w:t>
      </w:r>
      <w:proofErr w:type="gramEnd"/>
      <w:r w:rsidR="008A2ECD" w:rsidRPr="008A2ECD">
        <w:rPr>
          <w:rFonts w:ascii="Times New Roman" w:hAnsi="Times New Roman"/>
          <w:sz w:val="28"/>
          <w:szCs w:val="28"/>
        </w:rPr>
        <w:t xml:space="preserve"> </w:t>
      </w:r>
    </w:p>
    <w:p w:rsidR="00E57272" w:rsidRPr="008A2ECD" w:rsidRDefault="00E57272" w:rsidP="008A2EC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A2ECD">
        <w:rPr>
          <w:rFonts w:ascii="Times New Roman" w:hAnsi="Times New Roman"/>
          <w:sz w:val="28"/>
          <w:szCs w:val="28"/>
        </w:rPr>
        <w:t>рабочей программе</w:t>
      </w:r>
      <w:r w:rsidR="008A2ECD" w:rsidRPr="008A2ECD">
        <w:rPr>
          <w:rFonts w:ascii="Times New Roman" w:hAnsi="Times New Roman"/>
          <w:sz w:val="28"/>
          <w:szCs w:val="28"/>
        </w:rPr>
        <w:t xml:space="preserve"> </w:t>
      </w:r>
      <w:r w:rsidRPr="008A2ECD">
        <w:rPr>
          <w:rFonts w:ascii="Times New Roman" w:hAnsi="Times New Roman"/>
          <w:sz w:val="28"/>
          <w:szCs w:val="28"/>
        </w:rPr>
        <w:t>по математике</w:t>
      </w:r>
    </w:p>
    <w:p w:rsidR="00E57272" w:rsidRPr="008A2ECD" w:rsidRDefault="00E57272" w:rsidP="00E57272">
      <w:pPr>
        <w:pStyle w:val="a4"/>
        <w:jc w:val="center"/>
        <w:rPr>
          <w:rFonts w:ascii="Times New Roman" w:hAnsi="Times New Roman"/>
          <w:sz w:val="16"/>
          <w:szCs w:val="16"/>
        </w:rPr>
      </w:pPr>
      <w:r w:rsidRPr="000565CD">
        <w:rPr>
          <w:rFonts w:ascii="Times New Roman" w:hAnsi="Times New Roman"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</w:t>
      </w:r>
      <w:proofErr w:type="spellStart"/>
      <w:r w:rsidRPr="000565CD">
        <w:rPr>
          <w:rFonts w:ascii="Times New Roman" w:hAnsi="Times New Roman"/>
          <w:sz w:val="28"/>
          <w:szCs w:val="28"/>
        </w:rPr>
        <w:t>с</w:t>
      </w:r>
      <w:proofErr w:type="gramStart"/>
      <w:r w:rsidRPr="000565CD">
        <w:rPr>
          <w:rFonts w:ascii="Times New Roman" w:hAnsi="Times New Roman"/>
          <w:sz w:val="28"/>
          <w:szCs w:val="28"/>
        </w:rPr>
        <w:t>.И</w:t>
      </w:r>
      <w:proofErr w:type="gramEnd"/>
      <w:r w:rsidRPr="000565CD">
        <w:rPr>
          <w:rFonts w:ascii="Times New Roman" w:hAnsi="Times New Roman"/>
          <w:sz w:val="28"/>
          <w:szCs w:val="28"/>
        </w:rPr>
        <w:t>шемгул</w:t>
      </w:r>
      <w:proofErr w:type="spellEnd"/>
      <w:r w:rsidR="008A2ECD">
        <w:rPr>
          <w:rFonts w:ascii="Times New Roman" w:hAnsi="Times New Roman"/>
          <w:sz w:val="28"/>
          <w:szCs w:val="28"/>
        </w:rPr>
        <w:t xml:space="preserve"> </w:t>
      </w:r>
      <w:r w:rsidRPr="000565C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0565CD">
        <w:rPr>
          <w:rFonts w:ascii="Times New Roman" w:hAnsi="Times New Roman"/>
          <w:sz w:val="28"/>
          <w:szCs w:val="28"/>
        </w:rPr>
        <w:t>Зианчуринский</w:t>
      </w:r>
      <w:proofErr w:type="spellEnd"/>
      <w:r w:rsidRPr="000565CD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E57272" w:rsidRDefault="00E57272" w:rsidP="00E57272">
      <w:pPr>
        <w:rPr>
          <w:rFonts w:ascii="Times New Roman" w:hAnsi="Times New Roman"/>
        </w:rPr>
      </w:pPr>
    </w:p>
    <w:tbl>
      <w:tblPr>
        <w:tblW w:w="137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9"/>
        <w:gridCol w:w="4819"/>
        <w:gridCol w:w="4884"/>
      </w:tblGrid>
      <w:tr w:rsidR="002B5931" w:rsidTr="001D0F9A">
        <w:trPr>
          <w:trHeight w:val="1936"/>
        </w:trPr>
        <w:tc>
          <w:tcPr>
            <w:tcW w:w="4009" w:type="dxa"/>
          </w:tcPr>
          <w:p w:rsidR="001D0F9A" w:rsidRDefault="001D0F9A" w:rsidP="002B5931">
            <w:pPr>
              <w:pStyle w:val="a4"/>
              <w:ind w:left="181"/>
              <w:rPr>
                <w:rFonts w:ascii="Times New Roman" w:hAnsi="Times New Roman"/>
              </w:rPr>
            </w:pPr>
          </w:p>
          <w:p w:rsidR="00D921A8" w:rsidRDefault="00D921A8" w:rsidP="002B5931">
            <w:pPr>
              <w:pStyle w:val="a4"/>
              <w:ind w:lef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2B5931">
              <w:rPr>
                <w:rFonts w:ascii="Times New Roman" w:hAnsi="Times New Roman"/>
              </w:rPr>
              <w:t xml:space="preserve">«Рассмотрено и принято </w:t>
            </w:r>
          </w:p>
          <w:p w:rsidR="002B5931" w:rsidRDefault="002B5931" w:rsidP="002B5931">
            <w:pPr>
              <w:pStyle w:val="a4"/>
              <w:ind w:lef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</w:t>
            </w:r>
            <w:r w:rsidR="00D921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МО</w:t>
            </w:r>
            <w:r w:rsidR="00D921A8">
              <w:rPr>
                <w:rFonts w:ascii="Times New Roman" w:hAnsi="Times New Roman"/>
              </w:rPr>
              <w:t>»</w:t>
            </w:r>
          </w:p>
          <w:p w:rsidR="002B5931" w:rsidRDefault="002B5931" w:rsidP="002B5931">
            <w:pPr>
              <w:pStyle w:val="a4"/>
              <w:ind w:lef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 1  от 18.08.2016</w:t>
            </w:r>
            <w:r w:rsidR="00D921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D921A8">
              <w:rPr>
                <w:rFonts w:ascii="Times New Roman" w:hAnsi="Times New Roman"/>
              </w:rPr>
              <w:t>.</w:t>
            </w:r>
          </w:p>
          <w:p w:rsidR="002B5931" w:rsidRDefault="002B5931" w:rsidP="002B5931">
            <w:pPr>
              <w:pStyle w:val="a4"/>
              <w:ind w:lef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МО</w:t>
            </w:r>
          </w:p>
          <w:p w:rsidR="002B5931" w:rsidRDefault="002B5931" w:rsidP="002B5931">
            <w:pPr>
              <w:pStyle w:val="a4"/>
              <w:ind w:lef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/Гайсина З.Ш./</w:t>
            </w:r>
          </w:p>
        </w:tc>
        <w:tc>
          <w:tcPr>
            <w:tcW w:w="4819" w:type="dxa"/>
          </w:tcPr>
          <w:p w:rsidR="001D0F9A" w:rsidRDefault="001D0F9A" w:rsidP="001D0F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</w:p>
          <w:p w:rsidR="002B5931" w:rsidRDefault="001D0F9A" w:rsidP="001D0F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="002B5931">
              <w:rPr>
                <w:rFonts w:ascii="Times New Roman" w:hAnsi="Times New Roman"/>
              </w:rPr>
              <w:t>«Согласовано»</w:t>
            </w:r>
          </w:p>
          <w:p w:rsidR="002B5931" w:rsidRDefault="001D0F9A" w:rsidP="001D0F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2B5931">
              <w:rPr>
                <w:rFonts w:ascii="Times New Roman" w:hAnsi="Times New Roman"/>
              </w:rPr>
              <w:t>Заместитель директора по УВР</w:t>
            </w:r>
          </w:p>
          <w:p w:rsidR="002B5931" w:rsidRDefault="001D0F9A" w:rsidP="001D0F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2B5931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="002B5931">
              <w:rPr>
                <w:rFonts w:ascii="Times New Roman" w:hAnsi="Times New Roman"/>
              </w:rPr>
              <w:t>с</w:t>
            </w:r>
            <w:proofErr w:type="gramStart"/>
            <w:r w:rsidR="002B5931">
              <w:rPr>
                <w:rFonts w:ascii="Times New Roman" w:hAnsi="Times New Roman"/>
              </w:rPr>
              <w:t>.И</w:t>
            </w:r>
            <w:proofErr w:type="gramEnd"/>
            <w:r w:rsidR="002B5931">
              <w:rPr>
                <w:rFonts w:ascii="Times New Roman" w:hAnsi="Times New Roman"/>
              </w:rPr>
              <w:t>шемгул</w:t>
            </w:r>
            <w:proofErr w:type="spellEnd"/>
          </w:p>
          <w:p w:rsidR="002B5931" w:rsidRDefault="001D0F9A" w:rsidP="001D0F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2B5931">
              <w:rPr>
                <w:rFonts w:ascii="Times New Roman" w:hAnsi="Times New Roman"/>
              </w:rPr>
              <w:t>____________/</w:t>
            </w:r>
            <w:proofErr w:type="spellStart"/>
            <w:r w:rsidR="002B5931">
              <w:rPr>
                <w:rFonts w:ascii="Times New Roman" w:hAnsi="Times New Roman"/>
              </w:rPr>
              <w:t>Аминев</w:t>
            </w:r>
            <w:proofErr w:type="spellEnd"/>
            <w:r w:rsidR="002B5931">
              <w:rPr>
                <w:rFonts w:ascii="Times New Roman" w:hAnsi="Times New Roman"/>
              </w:rPr>
              <w:t xml:space="preserve"> Ф.Ф./</w:t>
            </w:r>
          </w:p>
          <w:p w:rsidR="002B5931" w:rsidRDefault="001D0F9A" w:rsidP="001D0F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2B5931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 xml:space="preserve">   август</w:t>
            </w:r>
            <w:r w:rsidR="002B5931">
              <w:rPr>
                <w:rFonts w:ascii="Times New Roman" w:hAnsi="Times New Roman"/>
              </w:rPr>
              <w:t>а 2016 г.</w:t>
            </w:r>
          </w:p>
        </w:tc>
        <w:tc>
          <w:tcPr>
            <w:tcW w:w="4884" w:type="dxa"/>
          </w:tcPr>
          <w:p w:rsidR="001D0F9A" w:rsidRDefault="001D0F9A" w:rsidP="001D0F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</w:p>
          <w:p w:rsidR="002B5931" w:rsidRDefault="001D0F9A" w:rsidP="001D0F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="002B5931">
              <w:rPr>
                <w:rFonts w:ascii="Times New Roman" w:hAnsi="Times New Roman"/>
              </w:rPr>
              <w:t>«Утверждаю»</w:t>
            </w:r>
          </w:p>
          <w:p w:rsidR="002B5931" w:rsidRDefault="001D0F9A" w:rsidP="001D0F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2B5931">
              <w:rPr>
                <w:rFonts w:ascii="Times New Roman" w:hAnsi="Times New Roman"/>
              </w:rPr>
              <w:t xml:space="preserve">Директор МОБУ СОШ </w:t>
            </w:r>
            <w:proofErr w:type="spellStart"/>
            <w:r w:rsidR="002B5931">
              <w:rPr>
                <w:rFonts w:ascii="Times New Roman" w:hAnsi="Times New Roman"/>
              </w:rPr>
              <w:t>с</w:t>
            </w:r>
            <w:proofErr w:type="gramStart"/>
            <w:r w:rsidR="002B5931">
              <w:rPr>
                <w:rFonts w:ascii="Times New Roman" w:hAnsi="Times New Roman"/>
              </w:rPr>
              <w:t>.И</w:t>
            </w:r>
            <w:proofErr w:type="gramEnd"/>
            <w:r w:rsidR="002B5931">
              <w:rPr>
                <w:rFonts w:ascii="Times New Roman" w:hAnsi="Times New Roman"/>
              </w:rPr>
              <w:t>шемгул</w:t>
            </w:r>
            <w:proofErr w:type="spellEnd"/>
            <w:r w:rsidR="002B5931">
              <w:rPr>
                <w:rFonts w:ascii="Times New Roman" w:hAnsi="Times New Roman"/>
              </w:rPr>
              <w:t xml:space="preserve">       </w:t>
            </w:r>
          </w:p>
          <w:p w:rsidR="002B5931" w:rsidRDefault="001D0F9A" w:rsidP="001D0F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2B5931">
              <w:rPr>
                <w:rFonts w:ascii="Times New Roman" w:hAnsi="Times New Roman"/>
              </w:rPr>
              <w:t xml:space="preserve">М </w:t>
            </w:r>
            <w:proofErr w:type="gramStart"/>
            <w:r w:rsidR="002B5931">
              <w:rPr>
                <w:rFonts w:ascii="Times New Roman" w:hAnsi="Times New Roman"/>
              </w:rPr>
              <w:t>Р</w:t>
            </w:r>
            <w:proofErr w:type="gramEnd"/>
            <w:r w:rsidR="002B5931">
              <w:rPr>
                <w:rFonts w:ascii="Times New Roman" w:hAnsi="Times New Roman"/>
              </w:rPr>
              <w:t xml:space="preserve"> </w:t>
            </w:r>
            <w:proofErr w:type="spellStart"/>
            <w:r w:rsidR="002B5931">
              <w:rPr>
                <w:rFonts w:ascii="Times New Roman" w:hAnsi="Times New Roman"/>
              </w:rPr>
              <w:t>Зианчуринский</w:t>
            </w:r>
            <w:proofErr w:type="spellEnd"/>
            <w:r w:rsidR="002B5931">
              <w:rPr>
                <w:rFonts w:ascii="Times New Roman" w:hAnsi="Times New Roman"/>
              </w:rPr>
              <w:t xml:space="preserve"> район РБ</w:t>
            </w:r>
          </w:p>
          <w:p w:rsidR="002B5931" w:rsidRDefault="001D0F9A" w:rsidP="001D0F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2B5931">
              <w:rPr>
                <w:rFonts w:ascii="Times New Roman" w:hAnsi="Times New Roman"/>
              </w:rPr>
              <w:t>__________/</w:t>
            </w:r>
            <w:proofErr w:type="spellStart"/>
            <w:r w:rsidR="002B5931">
              <w:rPr>
                <w:rFonts w:ascii="Times New Roman" w:hAnsi="Times New Roman"/>
              </w:rPr>
              <w:t>Тулибаев</w:t>
            </w:r>
            <w:proofErr w:type="spellEnd"/>
            <w:r w:rsidR="002B5931">
              <w:rPr>
                <w:rFonts w:ascii="Times New Roman" w:hAnsi="Times New Roman"/>
              </w:rPr>
              <w:t xml:space="preserve"> А.М./</w:t>
            </w:r>
          </w:p>
          <w:p w:rsidR="002B5931" w:rsidRDefault="001D0F9A" w:rsidP="001D0F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2B5931">
              <w:rPr>
                <w:rFonts w:ascii="Times New Roman" w:hAnsi="Times New Roman"/>
              </w:rPr>
              <w:t>Приказ № 118 от  29 августа 2016</w:t>
            </w:r>
            <w:r w:rsidR="00D921A8">
              <w:rPr>
                <w:rFonts w:ascii="Times New Roman" w:hAnsi="Times New Roman"/>
              </w:rPr>
              <w:t xml:space="preserve"> </w:t>
            </w:r>
            <w:r w:rsidR="002B5931">
              <w:rPr>
                <w:rFonts w:ascii="Times New Roman" w:hAnsi="Times New Roman"/>
              </w:rPr>
              <w:t>г.</w:t>
            </w:r>
          </w:p>
        </w:tc>
      </w:tr>
    </w:tbl>
    <w:p w:rsidR="00E57272" w:rsidRDefault="00E57272" w:rsidP="00E57272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</w:p>
    <w:p w:rsidR="00E57272" w:rsidRDefault="008A2ECD" w:rsidP="00E5727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-20</w:t>
      </w:r>
    </w:p>
    <w:p w:rsidR="008A2ECD" w:rsidRPr="00CE2A76" w:rsidRDefault="008A2ECD" w:rsidP="00E5727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57272" w:rsidRPr="00CE2A76" w:rsidRDefault="00E57272" w:rsidP="00E57272">
      <w:pPr>
        <w:jc w:val="center"/>
        <w:rPr>
          <w:rFonts w:ascii="Times New Roman" w:hAnsi="Times New Roman"/>
          <w:sz w:val="28"/>
          <w:szCs w:val="28"/>
        </w:rPr>
      </w:pPr>
      <w:r w:rsidRPr="00CE2A76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E57272" w:rsidRPr="00CE2A76" w:rsidRDefault="00E57272" w:rsidP="00E5727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E2A76">
        <w:rPr>
          <w:rFonts w:ascii="Times New Roman" w:hAnsi="Times New Roman"/>
          <w:sz w:val="28"/>
          <w:szCs w:val="28"/>
        </w:rPr>
        <w:t>учителя высшей квалификационной категории</w:t>
      </w:r>
    </w:p>
    <w:p w:rsidR="00E57272" w:rsidRPr="00CE2A76" w:rsidRDefault="00E57272" w:rsidP="00E57272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2A76">
        <w:rPr>
          <w:rFonts w:ascii="Times New Roman" w:hAnsi="Times New Roman"/>
          <w:sz w:val="28"/>
          <w:szCs w:val="28"/>
        </w:rPr>
        <w:t>Гайсиной</w:t>
      </w:r>
      <w:proofErr w:type="spellEnd"/>
      <w:r w:rsidRPr="00CE2A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A76">
        <w:rPr>
          <w:rFonts w:ascii="Times New Roman" w:hAnsi="Times New Roman"/>
          <w:sz w:val="28"/>
          <w:szCs w:val="28"/>
        </w:rPr>
        <w:t>Залифы</w:t>
      </w:r>
      <w:proofErr w:type="spellEnd"/>
      <w:r w:rsidRPr="00CE2A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A76">
        <w:rPr>
          <w:rFonts w:ascii="Times New Roman" w:hAnsi="Times New Roman"/>
          <w:sz w:val="28"/>
          <w:szCs w:val="28"/>
        </w:rPr>
        <w:t>Шакуровны</w:t>
      </w:r>
      <w:proofErr w:type="spellEnd"/>
    </w:p>
    <w:p w:rsidR="00E57272" w:rsidRPr="00CE2A76" w:rsidRDefault="00E57272" w:rsidP="00E5727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атематике</w:t>
      </w:r>
      <w:r w:rsidR="00D921A8">
        <w:rPr>
          <w:rFonts w:ascii="Times New Roman" w:hAnsi="Times New Roman"/>
          <w:sz w:val="28"/>
          <w:szCs w:val="28"/>
        </w:rPr>
        <w:t xml:space="preserve"> (</w:t>
      </w:r>
      <w:r w:rsidR="00D921A8">
        <w:rPr>
          <w:rFonts w:ascii="Times New Roman" w:hAnsi="Times New Roman" w:cs="Times New Roman"/>
          <w:sz w:val="28"/>
          <w:szCs w:val="28"/>
        </w:rPr>
        <w:t>VIII</w:t>
      </w:r>
      <w:r w:rsidR="00D921A8">
        <w:rPr>
          <w:rFonts w:ascii="Times New Roman" w:hAnsi="Times New Roman"/>
          <w:sz w:val="28"/>
          <w:szCs w:val="28"/>
        </w:rPr>
        <w:t xml:space="preserve"> вид</w:t>
      </w:r>
      <w:r w:rsidRPr="00CE2A76">
        <w:rPr>
          <w:rFonts w:ascii="Times New Roman" w:hAnsi="Times New Roman"/>
          <w:sz w:val="28"/>
          <w:szCs w:val="28"/>
        </w:rPr>
        <w:t>)</w:t>
      </w:r>
    </w:p>
    <w:p w:rsidR="00E57272" w:rsidRPr="00CE2A76" w:rsidRDefault="00E57272" w:rsidP="00E572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9</w:t>
      </w:r>
      <w:r w:rsidRPr="00CE2A76">
        <w:rPr>
          <w:rFonts w:ascii="Times New Roman" w:hAnsi="Times New Roman"/>
          <w:sz w:val="28"/>
          <w:szCs w:val="28"/>
        </w:rPr>
        <w:t xml:space="preserve">  класса</w:t>
      </w:r>
    </w:p>
    <w:p w:rsidR="00E57272" w:rsidRDefault="00E57272" w:rsidP="00E57272">
      <w:pPr>
        <w:jc w:val="center"/>
        <w:rPr>
          <w:rFonts w:ascii="Times New Roman" w:hAnsi="Times New Roman"/>
          <w:sz w:val="28"/>
          <w:szCs w:val="28"/>
        </w:rPr>
      </w:pPr>
      <w:r w:rsidRPr="00CE2A76">
        <w:rPr>
          <w:rFonts w:ascii="Times New Roman" w:hAnsi="Times New Roman"/>
          <w:sz w:val="28"/>
          <w:szCs w:val="28"/>
        </w:rPr>
        <w:t>на 2016 - 2017 учебный год</w:t>
      </w:r>
    </w:p>
    <w:p w:rsidR="00E57272" w:rsidRDefault="00E57272" w:rsidP="00E57272">
      <w:pPr>
        <w:jc w:val="center"/>
        <w:rPr>
          <w:rFonts w:ascii="Times New Roman" w:hAnsi="Times New Roman"/>
          <w:sz w:val="28"/>
          <w:szCs w:val="28"/>
        </w:rPr>
      </w:pPr>
    </w:p>
    <w:p w:rsidR="00E57272" w:rsidRDefault="00E57272" w:rsidP="00E57272">
      <w:pPr>
        <w:jc w:val="center"/>
        <w:rPr>
          <w:rFonts w:ascii="Times New Roman" w:hAnsi="Times New Roman"/>
          <w:sz w:val="28"/>
          <w:szCs w:val="28"/>
        </w:rPr>
      </w:pPr>
    </w:p>
    <w:p w:rsidR="00E57272" w:rsidRDefault="00E57272" w:rsidP="00945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7272" w:rsidRDefault="00E57272" w:rsidP="00945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989" w:rsidRDefault="00AB6989" w:rsidP="008A2E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ECD" w:rsidRDefault="008A2ECD" w:rsidP="008A2E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5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лендарно – тематическое планирование по математике (алгебре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9  классе </w:t>
      </w:r>
    </w:p>
    <w:p w:rsidR="008A2ECD" w:rsidRPr="00697A20" w:rsidRDefault="008A2ECD" w:rsidP="008A2E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6 – 2017</w:t>
      </w:r>
      <w:r w:rsidRPr="001765F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3 часа в неделю, 102 ч.</w:t>
      </w:r>
      <w:r w:rsidRPr="001765F7">
        <w:rPr>
          <w:rFonts w:ascii="Times New Roman" w:hAnsi="Times New Roman" w:cs="Times New Roman"/>
          <w:b/>
          <w:bCs/>
          <w:sz w:val="28"/>
          <w:szCs w:val="28"/>
        </w:rPr>
        <w:t xml:space="preserve"> в год)</w:t>
      </w: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"/>
        <w:gridCol w:w="7306"/>
        <w:gridCol w:w="1296"/>
        <w:gridCol w:w="1653"/>
        <w:gridCol w:w="1351"/>
      </w:tblGrid>
      <w:tr w:rsidR="00772693" w:rsidRPr="00A95715" w:rsidTr="008A2ECD">
        <w:trPr>
          <w:cantSplit/>
          <w:trHeight w:val="1408"/>
        </w:trPr>
        <w:tc>
          <w:tcPr>
            <w:tcW w:w="549" w:type="pct"/>
            <w:vAlign w:val="center"/>
          </w:tcPr>
          <w:p w:rsidR="00772693" w:rsidRPr="004E546C" w:rsidRDefault="00772693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2693" w:rsidRPr="004E546C" w:rsidRDefault="00772693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02" w:type="pct"/>
            <w:vAlign w:val="center"/>
          </w:tcPr>
          <w:p w:rsidR="00772693" w:rsidRPr="004E546C" w:rsidRDefault="00772693" w:rsidP="008A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8A2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497" w:type="pct"/>
            <w:vAlign w:val="center"/>
          </w:tcPr>
          <w:p w:rsidR="00772693" w:rsidRPr="004E546C" w:rsidRDefault="00772693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34" w:type="pct"/>
            <w:vAlign w:val="center"/>
          </w:tcPr>
          <w:p w:rsidR="00772693" w:rsidRPr="004E546C" w:rsidRDefault="00772693" w:rsidP="0077269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ведения</w:t>
            </w:r>
          </w:p>
        </w:tc>
        <w:tc>
          <w:tcPr>
            <w:tcW w:w="518" w:type="pct"/>
            <w:vAlign w:val="center"/>
          </w:tcPr>
          <w:p w:rsidR="00772693" w:rsidRPr="004E546C" w:rsidRDefault="00772693" w:rsidP="008A2E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8A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0F2758" w:rsidRPr="00A95715" w:rsidTr="008A2ECD">
        <w:trPr>
          <w:trHeight w:val="427"/>
        </w:trPr>
        <w:tc>
          <w:tcPr>
            <w:tcW w:w="549" w:type="pct"/>
          </w:tcPr>
          <w:p w:rsidR="000F2758" w:rsidRPr="004E546C" w:rsidRDefault="000F2758" w:rsidP="000F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802" w:type="pct"/>
          </w:tcPr>
          <w:p w:rsidR="000F2758" w:rsidRPr="004E546C" w:rsidRDefault="000F2758" w:rsidP="0077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математики курса         8 класса.</w:t>
            </w:r>
          </w:p>
        </w:tc>
        <w:tc>
          <w:tcPr>
            <w:tcW w:w="497" w:type="pct"/>
          </w:tcPr>
          <w:p w:rsidR="000F2758" w:rsidRPr="00FE343F" w:rsidRDefault="000F2758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0F2758" w:rsidRPr="004E546C" w:rsidRDefault="007E091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,8.09.</w:t>
            </w:r>
          </w:p>
        </w:tc>
        <w:tc>
          <w:tcPr>
            <w:tcW w:w="518" w:type="pct"/>
          </w:tcPr>
          <w:p w:rsidR="000F2758" w:rsidRPr="004E546C" w:rsidRDefault="000F2758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592"/>
        </w:trPr>
        <w:tc>
          <w:tcPr>
            <w:tcW w:w="3351" w:type="pct"/>
            <w:gridSpan w:val="2"/>
          </w:tcPr>
          <w:p w:rsidR="007E5F24" w:rsidRPr="004E546C" w:rsidRDefault="007E5F24" w:rsidP="000F2758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ичная функция</w:t>
            </w:r>
          </w:p>
        </w:tc>
        <w:tc>
          <w:tcPr>
            <w:tcW w:w="497" w:type="pct"/>
          </w:tcPr>
          <w:p w:rsidR="007E5F24" w:rsidRPr="00FE343F" w:rsidRDefault="0020437C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52" w:type="pct"/>
            <w:gridSpan w:val="2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93" w:rsidRPr="00A95715" w:rsidTr="008A2ECD">
        <w:trPr>
          <w:trHeight w:val="164"/>
        </w:trPr>
        <w:tc>
          <w:tcPr>
            <w:tcW w:w="549" w:type="pct"/>
          </w:tcPr>
          <w:p w:rsidR="00772693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802" w:type="pct"/>
          </w:tcPr>
          <w:p w:rsidR="00772693" w:rsidRPr="004E546C" w:rsidRDefault="00772693" w:rsidP="00772693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Функции и их графики.</w:t>
            </w:r>
          </w:p>
        </w:tc>
        <w:tc>
          <w:tcPr>
            <w:tcW w:w="497" w:type="pct"/>
          </w:tcPr>
          <w:p w:rsidR="00772693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72693" w:rsidRPr="004E546C" w:rsidRDefault="007E091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.09.</w:t>
            </w:r>
          </w:p>
        </w:tc>
        <w:tc>
          <w:tcPr>
            <w:tcW w:w="518" w:type="pct"/>
          </w:tcPr>
          <w:p w:rsidR="00772693" w:rsidRPr="004E546C" w:rsidRDefault="00772693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93" w:rsidRPr="00A95715" w:rsidTr="008A2ECD">
        <w:trPr>
          <w:trHeight w:val="357"/>
        </w:trPr>
        <w:tc>
          <w:tcPr>
            <w:tcW w:w="549" w:type="pct"/>
          </w:tcPr>
          <w:p w:rsidR="00772693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802" w:type="pct"/>
          </w:tcPr>
          <w:p w:rsidR="00772693" w:rsidRPr="004E546C" w:rsidRDefault="00772693" w:rsidP="00772693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область изменения.</w:t>
            </w:r>
          </w:p>
        </w:tc>
        <w:tc>
          <w:tcPr>
            <w:tcW w:w="497" w:type="pct"/>
            <w:vAlign w:val="center"/>
          </w:tcPr>
          <w:p w:rsidR="00772693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772693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22.09.</w:t>
            </w:r>
          </w:p>
        </w:tc>
        <w:tc>
          <w:tcPr>
            <w:tcW w:w="518" w:type="pct"/>
          </w:tcPr>
          <w:p w:rsidR="00772693" w:rsidRPr="004E546C" w:rsidRDefault="00772693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93" w:rsidRPr="00A95715" w:rsidTr="008A2ECD">
        <w:trPr>
          <w:trHeight w:val="164"/>
        </w:trPr>
        <w:tc>
          <w:tcPr>
            <w:tcW w:w="549" w:type="pct"/>
          </w:tcPr>
          <w:p w:rsidR="00772693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02" w:type="pct"/>
          </w:tcPr>
          <w:p w:rsidR="00772693" w:rsidRPr="004E546C" w:rsidRDefault="00772693" w:rsidP="00772693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497" w:type="pct"/>
            <w:vAlign w:val="center"/>
          </w:tcPr>
          <w:p w:rsidR="00772693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772693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6,29.09.</w:t>
            </w:r>
          </w:p>
        </w:tc>
        <w:tc>
          <w:tcPr>
            <w:tcW w:w="518" w:type="pct"/>
          </w:tcPr>
          <w:p w:rsidR="00772693" w:rsidRPr="004E546C" w:rsidRDefault="00772693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2802" w:type="pct"/>
          </w:tcPr>
          <w:p w:rsidR="007E5F24" w:rsidRPr="004E546C" w:rsidRDefault="007E5F24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.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,3.10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802" w:type="pct"/>
          </w:tcPr>
          <w:p w:rsidR="007E5F24" w:rsidRPr="004E546C" w:rsidRDefault="007E5F24" w:rsidP="007E5F24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10.10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2" w:type="pct"/>
          </w:tcPr>
          <w:p w:rsidR="007E5F24" w:rsidRPr="004E546C" w:rsidRDefault="007E5F24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97" w:type="pct"/>
            <w:vAlign w:val="center"/>
          </w:tcPr>
          <w:p w:rsidR="007E5F24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802" w:type="pct"/>
          </w:tcPr>
          <w:p w:rsidR="007E5F24" w:rsidRPr="004E546C" w:rsidRDefault="007E5F24" w:rsidP="007E5F24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Функция  и её свойства.</w:t>
            </w:r>
          </w:p>
        </w:tc>
        <w:tc>
          <w:tcPr>
            <w:tcW w:w="497" w:type="pct"/>
            <w:vAlign w:val="center"/>
          </w:tcPr>
          <w:p w:rsidR="007E5F24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7.20.10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2802" w:type="pct"/>
          </w:tcPr>
          <w:p w:rsidR="007E5F24" w:rsidRPr="004E546C" w:rsidRDefault="007E5F24" w:rsidP="007E5F24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FE343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4.10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2802" w:type="pct"/>
          </w:tcPr>
          <w:p w:rsidR="007E5F24" w:rsidRPr="004E546C" w:rsidRDefault="007E5F24" w:rsidP="007E5F24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FE343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.10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2" w:type="pct"/>
          </w:tcPr>
          <w:p w:rsidR="007E5F24" w:rsidRPr="004E546C" w:rsidRDefault="00DB46E0" w:rsidP="007E5F24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="007E5F24" w:rsidRPr="004E546C">
              <w:rPr>
                <w:rFonts w:ascii="Times New Roman" w:hAnsi="Times New Roman" w:cs="Times New Roman"/>
                <w:sz w:val="24"/>
                <w:szCs w:val="24"/>
              </w:rPr>
              <w:t>льная работа</w:t>
            </w:r>
          </w:p>
        </w:tc>
        <w:tc>
          <w:tcPr>
            <w:tcW w:w="497" w:type="pct"/>
            <w:vAlign w:val="center"/>
          </w:tcPr>
          <w:p w:rsidR="007E5F24" w:rsidRPr="004E546C" w:rsidRDefault="00FE343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2802" w:type="pct"/>
          </w:tcPr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.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.11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30</w:t>
            </w:r>
          </w:p>
        </w:tc>
        <w:tc>
          <w:tcPr>
            <w:tcW w:w="2802" w:type="pct"/>
          </w:tcPr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gram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4.11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2" w:type="pct"/>
          </w:tcPr>
          <w:p w:rsidR="007E5F24" w:rsidRPr="004E546C" w:rsidRDefault="007E5F24" w:rsidP="007E5F24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рня  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2802" w:type="pct"/>
          </w:tcPr>
          <w:p w:rsidR="007E5F24" w:rsidRPr="004E546C" w:rsidRDefault="007E5F24" w:rsidP="007E5F24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ифметического корня </w:t>
            </w:r>
            <w:proofErr w:type="spell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n-й</w:t>
            </w:r>
            <w:proofErr w:type="spellEnd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1.11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02" w:type="pct"/>
          </w:tcPr>
          <w:p w:rsidR="007E5F24" w:rsidRPr="004E546C" w:rsidRDefault="007E5F24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Определение и свойства степени с дробным показателем.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2" w:type="pct"/>
          </w:tcPr>
          <w:p w:rsidR="007E5F24" w:rsidRPr="004E546C" w:rsidRDefault="007E5F24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A95715" w:rsidTr="008A2ECD">
        <w:trPr>
          <w:trHeight w:val="164"/>
        </w:trPr>
        <w:tc>
          <w:tcPr>
            <w:tcW w:w="3351" w:type="pct"/>
            <w:gridSpan w:val="2"/>
          </w:tcPr>
          <w:p w:rsidR="00276460" w:rsidRPr="0020437C" w:rsidRDefault="0020437C" w:rsidP="00276460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авнения и неравенства с одной переменной        </w:t>
            </w:r>
          </w:p>
        </w:tc>
        <w:tc>
          <w:tcPr>
            <w:tcW w:w="497" w:type="pct"/>
            <w:vAlign w:val="center"/>
          </w:tcPr>
          <w:p w:rsidR="00276460" w:rsidRPr="00577EA6" w:rsidRDefault="00276460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A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52" w:type="pct"/>
            <w:gridSpan w:val="2"/>
          </w:tcPr>
          <w:p w:rsidR="00276460" w:rsidRPr="004E546C" w:rsidRDefault="0027646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E0" w:rsidRPr="00A95715" w:rsidTr="008A2ECD">
        <w:trPr>
          <w:trHeight w:val="164"/>
        </w:trPr>
        <w:tc>
          <w:tcPr>
            <w:tcW w:w="549" w:type="pct"/>
          </w:tcPr>
          <w:p w:rsidR="00DB46E0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7</w:t>
            </w:r>
          </w:p>
        </w:tc>
        <w:tc>
          <w:tcPr>
            <w:tcW w:w="2802" w:type="pct"/>
          </w:tcPr>
          <w:p w:rsidR="00DB46E0" w:rsidRPr="00352342" w:rsidRDefault="00DB46E0" w:rsidP="00DB46E0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497" w:type="pct"/>
            <w:vAlign w:val="center"/>
          </w:tcPr>
          <w:p w:rsidR="00DB46E0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DB46E0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,1.12.</w:t>
            </w:r>
          </w:p>
        </w:tc>
        <w:tc>
          <w:tcPr>
            <w:tcW w:w="518" w:type="pct"/>
          </w:tcPr>
          <w:p w:rsidR="00DB46E0" w:rsidRPr="004E546C" w:rsidRDefault="00DB46E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E0" w:rsidRPr="00A95715" w:rsidTr="008A2ECD">
        <w:trPr>
          <w:trHeight w:val="164"/>
        </w:trPr>
        <w:tc>
          <w:tcPr>
            <w:tcW w:w="549" w:type="pct"/>
          </w:tcPr>
          <w:p w:rsidR="00DB46E0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2802" w:type="pct"/>
          </w:tcPr>
          <w:p w:rsidR="00DB46E0" w:rsidRPr="004E546C" w:rsidRDefault="00DB46E0" w:rsidP="00DB46E0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приводимые к </w:t>
            </w:r>
            <w:proofErr w:type="gram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  <w:p w:rsidR="00DB46E0" w:rsidRPr="004E546C" w:rsidRDefault="00DB46E0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DB46E0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DB46E0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,8.12.</w:t>
            </w:r>
          </w:p>
        </w:tc>
        <w:tc>
          <w:tcPr>
            <w:tcW w:w="518" w:type="pct"/>
          </w:tcPr>
          <w:p w:rsidR="00DB46E0" w:rsidRPr="004E546C" w:rsidRDefault="00DB46E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E0" w:rsidRPr="00A95715" w:rsidTr="008A2ECD">
        <w:trPr>
          <w:trHeight w:val="164"/>
        </w:trPr>
        <w:tc>
          <w:tcPr>
            <w:tcW w:w="549" w:type="pct"/>
          </w:tcPr>
          <w:p w:rsidR="00DB46E0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2802" w:type="pct"/>
          </w:tcPr>
          <w:p w:rsidR="00DB46E0" w:rsidRPr="004E546C" w:rsidRDefault="00DB46E0" w:rsidP="00DB46E0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  <w:p w:rsidR="00DB46E0" w:rsidRPr="004E546C" w:rsidRDefault="00DB46E0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DB46E0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DB46E0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,15.12.</w:t>
            </w:r>
          </w:p>
        </w:tc>
        <w:tc>
          <w:tcPr>
            <w:tcW w:w="518" w:type="pct"/>
          </w:tcPr>
          <w:p w:rsidR="00DB46E0" w:rsidRPr="004E546C" w:rsidRDefault="00DB46E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E0" w:rsidRPr="00A95715" w:rsidTr="008A2ECD">
        <w:trPr>
          <w:trHeight w:val="164"/>
        </w:trPr>
        <w:tc>
          <w:tcPr>
            <w:tcW w:w="549" w:type="pct"/>
          </w:tcPr>
          <w:p w:rsidR="00DB46E0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2802" w:type="pct"/>
          </w:tcPr>
          <w:p w:rsidR="00DB46E0" w:rsidRPr="004E546C" w:rsidRDefault="00DB46E0" w:rsidP="00577EA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497" w:type="pct"/>
            <w:vAlign w:val="center"/>
          </w:tcPr>
          <w:p w:rsidR="00DB46E0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DB46E0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,22.12.</w:t>
            </w:r>
          </w:p>
        </w:tc>
        <w:tc>
          <w:tcPr>
            <w:tcW w:w="518" w:type="pct"/>
          </w:tcPr>
          <w:p w:rsidR="00DB46E0" w:rsidRPr="004E546C" w:rsidRDefault="00DB46E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E0" w:rsidRPr="00A95715" w:rsidTr="008A2ECD">
        <w:trPr>
          <w:trHeight w:val="164"/>
        </w:trPr>
        <w:tc>
          <w:tcPr>
            <w:tcW w:w="549" w:type="pct"/>
          </w:tcPr>
          <w:p w:rsidR="00DB46E0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2802" w:type="pct"/>
          </w:tcPr>
          <w:p w:rsidR="00DB46E0" w:rsidRPr="004E546C" w:rsidRDefault="00DB46E0" w:rsidP="00577EA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  <w:r w:rsidR="00577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6E0" w:rsidRPr="004E546C" w:rsidRDefault="00DB46E0" w:rsidP="0057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97" w:type="pct"/>
            <w:vAlign w:val="center"/>
          </w:tcPr>
          <w:p w:rsidR="00DB46E0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DB46E0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6,29.12.</w:t>
            </w:r>
          </w:p>
        </w:tc>
        <w:tc>
          <w:tcPr>
            <w:tcW w:w="518" w:type="pct"/>
          </w:tcPr>
          <w:p w:rsidR="00DB46E0" w:rsidRPr="004E546C" w:rsidRDefault="00DB46E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E0" w:rsidRPr="00A95715" w:rsidTr="008A2ECD">
        <w:trPr>
          <w:trHeight w:val="164"/>
        </w:trPr>
        <w:tc>
          <w:tcPr>
            <w:tcW w:w="549" w:type="pct"/>
          </w:tcPr>
          <w:p w:rsidR="00DB46E0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2" w:type="pct"/>
          </w:tcPr>
          <w:p w:rsidR="00DB46E0" w:rsidRPr="004E546C" w:rsidRDefault="00DB46E0" w:rsidP="00DB46E0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: «Уравнения и системы уравнений»</w:t>
            </w:r>
          </w:p>
        </w:tc>
        <w:tc>
          <w:tcPr>
            <w:tcW w:w="497" w:type="pct"/>
            <w:vAlign w:val="center"/>
          </w:tcPr>
          <w:p w:rsidR="00DB46E0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DB46E0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518" w:type="pct"/>
          </w:tcPr>
          <w:p w:rsidR="00DB46E0" w:rsidRPr="004E546C" w:rsidRDefault="00DB46E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E0" w:rsidRPr="00A95715" w:rsidTr="008A2ECD">
        <w:trPr>
          <w:trHeight w:val="164"/>
        </w:trPr>
        <w:tc>
          <w:tcPr>
            <w:tcW w:w="549" w:type="pct"/>
          </w:tcPr>
          <w:p w:rsidR="00DB46E0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2802" w:type="pct"/>
          </w:tcPr>
          <w:p w:rsidR="00DB46E0" w:rsidRPr="004E546C" w:rsidRDefault="00DB46E0" w:rsidP="00DB46E0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  <w:p w:rsidR="00DB46E0" w:rsidRPr="004E546C" w:rsidRDefault="00DB46E0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DB46E0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DB46E0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20.01.</w:t>
            </w:r>
          </w:p>
        </w:tc>
        <w:tc>
          <w:tcPr>
            <w:tcW w:w="518" w:type="pct"/>
          </w:tcPr>
          <w:p w:rsidR="00DB46E0" w:rsidRPr="004E546C" w:rsidRDefault="00DB46E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3351" w:type="pct"/>
            <w:gridSpan w:val="2"/>
          </w:tcPr>
          <w:p w:rsidR="00F71176" w:rsidRPr="004E546C" w:rsidRDefault="0020437C" w:rsidP="0020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н</w:t>
            </w:r>
            <w:r w:rsidR="00F71176"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авенст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двумя переменными</w:t>
            </w:r>
          </w:p>
        </w:tc>
        <w:tc>
          <w:tcPr>
            <w:tcW w:w="497" w:type="pct"/>
            <w:vAlign w:val="center"/>
          </w:tcPr>
          <w:p w:rsidR="00F71176" w:rsidRPr="00577EA6" w:rsidRDefault="00F71176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2" w:type="pct"/>
            <w:gridSpan w:val="2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549" w:type="pct"/>
          </w:tcPr>
          <w:p w:rsidR="00F71176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802" w:type="pct"/>
          </w:tcPr>
          <w:p w:rsidR="00F71176" w:rsidRPr="004E546C" w:rsidRDefault="00F71176" w:rsidP="00F7117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497" w:type="pct"/>
            <w:vAlign w:val="center"/>
          </w:tcPr>
          <w:p w:rsidR="00F71176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F71176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6.01.</w:t>
            </w:r>
          </w:p>
        </w:tc>
        <w:tc>
          <w:tcPr>
            <w:tcW w:w="518" w:type="pct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549" w:type="pct"/>
          </w:tcPr>
          <w:p w:rsidR="00F71176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2802" w:type="pct"/>
          </w:tcPr>
          <w:p w:rsidR="00F71176" w:rsidRPr="004E546C" w:rsidRDefault="00F71176" w:rsidP="00F7117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497" w:type="pct"/>
            <w:vAlign w:val="center"/>
          </w:tcPr>
          <w:p w:rsidR="00F71176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F71176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0.01;2.02.</w:t>
            </w:r>
          </w:p>
        </w:tc>
        <w:tc>
          <w:tcPr>
            <w:tcW w:w="518" w:type="pct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549" w:type="pct"/>
          </w:tcPr>
          <w:p w:rsidR="00F71176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2802" w:type="pct"/>
          </w:tcPr>
          <w:p w:rsidR="00F71176" w:rsidRPr="004E546C" w:rsidRDefault="00F71176" w:rsidP="00F7117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Применение метода интервалов к исследованию функции</w:t>
            </w:r>
          </w:p>
          <w:p w:rsidR="00F71176" w:rsidRPr="004E546C" w:rsidRDefault="00F71176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F71176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F71176" w:rsidRPr="004E546C" w:rsidRDefault="002B4EC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,9.02.</w:t>
            </w:r>
          </w:p>
        </w:tc>
        <w:tc>
          <w:tcPr>
            <w:tcW w:w="518" w:type="pct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549" w:type="pct"/>
          </w:tcPr>
          <w:p w:rsidR="00F71176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63</w:t>
            </w:r>
          </w:p>
        </w:tc>
        <w:tc>
          <w:tcPr>
            <w:tcW w:w="2802" w:type="pct"/>
          </w:tcPr>
          <w:p w:rsidR="00F71176" w:rsidRPr="004E546C" w:rsidRDefault="00F71176" w:rsidP="00F7117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орой степени</w:t>
            </w:r>
          </w:p>
          <w:p w:rsidR="00F71176" w:rsidRPr="004E546C" w:rsidRDefault="00F71176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F71176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F71176" w:rsidRPr="004E546C" w:rsidRDefault="002B4EC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3.02.</w:t>
            </w:r>
          </w:p>
        </w:tc>
        <w:tc>
          <w:tcPr>
            <w:tcW w:w="518" w:type="pct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549" w:type="pct"/>
          </w:tcPr>
          <w:p w:rsidR="00F71176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02" w:type="pct"/>
          </w:tcPr>
          <w:p w:rsidR="00F71176" w:rsidRPr="004E546C" w:rsidRDefault="00F71176" w:rsidP="00F7117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71176" w:rsidRPr="004E546C" w:rsidRDefault="00F71176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F71176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F71176" w:rsidRPr="004E546C" w:rsidRDefault="002B4EC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518" w:type="pct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549" w:type="pct"/>
          </w:tcPr>
          <w:p w:rsidR="00F71176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02" w:type="pct"/>
          </w:tcPr>
          <w:p w:rsidR="00F71176" w:rsidRPr="004E546C" w:rsidRDefault="00F71176" w:rsidP="00F7117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97" w:type="pct"/>
            <w:vAlign w:val="center"/>
          </w:tcPr>
          <w:p w:rsidR="00F71176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F71176" w:rsidRPr="004E546C" w:rsidRDefault="002B4EC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518" w:type="pct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3351" w:type="pct"/>
            <w:gridSpan w:val="2"/>
          </w:tcPr>
          <w:p w:rsidR="004E546C" w:rsidRPr="004E546C" w:rsidRDefault="0020437C" w:rsidP="000F2758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метическая и геометрическая п</w:t>
            </w:r>
            <w:r w:rsidR="004E546C"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ессии</w:t>
            </w:r>
          </w:p>
          <w:p w:rsidR="004E546C" w:rsidRPr="004E546C" w:rsidRDefault="004E546C" w:rsidP="000F2758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4E546C" w:rsidRPr="00577EA6" w:rsidRDefault="004E546C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A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52" w:type="pct"/>
            <w:gridSpan w:val="2"/>
          </w:tcPr>
          <w:p w:rsidR="004E546C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549" w:type="pct"/>
          </w:tcPr>
          <w:p w:rsidR="00F71176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2802" w:type="pct"/>
          </w:tcPr>
          <w:p w:rsidR="00F71176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497" w:type="pct"/>
            <w:vAlign w:val="center"/>
          </w:tcPr>
          <w:p w:rsidR="00F71176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F71176" w:rsidRPr="004E546C" w:rsidRDefault="002B4EC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3.02.</w:t>
            </w:r>
          </w:p>
        </w:tc>
        <w:tc>
          <w:tcPr>
            <w:tcW w:w="518" w:type="pct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549" w:type="pct"/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9</w:t>
            </w:r>
          </w:p>
        </w:tc>
        <w:tc>
          <w:tcPr>
            <w:tcW w:w="2802" w:type="pct"/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 арифметической прогрессии.</w:t>
            </w:r>
          </w:p>
        </w:tc>
        <w:tc>
          <w:tcPr>
            <w:tcW w:w="497" w:type="pct"/>
            <w:vAlign w:val="center"/>
          </w:tcPr>
          <w:p w:rsidR="004E546C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4E546C" w:rsidRPr="004E546C" w:rsidRDefault="002B4EC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7.02.</w:t>
            </w:r>
          </w:p>
        </w:tc>
        <w:tc>
          <w:tcPr>
            <w:tcW w:w="518" w:type="pct"/>
          </w:tcPr>
          <w:p w:rsidR="004E546C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549" w:type="pct"/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  <w:tc>
          <w:tcPr>
            <w:tcW w:w="2802" w:type="pct"/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proofErr w:type="spell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497" w:type="pct"/>
            <w:vAlign w:val="center"/>
          </w:tcPr>
          <w:p w:rsidR="004E546C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4E546C" w:rsidRPr="004E546C" w:rsidRDefault="00B4188B" w:rsidP="00B4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.03.</w:t>
            </w:r>
          </w:p>
        </w:tc>
        <w:tc>
          <w:tcPr>
            <w:tcW w:w="518" w:type="pct"/>
          </w:tcPr>
          <w:p w:rsidR="004E546C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 Формула n-го члена геометрической прогрессии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proofErr w:type="spell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зна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3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20437C" w:rsidP="000F2758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комбинатор</w:t>
            </w:r>
            <w:r w:rsidR="004E546C"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и и теории вероятностей</w:t>
            </w:r>
          </w:p>
          <w:p w:rsidR="004E546C" w:rsidRPr="004E546C" w:rsidRDefault="004E546C" w:rsidP="000F2758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577EA6" w:rsidRDefault="004E546C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4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6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0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вероятностей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4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6    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 </w:t>
            </w: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3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0F2758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курса алгебры  9 класс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577EA6" w:rsidRDefault="004E546C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Графики функций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71352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.0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Уравнения, неравенства, системы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71352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A573C7" w:rsidP="0002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24D4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71352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.0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2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71352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0.0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A573C7" w:rsidP="0002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01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352342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работа  в форме ОГЭ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71352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2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352342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Анализ тестирования, обобщение курса 9 класс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71352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693" w:rsidRPr="00772693" w:rsidRDefault="00772693" w:rsidP="00945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53577" w:rsidRDefault="00453577" w:rsidP="008A2E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577" w:rsidRDefault="00453577" w:rsidP="008A2E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577" w:rsidRDefault="00453577" w:rsidP="008A2E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33" w:rsidRDefault="00C44633" w:rsidP="008A2E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ECD" w:rsidRDefault="008A2ECD" w:rsidP="008A2E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5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лендарно – тематическое план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о математике (геометрии</w:t>
      </w:r>
      <w:r w:rsidRPr="001765F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9  классе </w:t>
      </w:r>
    </w:p>
    <w:p w:rsidR="00352342" w:rsidRDefault="008A2ECD" w:rsidP="008A2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6 – 2017</w:t>
      </w:r>
      <w:r w:rsidRPr="001765F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 часа в неделю, 68 ч.</w:t>
      </w:r>
      <w:r w:rsidRPr="001765F7">
        <w:rPr>
          <w:rFonts w:ascii="Times New Roman" w:hAnsi="Times New Roman" w:cs="Times New Roman"/>
          <w:b/>
          <w:bCs/>
          <w:sz w:val="28"/>
          <w:szCs w:val="28"/>
        </w:rPr>
        <w:t xml:space="preserve"> в год)</w:t>
      </w:r>
    </w:p>
    <w:tbl>
      <w:tblPr>
        <w:tblW w:w="5078" w:type="pct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1"/>
        <w:gridCol w:w="7076"/>
        <w:gridCol w:w="2066"/>
        <w:gridCol w:w="1655"/>
        <w:gridCol w:w="1350"/>
      </w:tblGrid>
      <w:tr w:rsidR="009712D3" w:rsidRPr="00ED6979" w:rsidTr="00ED6979">
        <w:trPr>
          <w:cantSplit/>
          <w:trHeight w:val="1408"/>
        </w:trPr>
        <w:tc>
          <w:tcPr>
            <w:tcW w:w="537" w:type="pct"/>
            <w:vAlign w:val="center"/>
          </w:tcPr>
          <w:p w:rsidR="009712D3" w:rsidRPr="00ED6979" w:rsidRDefault="009712D3" w:rsidP="0097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00" w:type="pct"/>
            <w:vAlign w:val="center"/>
          </w:tcPr>
          <w:p w:rsidR="009712D3" w:rsidRPr="00ED6979" w:rsidRDefault="009712D3" w:rsidP="0097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ов и тем</w:t>
            </w:r>
          </w:p>
        </w:tc>
        <w:tc>
          <w:tcPr>
            <w:tcW w:w="759" w:type="pct"/>
            <w:vAlign w:val="center"/>
          </w:tcPr>
          <w:p w:rsidR="009712D3" w:rsidRPr="00ED6979" w:rsidRDefault="009712D3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08" w:type="pct"/>
            <w:vAlign w:val="center"/>
          </w:tcPr>
          <w:p w:rsidR="009712D3" w:rsidRPr="00ED6979" w:rsidRDefault="009712D3" w:rsidP="0035234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ведения</w:t>
            </w:r>
          </w:p>
        </w:tc>
        <w:tc>
          <w:tcPr>
            <w:tcW w:w="496" w:type="pct"/>
            <w:vAlign w:val="center"/>
          </w:tcPr>
          <w:p w:rsidR="009712D3" w:rsidRPr="00ED6979" w:rsidRDefault="009712D3" w:rsidP="00971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 проведения</w:t>
            </w:r>
          </w:p>
        </w:tc>
      </w:tr>
      <w:tr w:rsidR="009712D3" w:rsidRPr="00ED6979" w:rsidTr="008A2ECD">
        <w:trPr>
          <w:trHeight w:val="427"/>
        </w:trPr>
        <w:tc>
          <w:tcPr>
            <w:tcW w:w="3137" w:type="pct"/>
            <w:gridSpan w:val="2"/>
          </w:tcPr>
          <w:p w:rsidR="009712D3" w:rsidRPr="00ED6979" w:rsidRDefault="009712D3" w:rsidP="00ED6979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повторение</w:t>
            </w:r>
          </w:p>
        </w:tc>
        <w:tc>
          <w:tcPr>
            <w:tcW w:w="759" w:type="pct"/>
          </w:tcPr>
          <w:p w:rsidR="009712D3" w:rsidRPr="00ED6979" w:rsidRDefault="009712D3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4" w:type="pct"/>
            <w:gridSpan w:val="2"/>
          </w:tcPr>
          <w:p w:rsidR="009712D3" w:rsidRPr="00ED6979" w:rsidRDefault="009712D3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DA" w:rsidRPr="00ED6979" w:rsidTr="00ED6979">
        <w:trPr>
          <w:trHeight w:val="164"/>
        </w:trPr>
        <w:tc>
          <w:tcPr>
            <w:tcW w:w="537" w:type="pct"/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00" w:type="pct"/>
          </w:tcPr>
          <w:p w:rsidR="00A101DA" w:rsidRPr="00ED6979" w:rsidRDefault="00A101DA" w:rsidP="00A101DA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Многоугольники (определение, свойства, формулы площадей).</w:t>
            </w:r>
          </w:p>
        </w:tc>
        <w:tc>
          <w:tcPr>
            <w:tcW w:w="759" w:type="pct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7,8.09</w:t>
            </w:r>
          </w:p>
        </w:tc>
        <w:tc>
          <w:tcPr>
            <w:tcW w:w="496" w:type="pct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DA" w:rsidRPr="00ED6979" w:rsidTr="00ED6979">
        <w:trPr>
          <w:trHeight w:val="164"/>
        </w:trPr>
        <w:tc>
          <w:tcPr>
            <w:tcW w:w="537" w:type="pct"/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00" w:type="pct"/>
          </w:tcPr>
          <w:p w:rsidR="00A101DA" w:rsidRPr="00ED6979" w:rsidRDefault="00A101DA" w:rsidP="00A101DA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Окружность, элементы окружности. Вписанная и описанная окружность. Виды углов.</w:t>
            </w:r>
          </w:p>
        </w:tc>
        <w:tc>
          <w:tcPr>
            <w:tcW w:w="759" w:type="pct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4,15.09.</w:t>
            </w:r>
          </w:p>
        </w:tc>
        <w:tc>
          <w:tcPr>
            <w:tcW w:w="496" w:type="pct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DA" w:rsidRPr="00ED6979" w:rsidTr="008A2ECD">
        <w:trPr>
          <w:trHeight w:val="164"/>
        </w:trPr>
        <w:tc>
          <w:tcPr>
            <w:tcW w:w="3137" w:type="pct"/>
            <w:gridSpan w:val="2"/>
          </w:tcPr>
          <w:p w:rsidR="00A101DA" w:rsidRPr="00ED6979" w:rsidRDefault="00A101DA" w:rsidP="00ED6979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</w:t>
            </w:r>
          </w:p>
        </w:tc>
        <w:tc>
          <w:tcPr>
            <w:tcW w:w="759" w:type="pct"/>
          </w:tcPr>
          <w:p w:rsidR="00A101DA" w:rsidRPr="00ED6979" w:rsidRDefault="001D6930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4" w:type="pct"/>
            <w:gridSpan w:val="2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DA" w:rsidRPr="00ED6979" w:rsidTr="00ED6979">
        <w:trPr>
          <w:trHeight w:val="164"/>
        </w:trPr>
        <w:tc>
          <w:tcPr>
            <w:tcW w:w="537" w:type="pct"/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600" w:type="pct"/>
          </w:tcPr>
          <w:p w:rsidR="00A101DA" w:rsidRPr="00ED6979" w:rsidRDefault="00A101DA" w:rsidP="00A101DA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Понятие вектора. Откладывание вектора</w:t>
            </w:r>
          </w:p>
        </w:tc>
        <w:tc>
          <w:tcPr>
            <w:tcW w:w="759" w:type="pct"/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1,22.09.</w:t>
            </w:r>
          </w:p>
        </w:tc>
        <w:tc>
          <w:tcPr>
            <w:tcW w:w="496" w:type="pct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DA" w:rsidRPr="00ED6979" w:rsidTr="00ED6979">
        <w:trPr>
          <w:trHeight w:val="164"/>
        </w:trPr>
        <w:tc>
          <w:tcPr>
            <w:tcW w:w="537" w:type="pct"/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600" w:type="pct"/>
          </w:tcPr>
          <w:p w:rsidR="00A101DA" w:rsidRPr="00ED6979" w:rsidRDefault="00A101DA" w:rsidP="00A101DA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759" w:type="pct"/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8,29.09.</w:t>
            </w:r>
          </w:p>
        </w:tc>
        <w:tc>
          <w:tcPr>
            <w:tcW w:w="496" w:type="pct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DA" w:rsidRPr="00ED6979" w:rsidTr="00ED6979">
        <w:trPr>
          <w:trHeight w:val="164"/>
        </w:trPr>
        <w:tc>
          <w:tcPr>
            <w:tcW w:w="537" w:type="pct"/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2600" w:type="pct"/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759" w:type="pct"/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5,6.10</w:t>
            </w:r>
          </w:p>
        </w:tc>
        <w:tc>
          <w:tcPr>
            <w:tcW w:w="496" w:type="pct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2,13.10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30" w:rsidRPr="00ED6979" w:rsidTr="001D6930">
        <w:trPr>
          <w:trHeight w:val="164"/>
        </w:trPr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ED6979" w:rsidRDefault="001D6930" w:rsidP="001D6930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1D6930" w:rsidRDefault="001D6930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ED6979" w:rsidRDefault="001D6930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A101DA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9,20.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6,27.10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9,10.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2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Уравнение линии на плоскос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7,23.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4,30.1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,7.1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8,14.1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Зачётная работа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DA" w:rsidRPr="00ED6979" w:rsidTr="008A2ECD">
        <w:trPr>
          <w:trHeight w:val="164"/>
        </w:trPr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ED6979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03EB"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8654FE" w:rsidP="0086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1,22.1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</w:t>
            </w:r>
          </w:p>
          <w:p w:rsidR="004153DD" w:rsidRPr="00ED6979" w:rsidRDefault="004153DD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8,29.1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8,19.0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Теорема косинусов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5,26.0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  <w:p w:rsidR="004153DD" w:rsidRPr="00ED6979" w:rsidRDefault="004153DD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,2.0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Расчётный зачёт</w:t>
            </w:r>
          </w:p>
          <w:p w:rsidR="004153DD" w:rsidRPr="00ED6979" w:rsidRDefault="004153DD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8.0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Обобщающее решение задач</w:t>
            </w:r>
          </w:p>
          <w:p w:rsidR="004153DD" w:rsidRPr="00ED6979" w:rsidRDefault="004153DD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9.0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4153DD" w:rsidRPr="00ED6979" w:rsidRDefault="004153DD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Решение задач ОГЭ модуля «Геометрия»</w:t>
            </w:r>
          </w:p>
          <w:p w:rsidR="004153DD" w:rsidRPr="00ED6979" w:rsidRDefault="004153DD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2,23.0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3DD" w:rsidRPr="00ED6979" w:rsidTr="008A2ECD">
        <w:trPr>
          <w:trHeight w:val="164"/>
        </w:trPr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ED6979">
            <w:pPr>
              <w:autoSpaceDE w:val="0"/>
              <w:autoSpaceDN w:val="0"/>
              <w:adjustRightInd w:val="0"/>
              <w:spacing w:before="28" w:after="28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03EB"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4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,2.03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47-5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Нахождение сторон правильного многоугольника через радиусы описанной и вписанной окружностей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8,9,15,16.03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1-5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Длина окружности и площадь круга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22,23.03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Контрольная работа № 3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Резервный уро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4153DD" w:rsidRPr="00ED6979" w:rsidTr="008A2ECD">
        <w:trPr>
          <w:trHeight w:val="164"/>
        </w:trPr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  <w:t>Движе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3"/>
                <w:szCs w:val="24"/>
              </w:rPr>
              <w:t>7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Понятие движения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2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Симметрия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3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Параллельный перенос.</w:t>
            </w:r>
          </w:p>
          <w:p w:rsidR="004153DD" w:rsidRPr="00ED6979" w:rsidRDefault="004153DD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9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Поворот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20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proofErr w:type="spellStart"/>
            <w:proofErr w:type="gramStart"/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Симметрия-фундаментальное</w:t>
            </w:r>
            <w:proofErr w:type="spellEnd"/>
            <w:proofErr w:type="gramEnd"/>
            <w:r w:rsidRPr="00ED6979">
              <w:rPr>
                <w:rFonts w:ascii="Times New Roman" w:hAnsi="Times New Roman" w:cs="Times New Roman"/>
                <w:sz w:val="23"/>
                <w:szCs w:val="24"/>
              </w:rPr>
              <w:t xml:space="preserve"> свойство природ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26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Комбинация движе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27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Контрольная работа № 4. Практическая работа «Движение одной фигуры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3.05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4153DD" w:rsidRPr="00ED6979" w:rsidTr="008A2ECD">
        <w:trPr>
          <w:trHeight w:val="164"/>
        </w:trPr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500FD7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  <w:t>Итоговое повторение курса геометрии 9 класс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3"/>
                <w:szCs w:val="24"/>
              </w:rPr>
              <w:t>6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Об аксиомах планиметрии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4.05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Условия необходимости и достаточности в геометрии для доказательств утвержде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0.05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Решение задач по теме «Площадь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1.05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6,6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Теоремы синусов и косинусов. Тригонометрические тождества и соотноше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7,18.05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lastRenderedPageBreak/>
              <w:t>6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Теоретические высказывания. Обзорное повторение планиметри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B77BE3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24</w:t>
            </w:r>
            <w:r w:rsidR="007539FA" w:rsidRPr="00ED6979">
              <w:rPr>
                <w:rFonts w:ascii="Times New Roman" w:hAnsi="Times New Roman" w:cs="Times New Roman"/>
                <w:sz w:val="23"/>
                <w:szCs w:val="24"/>
              </w:rPr>
              <w:t>.05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</w:tbl>
    <w:p w:rsidR="00945AE1" w:rsidRPr="00ED6979" w:rsidRDefault="00945AE1" w:rsidP="004535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4"/>
        </w:rPr>
      </w:pPr>
    </w:p>
    <w:sectPr w:rsidR="00945AE1" w:rsidRPr="00ED6979" w:rsidSect="00767ACD">
      <w:pgSz w:w="15840" w:h="12240" w:orient="landscape"/>
      <w:pgMar w:top="1134" w:right="956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5C021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color w:val="auto"/>
        <w:sz w:val="28"/>
        <w:szCs w:val="28"/>
        <w:lang w:bidi="hi-IN"/>
      </w:rPr>
    </w:lvl>
  </w:abstractNum>
  <w:abstractNum w:abstractNumId="2">
    <w:nsid w:val="00000003"/>
    <w:multiLevelType w:val="multilevel"/>
    <w:tmpl w:val="00000003"/>
    <w:name w:val="WW8Num3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680C63"/>
    <w:multiLevelType w:val="hybridMultilevel"/>
    <w:tmpl w:val="BDDE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FF03200"/>
    <w:multiLevelType w:val="hybridMultilevel"/>
    <w:tmpl w:val="BEAC53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3366490"/>
    <w:multiLevelType w:val="hybridMultilevel"/>
    <w:tmpl w:val="EA28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3C93A99"/>
    <w:multiLevelType w:val="hybridMultilevel"/>
    <w:tmpl w:val="8188B116"/>
    <w:lvl w:ilvl="0" w:tplc="BE4013B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884"/>
    <w:rsid w:val="00024D4B"/>
    <w:rsid w:val="000E75A2"/>
    <w:rsid w:val="000F2758"/>
    <w:rsid w:val="00103A37"/>
    <w:rsid w:val="00154047"/>
    <w:rsid w:val="0017279F"/>
    <w:rsid w:val="001A1618"/>
    <w:rsid w:val="001D0F9A"/>
    <w:rsid w:val="001D6930"/>
    <w:rsid w:val="0020437C"/>
    <w:rsid w:val="00254018"/>
    <w:rsid w:val="00276460"/>
    <w:rsid w:val="002B4ECF"/>
    <w:rsid w:val="002B5931"/>
    <w:rsid w:val="002E03EB"/>
    <w:rsid w:val="00330167"/>
    <w:rsid w:val="003342AB"/>
    <w:rsid w:val="00352342"/>
    <w:rsid w:val="00413209"/>
    <w:rsid w:val="004153DD"/>
    <w:rsid w:val="00453577"/>
    <w:rsid w:val="00471253"/>
    <w:rsid w:val="0049214C"/>
    <w:rsid w:val="004E546C"/>
    <w:rsid w:val="00500FD7"/>
    <w:rsid w:val="00531884"/>
    <w:rsid w:val="005513A5"/>
    <w:rsid w:val="00577EA6"/>
    <w:rsid w:val="006A34E1"/>
    <w:rsid w:val="006A72F5"/>
    <w:rsid w:val="00700C01"/>
    <w:rsid w:val="0071352C"/>
    <w:rsid w:val="007539FA"/>
    <w:rsid w:val="00767ACD"/>
    <w:rsid w:val="00772693"/>
    <w:rsid w:val="007D3C50"/>
    <w:rsid w:val="007E091B"/>
    <w:rsid w:val="007E5F24"/>
    <w:rsid w:val="008654FE"/>
    <w:rsid w:val="0086555C"/>
    <w:rsid w:val="008A2ECD"/>
    <w:rsid w:val="008B154F"/>
    <w:rsid w:val="00921C83"/>
    <w:rsid w:val="00945AE1"/>
    <w:rsid w:val="009712D3"/>
    <w:rsid w:val="009A5964"/>
    <w:rsid w:val="009B253F"/>
    <w:rsid w:val="00A0436B"/>
    <w:rsid w:val="00A101DA"/>
    <w:rsid w:val="00A367AF"/>
    <w:rsid w:val="00A4314A"/>
    <w:rsid w:val="00A573C7"/>
    <w:rsid w:val="00A60721"/>
    <w:rsid w:val="00AB6989"/>
    <w:rsid w:val="00B36061"/>
    <w:rsid w:val="00B4188B"/>
    <w:rsid w:val="00B75D06"/>
    <w:rsid w:val="00B77BE3"/>
    <w:rsid w:val="00BB1AC4"/>
    <w:rsid w:val="00C15233"/>
    <w:rsid w:val="00C44633"/>
    <w:rsid w:val="00C648B9"/>
    <w:rsid w:val="00C813B3"/>
    <w:rsid w:val="00CC5493"/>
    <w:rsid w:val="00CC641F"/>
    <w:rsid w:val="00CD4973"/>
    <w:rsid w:val="00D03F50"/>
    <w:rsid w:val="00D1666B"/>
    <w:rsid w:val="00D70ADE"/>
    <w:rsid w:val="00D921A8"/>
    <w:rsid w:val="00DB2250"/>
    <w:rsid w:val="00DB46E0"/>
    <w:rsid w:val="00DD1F9F"/>
    <w:rsid w:val="00E132D9"/>
    <w:rsid w:val="00E50848"/>
    <w:rsid w:val="00E57272"/>
    <w:rsid w:val="00E63A0A"/>
    <w:rsid w:val="00E84E05"/>
    <w:rsid w:val="00EA7EB9"/>
    <w:rsid w:val="00EB2DC3"/>
    <w:rsid w:val="00EB4C02"/>
    <w:rsid w:val="00ED1AB3"/>
    <w:rsid w:val="00ED6979"/>
    <w:rsid w:val="00F71176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E1"/>
  </w:style>
  <w:style w:type="paragraph" w:styleId="1">
    <w:name w:val="heading 1"/>
    <w:basedOn w:val="a"/>
    <w:next w:val="a"/>
    <w:link w:val="10"/>
    <w:uiPriority w:val="9"/>
    <w:qFormat/>
    <w:rsid w:val="00C44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A7EB9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1884"/>
  </w:style>
  <w:style w:type="character" w:customStyle="1" w:styleId="a3">
    <w:name w:val="Без интервала Знак"/>
    <w:basedOn w:val="a0"/>
    <w:link w:val="a4"/>
    <w:locked/>
    <w:rsid w:val="00E57272"/>
    <w:rPr>
      <w:rFonts w:ascii="Calibri" w:hAnsi="Calibri"/>
    </w:rPr>
  </w:style>
  <w:style w:type="paragraph" w:styleId="a4">
    <w:name w:val="No Spacing"/>
    <w:link w:val="a3"/>
    <w:uiPriority w:val="1"/>
    <w:qFormat/>
    <w:rsid w:val="00E57272"/>
    <w:pPr>
      <w:spacing w:after="0" w:line="240" w:lineRule="auto"/>
    </w:pPr>
    <w:rPr>
      <w:rFonts w:ascii="Calibri" w:hAnsi="Calibri"/>
    </w:rPr>
  </w:style>
  <w:style w:type="paragraph" w:customStyle="1" w:styleId="11">
    <w:name w:val="Абзац списка1"/>
    <w:basedOn w:val="a"/>
    <w:rsid w:val="0086555C"/>
    <w:pPr>
      <w:suppressAutoHyphens/>
      <w:spacing w:after="0" w:line="240" w:lineRule="auto"/>
      <w:ind w:left="72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C64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648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uiPriority w:val="99"/>
    <w:rsid w:val="00C648B9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qFormat/>
    <w:rsid w:val="00471253"/>
    <w:pPr>
      <w:ind w:left="720"/>
    </w:pPr>
    <w:rPr>
      <w:rFonts w:ascii="Calibri" w:eastAsia="Calibri" w:hAnsi="Calibri" w:cs="Calibri"/>
    </w:rPr>
  </w:style>
  <w:style w:type="character" w:styleId="a6">
    <w:name w:val="Hyperlink"/>
    <w:basedOn w:val="a0"/>
    <w:rsid w:val="0047125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A3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10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03A37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A7EB9"/>
    <w:rPr>
      <w:rFonts w:ascii="Times New Roman" w:eastAsia="Calibri" w:hAnsi="Times New Roman" w:cs="Times New Roman"/>
      <w:b/>
      <w:bCs/>
    </w:rPr>
  </w:style>
  <w:style w:type="paragraph" w:customStyle="1" w:styleId="western">
    <w:name w:val="western"/>
    <w:basedOn w:val="a"/>
    <w:uiPriority w:val="99"/>
    <w:rsid w:val="00CD4973"/>
    <w:pPr>
      <w:spacing w:before="100" w:beforeAutospacing="1" w:after="119"/>
    </w:pPr>
    <w:rPr>
      <w:rFonts w:ascii="Calibri" w:eastAsia="Times New Roman" w:hAnsi="Calibri" w:cs="Calibri"/>
      <w:color w:val="00000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hNH/m1JtkbTZm" TargetMode="External"/><Relationship Id="rId13" Type="http://schemas.openxmlformats.org/officeDocument/2006/relationships/hyperlink" Target="http://eorhel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FGZ3/2HEhd49YB" TargetMode="External"/><Relationship Id="rId12" Type="http://schemas.openxmlformats.org/officeDocument/2006/relationships/hyperlink" Target="http://fcior.edu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MwvB/xtaZUDmj6" TargetMode="Externa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exlarin.net/ege14.html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4F1A-FFC1-4B9F-A1CB-7EB46972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600</Words>
  <Characters>3192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1</cp:revision>
  <cp:lastPrinted>2016-10-19T16:21:00Z</cp:lastPrinted>
  <dcterms:created xsi:type="dcterms:W3CDTF">2015-10-27T06:17:00Z</dcterms:created>
  <dcterms:modified xsi:type="dcterms:W3CDTF">2017-01-21T08:40:00Z</dcterms:modified>
</cp:coreProperties>
</file>